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0F" w:rsidRPr="00ED7618" w:rsidRDefault="001B090F" w:rsidP="001B090F">
      <w:pPr>
        <w:pStyle w:val="a4"/>
        <w:widowControl w:val="0"/>
        <w:spacing w:after="0" w:line="240" w:lineRule="auto"/>
        <w:rPr>
          <w:rFonts w:ascii="Times New Roman" w:hAnsi="Times New Roman"/>
          <w:caps/>
          <w:sz w:val="28"/>
          <w:szCs w:val="28"/>
          <w:lang w:val="en-US"/>
        </w:rPr>
      </w:pPr>
    </w:p>
    <w:p w:rsidR="0074593B" w:rsidRPr="005B578F" w:rsidRDefault="0074593B" w:rsidP="0074593B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:rsidR="0074593B" w:rsidRPr="0074593B" w:rsidRDefault="00ED7618" w:rsidP="0074593B">
      <w:pPr>
        <w:pStyle w:val="ad"/>
        <w:spacing w:line="276" w:lineRule="auto"/>
        <w:ind w:firstLine="0"/>
        <w:jc w:val="center"/>
        <w:rPr>
          <w:sz w:val="20"/>
        </w:rPr>
      </w:pPr>
      <w:hyperlink r:id="rId12" w:tgtFrame="_blank" w:history="1">
        <w:r w:rsidR="0074593B" w:rsidRPr="0074593B">
          <w:rPr>
            <w:rStyle w:val="af4"/>
            <w:color w:val="auto"/>
            <w:sz w:val="20"/>
            <w:u w:val="none"/>
          </w:rPr>
          <w:t>КОМИТЕТ ПО НАУКЕ И ВЫСШЕЙ ШКОЛЕ </w:t>
        </w:r>
      </w:hyperlink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:rsidR="0074593B" w:rsidRPr="00BC352D" w:rsidRDefault="0074593B" w:rsidP="0074593B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:rsidR="0074593B" w:rsidRPr="0074593B" w:rsidRDefault="0074593B" w:rsidP="0074593B">
      <w:pPr>
        <w:pStyle w:val="11"/>
        <w:ind w:left="0" w:firstLine="0"/>
        <w:jc w:val="center"/>
        <w:rPr>
          <w:i/>
          <w:szCs w:val="24"/>
        </w:rPr>
      </w:pPr>
      <w:r w:rsidRPr="0074593B">
        <w:rPr>
          <w:i/>
          <w:szCs w:val="24"/>
        </w:rPr>
        <w:t>Отделение информационн</w:t>
      </w:r>
      <w:r w:rsidR="00F43B66">
        <w:rPr>
          <w:i/>
          <w:szCs w:val="24"/>
        </w:rPr>
        <w:t>ых технологий</w:t>
      </w:r>
    </w:p>
    <w:p w:rsidR="0074593B" w:rsidRPr="00DA1A7C" w:rsidRDefault="0074593B" w:rsidP="0074593B">
      <w:pPr>
        <w:pStyle w:val="11"/>
        <w:ind w:left="0" w:firstLine="0"/>
        <w:jc w:val="center"/>
        <w:rPr>
          <w:b/>
          <w:sz w:val="36"/>
          <w:szCs w:val="36"/>
        </w:rPr>
      </w:pPr>
    </w:p>
    <w:p w:rsidR="0074593B" w:rsidRPr="0074593B" w:rsidRDefault="0074593B" w:rsidP="0074593B">
      <w:pPr>
        <w:pStyle w:val="11"/>
        <w:ind w:left="0" w:firstLine="0"/>
        <w:jc w:val="center"/>
        <w:rPr>
          <w:b/>
          <w:sz w:val="20"/>
        </w:rPr>
      </w:pPr>
    </w:p>
    <w:p w:rsidR="0074593B" w:rsidRPr="00F95489" w:rsidRDefault="0074593B" w:rsidP="0074593B">
      <w:pPr>
        <w:pStyle w:val="11"/>
        <w:ind w:left="0" w:firstLine="0"/>
        <w:jc w:val="center"/>
        <w:rPr>
          <w:b/>
          <w:sz w:val="60"/>
          <w:szCs w:val="60"/>
        </w:rPr>
      </w:pPr>
      <w:r w:rsidRPr="00F95489">
        <w:rPr>
          <w:b/>
          <w:sz w:val="60"/>
          <w:szCs w:val="60"/>
        </w:rPr>
        <w:t>ОТЧЕТ</w:t>
      </w:r>
    </w:p>
    <w:p w:rsidR="0074593B" w:rsidRDefault="0074593B" w:rsidP="0074593B">
      <w:pPr>
        <w:pStyle w:val="11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й </w:t>
      </w:r>
      <w:r w:rsidRPr="004F7020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</w:t>
      </w:r>
      <w:r w:rsidR="003F3D8B" w:rsidRPr="00EF7C1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обучающегося </w:t>
      </w:r>
    </w:p>
    <w:p w:rsidR="0074593B" w:rsidRPr="004F7020" w:rsidRDefault="0074593B" w:rsidP="0074593B">
      <w:pPr>
        <w:pStyle w:val="11"/>
        <w:ind w:left="0" w:firstLine="0"/>
        <w:jc w:val="center"/>
        <w:rPr>
          <w:b/>
          <w:sz w:val="36"/>
          <w:szCs w:val="36"/>
        </w:rPr>
      </w:pPr>
    </w:p>
    <w:p w:rsidR="0074593B" w:rsidRPr="00DA1A7C" w:rsidRDefault="0074593B" w:rsidP="0074593B">
      <w:pPr>
        <w:pStyle w:val="11"/>
        <w:ind w:left="0" w:firstLine="0"/>
        <w:rPr>
          <w:b/>
          <w:sz w:val="28"/>
          <w:szCs w:val="28"/>
        </w:rPr>
      </w:pPr>
    </w:p>
    <w:p w:rsidR="0074593B" w:rsidRPr="00E341C9" w:rsidRDefault="0074593B" w:rsidP="0074593B">
      <w:pPr>
        <w:pStyle w:val="1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="000D5E58">
        <w:rPr>
          <w:b/>
          <w:sz w:val="28"/>
          <w:szCs w:val="28"/>
        </w:rPr>
        <w:t xml:space="preserve"> </w:t>
      </w:r>
      <w:r w:rsidR="00766047" w:rsidRPr="00766047">
        <w:rPr>
          <w:sz w:val="28"/>
          <w:szCs w:val="28"/>
          <w:u w:val="single"/>
        </w:rPr>
        <w:t>09.02.07 Информационные системы и программирование</w:t>
      </w:r>
    </w:p>
    <w:p w:rsidR="00D348EE" w:rsidRDefault="00D348EE" w:rsidP="0074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593B" w:rsidRPr="00F06BAB" w:rsidRDefault="00F06BAB" w:rsidP="0074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6BAB">
        <w:rPr>
          <w:rFonts w:ascii="Times New Roman" w:hAnsi="Times New Roman" w:cs="Times New Roman"/>
          <w:b/>
          <w:sz w:val="28"/>
          <w:szCs w:val="28"/>
        </w:rPr>
        <w:t>группы</w:t>
      </w:r>
      <w:r w:rsidR="00766047" w:rsidRPr="00302641">
        <w:rPr>
          <w:rFonts w:ascii="Times New Roman" w:hAnsi="Times New Roman" w:cs="Times New Roman"/>
          <w:sz w:val="28"/>
          <w:szCs w:val="28"/>
        </w:rPr>
        <w:t xml:space="preserve"> </w:t>
      </w:r>
      <w:r w:rsidR="00F90A4A" w:rsidRPr="00ED7618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B14DD0" w:rsidRPr="000D5E5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66047" w:rsidRPr="00766047">
        <w:rPr>
          <w:rFonts w:ascii="Times New Roman" w:hAnsi="Times New Roman" w:cs="Times New Roman"/>
          <w:sz w:val="28"/>
          <w:szCs w:val="28"/>
          <w:u w:val="single"/>
        </w:rPr>
        <w:t>03</w:t>
      </w:r>
    </w:p>
    <w:p w:rsidR="00F06BAB" w:rsidRPr="00F90A4A" w:rsidRDefault="00F90A4A" w:rsidP="00766047">
      <w:pPr>
        <w:pStyle w:val="11"/>
        <w:pBdr>
          <w:bottom w:val="single" w:sz="4" w:space="1" w:color="auto"/>
        </w:pBdr>
        <w:ind w:left="0" w:firstLine="0"/>
        <w:jc w:val="center"/>
        <w:rPr>
          <w:sz w:val="28"/>
          <w:szCs w:val="24"/>
        </w:rPr>
      </w:pPr>
      <w:r>
        <w:rPr>
          <w:sz w:val="28"/>
          <w:szCs w:val="24"/>
        </w:rPr>
        <w:t>Рыжих Илья Романович</w:t>
      </w:r>
    </w:p>
    <w:p w:rsidR="00F06BAB" w:rsidRPr="004F7020" w:rsidRDefault="00F06BAB" w:rsidP="00F06BAB">
      <w:pPr>
        <w:pStyle w:val="1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:rsidR="00F06BAB" w:rsidRDefault="00F06BAB" w:rsidP="0074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593B" w:rsidRPr="00C97ED3" w:rsidRDefault="00C97ED3" w:rsidP="007F6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М 0</w:t>
      </w:r>
      <w:r w:rsidRPr="00C97ED3">
        <w:rPr>
          <w:rFonts w:ascii="Times New Roman" w:hAnsi="Times New Roman"/>
          <w:b/>
          <w:i/>
          <w:sz w:val="28"/>
          <w:szCs w:val="28"/>
        </w:rPr>
        <w:t>8</w:t>
      </w:r>
      <w:r w:rsidR="00EF7C13" w:rsidRPr="00AF3C2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зработка дизайна веб-приложений</w:t>
      </w:r>
    </w:p>
    <w:p w:rsidR="0074593B" w:rsidRDefault="0074593B" w:rsidP="0074593B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74593B" w:rsidRPr="00B86F9B" w:rsidRDefault="0074593B" w:rsidP="0074593B">
      <w:pPr>
        <w:pStyle w:val="11"/>
        <w:spacing w:line="276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>Место прохождения практики</w:t>
      </w:r>
      <w:r>
        <w:rPr>
          <w:b/>
          <w:sz w:val="28"/>
          <w:szCs w:val="28"/>
        </w:rPr>
        <w:t xml:space="preserve">: </w:t>
      </w:r>
      <w:r w:rsidRPr="00F06BAB">
        <w:rPr>
          <w:i/>
          <w:sz w:val="28"/>
          <w:szCs w:val="28"/>
          <w:u w:val="single"/>
        </w:rPr>
        <w:t>СПб ГБПОУ «Петровский колледж»,</w:t>
      </w:r>
      <w:r w:rsidR="00AF3C24" w:rsidRPr="00AF3C24">
        <w:rPr>
          <w:i/>
          <w:sz w:val="28"/>
          <w:szCs w:val="28"/>
          <w:u w:val="single"/>
        </w:rPr>
        <w:t xml:space="preserve"> </w:t>
      </w:r>
      <w:r w:rsidR="00766047" w:rsidRPr="00766047">
        <w:rPr>
          <w:i/>
          <w:iCs/>
          <w:sz w:val="28"/>
          <w:szCs w:val="28"/>
          <w:u w:val="single"/>
        </w:rPr>
        <w:t>Лаборатори</w:t>
      </w:r>
      <w:r w:rsidR="00766047">
        <w:rPr>
          <w:i/>
          <w:iCs/>
          <w:sz w:val="28"/>
          <w:szCs w:val="28"/>
          <w:u w:val="single"/>
        </w:rPr>
        <w:t>я</w:t>
      </w:r>
      <w:r w:rsidR="00AF3C24" w:rsidRPr="00AF3C24">
        <w:rPr>
          <w:i/>
          <w:iCs/>
          <w:sz w:val="28"/>
          <w:szCs w:val="28"/>
          <w:u w:val="single"/>
        </w:rPr>
        <w:t xml:space="preserve"> </w:t>
      </w:r>
      <w:r w:rsidR="00C97ED3">
        <w:rPr>
          <w:i/>
          <w:iCs/>
          <w:sz w:val="28"/>
          <w:szCs w:val="28"/>
          <w:u w:val="single"/>
        </w:rPr>
        <w:t>разработки веб-приложений</w:t>
      </w:r>
    </w:p>
    <w:p w:rsidR="0074593B" w:rsidRDefault="0074593B" w:rsidP="0074593B">
      <w:pPr>
        <w:pStyle w:val="11"/>
        <w:spacing w:line="360" w:lineRule="auto"/>
        <w:ind w:left="0" w:firstLine="0"/>
        <w:rPr>
          <w:b/>
          <w:sz w:val="28"/>
          <w:szCs w:val="28"/>
        </w:rPr>
      </w:pPr>
    </w:p>
    <w:p w:rsidR="0074593B" w:rsidRDefault="0074593B" w:rsidP="0074593B">
      <w:pPr>
        <w:pStyle w:val="11"/>
        <w:ind w:left="0" w:firstLine="0"/>
        <w:jc w:val="both"/>
        <w:rPr>
          <w:b/>
          <w:szCs w:val="24"/>
        </w:rPr>
      </w:pPr>
    </w:p>
    <w:p w:rsidR="0074593B" w:rsidRPr="0074593B" w:rsidRDefault="0074593B" w:rsidP="0074593B">
      <w:pPr>
        <w:pStyle w:val="11"/>
        <w:spacing w:line="360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 xml:space="preserve">Период </w:t>
      </w:r>
      <w:r w:rsidR="00625E2E" w:rsidRPr="004F7020">
        <w:rPr>
          <w:b/>
          <w:sz w:val="28"/>
          <w:szCs w:val="28"/>
        </w:rPr>
        <w:t>прохождения</w:t>
      </w:r>
      <w:r w:rsidR="00625E2E">
        <w:rPr>
          <w:b/>
          <w:sz w:val="28"/>
          <w:szCs w:val="28"/>
        </w:rPr>
        <w:t>:</w:t>
      </w:r>
      <w:r w:rsidR="00625E2E" w:rsidRPr="004F7020">
        <w:rPr>
          <w:sz w:val="28"/>
          <w:szCs w:val="28"/>
        </w:rPr>
        <w:t xml:space="preserve"> </w:t>
      </w:r>
      <w:r w:rsidR="00625E2E" w:rsidRPr="00D343E9">
        <w:rPr>
          <w:i/>
          <w:sz w:val="28"/>
          <w:szCs w:val="28"/>
        </w:rPr>
        <w:t>с</w:t>
      </w:r>
      <w:r w:rsidR="00D343E9" w:rsidRPr="00D343E9">
        <w:rPr>
          <w:i/>
          <w:sz w:val="28"/>
          <w:szCs w:val="28"/>
        </w:rPr>
        <w:t xml:space="preserve"> 04.04.2022</w:t>
      </w:r>
      <w:r w:rsidRPr="0074593B">
        <w:rPr>
          <w:i/>
          <w:sz w:val="28"/>
          <w:szCs w:val="28"/>
        </w:rPr>
        <w:t xml:space="preserve"> по </w:t>
      </w:r>
      <w:r w:rsidR="00D343E9">
        <w:rPr>
          <w:i/>
          <w:sz w:val="28"/>
          <w:szCs w:val="28"/>
        </w:rPr>
        <w:t>30</w:t>
      </w:r>
      <w:r w:rsidRPr="0074593B">
        <w:rPr>
          <w:i/>
          <w:sz w:val="28"/>
          <w:szCs w:val="28"/>
        </w:rPr>
        <w:t>.</w:t>
      </w:r>
      <w:r w:rsidR="00C97ED3">
        <w:rPr>
          <w:i/>
          <w:sz w:val="28"/>
          <w:szCs w:val="28"/>
        </w:rPr>
        <w:t>04.202</w:t>
      </w:r>
      <w:r w:rsidR="00D343E9" w:rsidRPr="00637B19">
        <w:rPr>
          <w:i/>
          <w:sz w:val="28"/>
          <w:szCs w:val="28"/>
        </w:rPr>
        <w:t>2</w:t>
      </w:r>
      <w:r w:rsidRPr="0074593B">
        <w:rPr>
          <w:i/>
          <w:sz w:val="28"/>
          <w:szCs w:val="28"/>
        </w:rPr>
        <w:t>г.</w:t>
      </w:r>
    </w:p>
    <w:p w:rsidR="00637414" w:rsidRDefault="00637414" w:rsidP="0074593B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2779FB" w:rsidRDefault="00F06BAB" w:rsidP="0074593B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</w:t>
      </w:r>
      <w:r w:rsidR="002779FB">
        <w:rPr>
          <w:b/>
          <w:sz w:val="28"/>
          <w:szCs w:val="28"/>
        </w:rPr>
        <w:t xml:space="preserve"> от образовательной организации</w:t>
      </w:r>
    </w:p>
    <w:p w:rsidR="0074593B" w:rsidRPr="003D409D" w:rsidRDefault="00B17B82" w:rsidP="00637B19">
      <w:pPr>
        <w:pStyle w:val="11"/>
        <w:spacing w:line="360" w:lineRule="auto"/>
        <w:ind w:left="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</w:t>
      </w:r>
      <w:r w:rsidR="00637B19">
        <w:rPr>
          <w:sz w:val="28"/>
          <w:szCs w:val="28"/>
          <w:u w:val="single"/>
        </w:rPr>
        <w:t xml:space="preserve">                  </w:t>
      </w:r>
      <w:r w:rsidR="00F90A4A">
        <w:rPr>
          <w:sz w:val="28"/>
          <w:szCs w:val="28"/>
          <w:u w:val="single"/>
        </w:rPr>
        <w:t>Кучер Антон Евгеньевич</w:t>
      </w:r>
      <w:r>
        <w:rPr>
          <w:sz w:val="28"/>
          <w:szCs w:val="28"/>
          <w:u w:val="single"/>
        </w:rPr>
        <w:t xml:space="preserve">                                     </w:t>
      </w:r>
      <w:r w:rsidR="00637B19">
        <w:rPr>
          <w:sz w:val="12"/>
          <w:szCs w:val="12"/>
        </w:rPr>
        <w:t xml:space="preserve"> </w:t>
      </w:r>
      <w:r w:rsidR="003D409D" w:rsidRPr="003D409D">
        <w:rPr>
          <w:sz w:val="12"/>
          <w:szCs w:val="12"/>
        </w:rPr>
        <w:t>.</w:t>
      </w:r>
    </w:p>
    <w:p w:rsidR="0074593B" w:rsidRPr="00C25EA7" w:rsidRDefault="0074593B" w:rsidP="003D409D">
      <w:pPr>
        <w:pStyle w:val="11"/>
        <w:spacing w:line="360" w:lineRule="auto"/>
        <w:ind w:left="0" w:firstLine="0"/>
        <w:jc w:val="center"/>
        <w:rPr>
          <w:sz w:val="20"/>
          <w:szCs w:val="24"/>
        </w:rPr>
      </w:pPr>
      <w:r w:rsidRPr="00C25EA7">
        <w:rPr>
          <w:sz w:val="20"/>
          <w:szCs w:val="24"/>
        </w:rPr>
        <w:t>(фамилия, имя, отчество)</w:t>
      </w:r>
    </w:p>
    <w:p w:rsidR="005A5D91" w:rsidRDefault="001477F6" w:rsidP="0074593B">
      <w:pPr>
        <w:pStyle w:val="11"/>
        <w:spacing w:line="36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5A5D91" w:rsidRPr="005A5D91">
        <w:rPr>
          <w:sz w:val="28"/>
          <w:szCs w:val="28"/>
        </w:rPr>
        <w:t>_______________(</w:t>
      </w:r>
      <w:r w:rsidR="005A5D91" w:rsidRPr="005A5D91">
        <w:rPr>
          <w:sz w:val="20"/>
        </w:rPr>
        <w:t>оценка</w:t>
      </w:r>
      <w:r w:rsidR="005A5D91" w:rsidRPr="005A5D91">
        <w:rPr>
          <w:sz w:val="28"/>
          <w:szCs w:val="28"/>
        </w:rPr>
        <w:t>)</w:t>
      </w:r>
    </w:p>
    <w:p w:rsidR="0074593B" w:rsidRDefault="0074593B" w:rsidP="0074593B">
      <w:pPr>
        <w:pStyle w:val="1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r w:rsidR="00766470">
        <w:rPr>
          <w:sz w:val="28"/>
          <w:szCs w:val="28"/>
        </w:rPr>
        <w:t>_</w:t>
      </w:r>
      <w:r w:rsidR="00766470" w:rsidRPr="00E341C9">
        <w:rPr>
          <w:sz w:val="20"/>
        </w:rPr>
        <w:t xml:space="preserve"> (</w:t>
      </w:r>
      <w:r w:rsidRPr="00E341C9">
        <w:rPr>
          <w:sz w:val="20"/>
        </w:rPr>
        <w:t>подпись, дата)</w:t>
      </w: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593B" w:rsidRPr="00E341C9" w:rsidRDefault="00637B19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 - </w:t>
      </w:r>
      <w:r w:rsidR="00F90A4A">
        <w:rPr>
          <w:rFonts w:ascii="Times New Roman" w:hAnsi="Times New Roman"/>
          <w:sz w:val="24"/>
          <w:szCs w:val="24"/>
        </w:rPr>
        <w:t>Петербург, 2023</w:t>
      </w:r>
      <w:r w:rsidR="0074593B" w:rsidRPr="00E341C9">
        <w:rPr>
          <w:rFonts w:ascii="Times New Roman" w:hAnsi="Times New Roman"/>
          <w:sz w:val="24"/>
          <w:szCs w:val="24"/>
        </w:rPr>
        <w:t>г.</w:t>
      </w:r>
    </w:p>
    <w:p w:rsidR="0074593B" w:rsidRDefault="0074593B" w:rsidP="0074593B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отчёта по </w:t>
      </w:r>
      <w:r>
        <w:rPr>
          <w:rFonts w:ascii="Times New Roman" w:hAnsi="Times New Roman"/>
          <w:b/>
          <w:sz w:val="28"/>
          <w:szCs w:val="28"/>
        </w:rPr>
        <w:t>учебной практике:</w:t>
      </w:r>
    </w:p>
    <w:p w:rsidR="0074593B" w:rsidRDefault="0074593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яснительная записка</w:t>
      </w:r>
    </w:p>
    <w:p w:rsidR="0074593B" w:rsidRDefault="00BD432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Задание по учебной практике</w:t>
      </w:r>
    </w:p>
    <w:p w:rsidR="0074593B" w:rsidRPr="00E43CB3" w:rsidRDefault="00BD432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невник по учебной практике</w:t>
      </w:r>
    </w:p>
    <w:p w:rsidR="0074593B" w:rsidRPr="00E43CB3" w:rsidRDefault="0074593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E43CB3">
        <w:rPr>
          <w:rFonts w:ascii="Times New Roman" w:hAnsi="Times New Roman"/>
          <w:snapToGrid w:val="0"/>
          <w:sz w:val="28"/>
          <w:szCs w:val="28"/>
        </w:rPr>
        <w:t xml:space="preserve">Аттестационный лист </w:t>
      </w:r>
    </w:p>
    <w:p w:rsidR="0074593B" w:rsidRDefault="0074593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зывы о работе обучающегося</w:t>
      </w:r>
    </w:p>
    <w:p w:rsidR="000D73DD" w:rsidRDefault="000D73DD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0D73DD">
        <w:rPr>
          <w:rFonts w:ascii="Times New Roman" w:hAnsi="Times New Roman"/>
          <w:snapToGrid w:val="0"/>
          <w:sz w:val="28"/>
          <w:szCs w:val="28"/>
        </w:rPr>
        <w:t>Отчётный материал в соответствии с заданием:</w:t>
      </w:r>
    </w:p>
    <w:p w:rsidR="000D73DD" w:rsidRDefault="000D73DD" w:rsidP="00985B26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Разработка </w:t>
      </w:r>
      <w:r>
        <w:rPr>
          <w:rFonts w:ascii="Times New Roman" w:hAnsi="Times New Roman"/>
          <w:snapToGrid w:val="0"/>
          <w:sz w:val="27"/>
          <w:szCs w:val="27"/>
        </w:rPr>
        <w:t>макета</w:t>
      </w:r>
      <w:r w:rsidR="00F90A4A" w:rsidRPr="00F90A4A">
        <w:rPr>
          <w:rFonts w:ascii="Times New Roman" w:hAnsi="Times New Roman"/>
          <w:snapToGrid w:val="0"/>
          <w:sz w:val="27"/>
          <w:szCs w:val="27"/>
        </w:rPr>
        <w:t xml:space="preserve"> </w:t>
      </w:r>
      <w:r w:rsidR="00F90A4A">
        <w:rPr>
          <w:rFonts w:ascii="Times New Roman" w:hAnsi="Times New Roman"/>
          <w:snapToGrid w:val="0"/>
          <w:sz w:val="27"/>
          <w:szCs w:val="27"/>
        </w:rPr>
        <w:t xml:space="preserve">в </w:t>
      </w:r>
      <w:r w:rsidR="00F90A4A">
        <w:rPr>
          <w:rFonts w:ascii="Times New Roman" w:hAnsi="Times New Roman"/>
          <w:snapToGrid w:val="0"/>
          <w:sz w:val="27"/>
          <w:szCs w:val="27"/>
          <w:lang w:val="en-US"/>
        </w:rPr>
        <w:t>Figma</w:t>
      </w:r>
      <w:r>
        <w:rPr>
          <w:rFonts w:ascii="Times New Roman" w:hAnsi="Times New Roman"/>
          <w:snapToGrid w:val="0"/>
          <w:sz w:val="27"/>
          <w:szCs w:val="27"/>
        </w:rPr>
        <w:t xml:space="preserve"> в соответствии с предметной областью.</w:t>
      </w:r>
    </w:p>
    <w:p w:rsidR="000D73DD" w:rsidRDefault="000D73DD" w:rsidP="00985B26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>
        <w:rPr>
          <w:rFonts w:ascii="Times New Roman" w:hAnsi="Times New Roman"/>
          <w:snapToGrid w:val="0"/>
          <w:sz w:val="27"/>
          <w:szCs w:val="27"/>
        </w:rPr>
        <w:t xml:space="preserve">Реализация экспорта графики из </w:t>
      </w:r>
      <w:r w:rsidR="00F90A4A">
        <w:rPr>
          <w:rFonts w:ascii="Times New Roman" w:hAnsi="Times New Roman"/>
          <w:snapToGrid w:val="0"/>
          <w:sz w:val="27"/>
          <w:szCs w:val="27"/>
          <w:lang w:val="en-US"/>
        </w:rPr>
        <w:t>Figma</w:t>
      </w:r>
      <w:r w:rsidRPr="00A029BC">
        <w:rPr>
          <w:rFonts w:ascii="Times New Roman" w:hAnsi="Times New Roman"/>
          <w:snapToGrid w:val="0"/>
          <w:sz w:val="27"/>
          <w:szCs w:val="27"/>
        </w:rPr>
        <w:t xml:space="preserve"> </w:t>
      </w:r>
      <w:r>
        <w:rPr>
          <w:rFonts w:ascii="Times New Roman" w:hAnsi="Times New Roman"/>
          <w:snapToGrid w:val="0"/>
          <w:sz w:val="27"/>
          <w:szCs w:val="27"/>
        </w:rPr>
        <w:t>макета.</w:t>
      </w:r>
    </w:p>
    <w:p w:rsidR="000D73DD" w:rsidRDefault="000D73DD" w:rsidP="00985B26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>
        <w:rPr>
          <w:rFonts w:ascii="Times New Roman" w:hAnsi="Times New Roman"/>
          <w:snapToGrid w:val="0"/>
          <w:sz w:val="27"/>
          <w:szCs w:val="27"/>
        </w:rPr>
        <w:t xml:space="preserve">Верстка </w:t>
      </w:r>
      <w:r>
        <w:rPr>
          <w:rFonts w:ascii="Times New Roman" w:hAnsi="Times New Roman"/>
          <w:snapToGrid w:val="0"/>
          <w:sz w:val="27"/>
          <w:szCs w:val="27"/>
          <w:lang w:val="en-US"/>
        </w:rPr>
        <w:t xml:space="preserve">HTML </w:t>
      </w:r>
      <w:r>
        <w:rPr>
          <w:rFonts w:ascii="Times New Roman" w:hAnsi="Times New Roman"/>
          <w:snapToGrid w:val="0"/>
          <w:sz w:val="27"/>
          <w:szCs w:val="27"/>
        </w:rPr>
        <w:t>страниц.</w:t>
      </w:r>
    </w:p>
    <w:p w:rsidR="000D73DD" w:rsidRDefault="000D73DD" w:rsidP="00985B26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>
        <w:rPr>
          <w:rFonts w:ascii="Times New Roman" w:hAnsi="Times New Roman"/>
          <w:snapToGrid w:val="0"/>
          <w:sz w:val="27"/>
          <w:szCs w:val="27"/>
        </w:rPr>
        <w:t xml:space="preserve">Написание </w:t>
      </w:r>
      <w:r>
        <w:rPr>
          <w:rFonts w:ascii="Times New Roman" w:hAnsi="Times New Roman"/>
          <w:snapToGrid w:val="0"/>
          <w:sz w:val="27"/>
          <w:szCs w:val="27"/>
          <w:lang w:val="en-US"/>
        </w:rPr>
        <w:t xml:space="preserve">CSS </w:t>
      </w:r>
      <w:r>
        <w:rPr>
          <w:rFonts w:ascii="Times New Roman" w:hAnsi="Times New Roman"/>
          <w:snapToGrid w:val="0"/>
          <w:sz w:val="27"/>
          <w:szCs w:val="27"/>
        </w:rPr>
        <w:t>стилей.</w:t>
      </w:r>
    </w:p>
    <w:p w:rsidR="000D73DD" w:rsidRDefault="000D73DD" w:rsidP="00985B26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>
        <w:rPr>
          <w:rFonts w:ascii="Times New Roman" w:hAnsi="Times New Roman"/>
          <w:snapToGrid w:val="0"/>
          <w:sz w:val="27"/>
          <w:szCs w:val="27"/>
        </w:rPr>
        <w:t>Адаптация сайта под мобильные устройства.</w:t>
      </w:r>
    </w:p>
    <w:p w:rsidR="000D73DD" w:rsidRPr="000D73DD" w:rsidRDefault="000D73DD" w:rsidP="000D73DD">
      <w:pPr>
        <w:pStyle w:val="a3"/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4593B" w:rsidRPr="00C97ED3" w:rsidRDefault="0074593B" w:rsidP="0074593B">
      <w:pPr>
        <w:pStyle w:val="a3"/>
        <w:spacing w:after="16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4593B" w:rsidRPr="00837175" w:rsidRDefault="0074593B" w:rsidP="0074593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sz w:val="20"/>
        </w:rPr>
        <w:br w:type="page"/>
      </w:r>
      <w:r w:rsidRPr="0083717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74593B" w:rsidRPr="00837175" w:rsidRDefault="0074593B" w:rsidP="0074593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37175">
        <w:rPr>
          <w:rFonts w:ascii="Times New Roman" w:hAnsi="Times New Roman"/>
          <w:b/>
          <w:sz w:val="28"/>
        </w:rPr>
        <w:t xml:space="preserve">для обучающихся, проходящих </w:t>
      </w:r>
      <w:r>
        <w:rPr>
          <w:rFonts w:ascii="Times New Roman" w:hAnsi="Times New Roman"/>
          <w:b/>
          <w:sz w:val="28"/>
        </w:rPr>
        <w:t xml:space="preserve">учебную </w:t>
      </w:r>
      <w:r w:rsidRPr="00837175">
        <w:rPr>
          <w:rFonts w:ascii="Times New Roman" w:hAnsi="Times New Roman"/>
          <w:b/>
          <w:sz w:val="28"/>
        </w:rPr>
        <w:t xml:space="preserve">практику </w:t>
      </w:r>
    </w:p>
    <w:p w:rsidR="0074593B" w:rsidRPr="00E95BBA" w:rsidRDefault="0074593B" w:rsidP="00625E2E">
      <w:pPr>
        <w:shd w:val="clear" w:color="auto" w:fill="FFFFFF"/>
        <w:spacing w:after="0" w:line="360" w:lineRule="auto"/>
        <w:ind w:left="14" w:firstLine="695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83717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ебная п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рактика является составной частью </w:t>
      </w:r>
      <w:r>
        <w:rPr>
          <w:rFonts w:ascii="Times New Roman" w:hAnsi="Times New Roman"/>
          <w:color w:val="000000"/>
          <w:spacing w:val="-8"/>
          <w:sz w:val="28"/>
        </w:rPr>
        <w:t xml:space="preserve">ППССЗ </w:t>
      </w:r>
      <w:r w:rsidRPr="00837175">
        <w:rPr>
          <w:rFonts w:ascii="Times New Roman" w:hAnsi="Times New Roman"/>
          <w:color w:val="000000"/>
          <w:spacing w:val="-8"/>
          <w:sz w:val="28"/>
        </w:rPr>
        <w:t>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="00AE7A0B"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E95BBA" w:rsidRPr="00E95BBA">
        <w:rPr>
          <w:rFonts w:ascii="Times New Roman" w:hAnsi="Times New Roman"/>
          <w:color w:val="000000"/>
          <w:spacing w:val="-8"/>
          <w:sz w:val="28"/>
        </w:rPr>
        <w:t>09</w:t>
      </w:r>
      <w:r w:rsidR="00E95BBA">
        <w:rPr>
          <w:rFonts w:ascii="Times New Roman" w:hAnsi="Times New Roman"/>
          <w:color w:val="000000"/>
          <w:spacing w:val="-8"/>
          <w:sz w:val="28"/>
        </w:rPr>
        <w:t>.02.07 Информационные системы и программирование</w:t>
      </w:r>
    </w:p>
    <w:p w:rsidR="0074593B" w:rsidRPr="00837175" w:rsidRDefault="0074593B" w:rsidP="00625E2E">
      <w:pPr>
        <w:spacing w:after="0" w:line="360" w:lineRule="auto"/>
        <w:ind w:firstLine="695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Учебная п</w:t>
      </w:r>
      <w:r w:rsidRPr="00837175">
        <w:rPr>
          <w:rFonts w:ascii="Times New Roman" w:hAnsi="Times New Roman"/>
          <w:spacing w:val="-8"/>
          <w:sz w:val="28"/>
        </w:rPr>
        <w:t xml:space="preserve">рактика направлена на формирование у </w:t>
      </w:r>
      <w:r w:rsidR="00511AF7"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hAnsi="Times New Roman"/>
          <w:spacing w:val="-8"/>
          <w:sz w:val="28"/>
        </w:rPr>
        <w:t>ППССЗ</w:t>
      </w:r>
      <w:r w:rsidRPr="00837175">
        <w:rPr>
          <w:rFonts w:ascii="Times New Roman" w:hAnsi="Times New Roman"/>
          <w:spacing w:val="-8"/>
          <w:sz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:rsidR="0074593B" w:rsidRPr="00837175" w:rsidRDefault="0074593B" w:rsidP="00625E2E">
      <w:pPr>
        <w:shd w:val="clear" w:color="auto" w:fill="FFFFFF"/>
        <w:tabs>
          <w:tab w:val="left" w:pos="1174"/>
        </w:tabs>
        <w:spacing w:after="0" w:line="360" w:lineRule="auto"/>
        <w:ind w:firstLine="695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 xml:space="preserve"> В период прохождения практики на </w:t>
      </w:r>
      <w:r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распространяются требования охраны труда и правила внутреннего распорядка, действующие </w:t>
      </w:r>
      <w:r>
        <w:rPr>
          <w:rFonts w:ascii="Times New Roman" w:hAnsi="Times New Roman"/>
          <w:spacing w:val="-8"/>
          <w:sz w:val="28"/>
        </w:rPr>
        <w:t>в производственных мастерских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:rsidR="0074593B" w:rsidRPr="00837175" w:rsidRDefault="0074593B" w:rsidP="00625E2E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5"/>
        <w:jc w:val="both"/>
        <w:rPr>
          <w:rFonts w:ascii="Times New Roman" w:hAnsi="Times New Roman"/>
          <w:color w:val="000000"/>
          <w:spacing w:val="-8"/>
          <w:sz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В период прохождения практики обучающи</w:t>
      </w:r>
      <w:r w:rsidR="00511AF7">
        <w:rPr>
          <w:rFonts w:ascii="Times New Roman" w:hAnsi="Times New Roman"/>
          <w:color w:val="000000"/>
          <w:spacing w:val="-8"/>
          <w:sz w:val="28"/>
        </w:rPr>
        <w:t>е</w:t>
      </w:r>
      <w:r>
        <w:rPr>
          <w:rFonts w:ascii="Times New Roman" w:hAnsi="Times New Roman"/>
          <w:color w:val="000000"/>
          <w:spacing w:val="-8"/>
          <w:sz w:val="28"/>
        </w:rPr>
        <w:t>ся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 обязаны: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правила внутреннего распорядка, требования техники безопасности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нахождения в производственных мастерских образовательной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организации;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знать и соблюдать нормы охраны труда и правила пожарной безопасности; 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все виды работ, предусмотренные программой практики и заданием, соблюдая график ее прохождения, и </w:t>
      </w:r>
      <w:r w:rsidRPr="00837175">
        <w:rPr>
          <w:rFonts w:ascii="Times New Roman" w:eastAsia="Calibri" w:hAnsi="Times New Roman"/>
          <w:spacing w:val="-8"/>
          <w:sz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, заверенную подписью руководителя практики от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 образовательной организации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;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по окончании практики оформить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дневник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и представить его непосредственным руководителям практики от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образовательной организации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для проверки в установленные сроки; 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>своевременно проходить промежуточную аттестацию по практике.</w:t>
      </w:r>
    </w:p>
    <w:p w:rsidR="0074593B" w:rsidRPr="00837175" w:rsidRDefault="0074593B" w:rsidP="00625E2E">
      <w:pPr>
        <w:spacing w:after="0" w:line="360" w:lineRule="auto"/>
        <w:ind w:firstLine="695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lastRenderedPageBreak/>
        <w:t>Аттестация по итогам практики проводится с учетом (или на основании) результатов ее прохождения, подтверждаемых документами, подписа</w:t>
      </w:r>
      <w:r>
        <w:rPr>
          <w:rFonts w:ascii="Times New Roman" w:hAnsi="Times New Roman"/>
          <w:spacing w:val="-8"/>
          <w:sz w:val="28"/>
        </w:rPr>
        <w:t>нными руководителем практики от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:rsidR="0074593B" w:rsidRPr="00837175" w:rsidRDefault="0074593B" w:rsidP="00625E2E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>По результатам практики руководител</w:t>
      </w:r>
      <w:r>
        <w:rPr>
          <w:rFonts w:ascii="Times New Roman" w:hAnsi="Times New Roman"/>
          <w:spacing w:val="-8"/>
          <w:sz w:val="28"/>
        </w:rPr>
        <w:t>ем</w:t>
      </w:r>
      <w:r w:rsidRPr="00837175">
        <w:rPr>
          <w:rFonts w:ascii="Times New Roman" w:hAnsi="Times New Roman"/>
          <w:spacing w:val="-8"/>
          <w:sz w:val="28"/>
        </w:rPr>
        <w:t xml:space="preserve"> практики формируется аттестационный лист, содержащий сведения об уровне освоения </w:t>
      </w:r>
      <w:r>
        <w:rPr>
          <w:rFonts w:ascii="Times New Roman" w:hAnsi="Times New Roman"/>
          <w:spacing w:val="-8"/>
          <w:sz w:val="28"/>
        </w:rPr>
        <w:t xml:space="preserve">обучающимся профессиональных компетенций </w:t>
      </w:r>
      <w:r w:rsidRPr="00837175">
        <w:rPr>
          <w:rFonts w:ascii="Times New Roman" w:hAnsi="Times New Roman"/>
          <w:spacing w:val="-8"/>
          <w:sz w:val="28"/>
        </w:rPr>
        <w:t>в период прохождения практики.</w:t>
      </w:r>
    </w:p>
    <w:p w:rsidR="00D16447" w:rsidRDefault="0074593B" w:rsidP="00A5496F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A1A7C">
        <w:rPr>
          <w:rFonts w:ascii="Times New Roman" w:hAnsi="Times New Roman"/>
          <w:spacing w:val="-8"/>
          <w:sz w:val="28"/>
          <w:szCs w:val="28"/>
        </w:rPr>
        <w:t>Виды работ</w:t>
      </w:r>
      <w:r w:rsidR="00B80F34">
        <w:rPr>
          <w:rFonts w:ascii="Times New Roman" w:hAnsi="Times New Roman"/>
          <w:spacing w:val="-8"/>
          <w:sz w:val="28"/>
          <w:szCs w:val="28"/>
        </w:rPr>
        <w:t>, выполняемые в период прохождения учебной практики</w:t>
      </w:r>
      <w:r w:rsidRPr="00DA1A7C">
        <w:rPr>
          <w:rFonts w:ascii="Times New Roman" w:hAnsi="Times New Roman"/>
          <w:spacing w:val="-8"/>
          <w:sz w:val="28"/>
          <w:szCs w:val="28"/>
        </w:rPr>
        <w:t>:</w:t>
      </w:r>
    </w:p>
    <w:p w:rsidR="00625E2E" w:rsidRPr="00625E2E" w:rsidRDefault="00625E2E" w:rsidP="00985B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Разработка</w:t>
      </w:r>
      <w:r w:rsidRPr="00625E2E">
        <w:rPr>
          <w:rFonts w:ascii="Times New Roman" w:hAnsi="Times New Roman"/>
          <w:spacing w:val="-8"/>
          <w:sz w:val="28"/>
        </w:rPr>
        <w:t xml:space="preserve"> эскиз</w:t>
      </w:r>
      <w:r>
        <w:rPr>
          <w:rFonts w:ascii="Times New Roman" w:hAnsi="Times New Roman"/>
          <w:spacing w:val="-8"/>
          <w:sz w:val="28"/>
        </w:rPr>
        <w:t>а</w:t>
      </w:r>
      <w:r w:rsidRPr="00625E2E">
        <w:rPr>
          <w:rFonts w:ascii="Times New Roman" w:hAnsi="Times New Roman"/>
          <w:spacing w:val="-8"/>
          <w:sz w:val="28"/>
        </w:rPr>
        <w:t xml:space="preserve"> веб-приложения.</w:t>
      </w:r>
    </w:p>
    <w:p w:rsidR="00625E2E" w:rsidRPr="00625E2E" w:rsidRDefault="00625E2E" w:rsidP="00985B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625E2E">
        <w:rPr>
          <w:rFonts w:ascii="Times New Roman" w:hAnsi="Times New Roman"/>
          <w:spacing w:val="-8"/>
          <w:sz w:val="28"/>
        </w:rPr>
        <w:t>Разраб</w:t>
      </w:r>
      <w:r>
        <w:rPr>
          <w:rFonts w:ascii="Times New Roman" w:hAnsi="Times New Roman"/>
          <w:spacing w:val="-8"/>
          <w:sz w:val="28"/>
        </w:rPr>
        <w:t>отка</w:t>
      </w:r>
      <w:r w:rsidRPr="00625E2E">
        <w:rPr>
          <w:rFonts w:ascii="Times New Roman" w:hAnsi="Times New Roman"/>
          <w:spacing w:val="-8"/>
          <w:sz w:val="28"/>
        </w:rPr>
        <w:t xml:space="preserve"> схемы интерфейса веб-приложения.</w:t>
      </w:r>
    </w:p>
    <w:p w:rsidR="00625E2E" w:rsidRPr="00625E2E" w:rsidRDefault="00625E2E" w:rsidP="00985B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625E2E">
        <w:rPr>
          <w:rFonts w:ascii="Times New Roman" w:hAnsi="Times New Roman"/>
          <w:spacing w:val="-8"/>
          <w:sz w:val="28"/>
        </w:rPr>
        <w:t>Разраб</w:t>
      </w:r>
      <w:r>
        <w:rPr>
          <w:rFonts w:ascii="Times New Roman" w:hAnsi="Times New Roman"/>
          <w:spacing w:val="-8"/>
          <w:sz w:val="28"/>
        </w:rPr>
        <w:t>отка</w:t>
      </w:r>
      <w:r w:rsidRPr="00625E2E">
        <w:rPr>
          <w:rFonts w:ascii="Times New Roman" w:hAnsi="Times New Roman"/>
          <w:spacing w:val="-8"/>
          <w:sz w:val="28"/>
        </w:rPr>
        <w:t xml:space="preserve"> прототип</w:t>
      </w:r>
      <w:r>
        <w:rPr>
          <w:rFonts w:ascii="Times New Roman" w:hAnsi="Times New Roman"/>
          <w:spacing w:val="-8"/>
          <w:sz w:val="28"/>
        </w:rPr>
        <w:t>а</w:t>
      </w:r>
      <w:r w:rsidRPr="00625E2E">
        <w:rPr>
          <w:rFonts w:ascii="Times New Roman" w:hAnsi="Times New Roman"/>
          <w:spacing w:val="-8"/>
          <w:sz w:val="28"/>
        </w:rPr>
        <w:t xml:space="preserve"> дизайна веб-приложения.</w:t>
      </w:r>
    </w:p>
    <w:p w:rsidR="00625E2E" w:rsidRPr="00625E2E" w:rsidRDefault="00625E2E" w:rsidP="00985B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625E2E">
        <w:rPr>
          <w:rFonts w:ascii="Times New Roman" w:hAnsi="Times New Roman"/>
          <w:spacing w:val="-8"/>
          <w:sz w:val="28"/>
        </w:rPr>
        <w:t>Формирова</w:t>
      </w:r>
      <w:r>
        <w:rPr>
          <w:rFonts w:ascii="Times New Roman" w:hAnsi="Times New Roman"/>
          <w:spacing w:val="-8"/>
          <w:sz w:val="28"/>
        </w:rPr>
        <w:t>ние</w:t>
      </w:r>
      <w:r w:rsidRPr="00625E2E">
        <w:rPr>
          <w:rFonts w:ascii="Times New Roman" w:hAnsi="Times New Roman"/>
          <w:spacing w:val="-8"/>
          <w:sz w:val="28"/>
        </w:rPr>
        <w:t xml:space="preserve"> тре</w:t>
      </w:r>
      <w:r>
        <w:rPr>
          <w:rFonts w:ascii="Times New Roman" w:hAnsi="Times New Roman"/>
          <w:spacing w:val="-8"/>
          <w:sz w:val="28"/>
        </w:rPr>
        <w:t>бований к дизайну веб-приложения</w:t>
      </w:r>
      <w:r w:rsidRPr="00625E2E">
        <w:rPr>
          <w:rFonts w:ascii="Times New Roman" w:hAnsi="Times New Roman"/>
          <w:spacing w:val="-8"/>
          <w:sz w:val="28"/>
        </w:rPr>
        <w:t>.</w:t>
      </w:r>
    </w:p>
    <w:p w:rsidR="00625E2E" w:rsidRPr="00625E2E" w:rsidRDefault="00625E2E" w:rsidP="00985B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625E2E">
        <w:rPr>
          <w:rFonts w:ascii="Times New Roman" w:hAnsi="Times New Roman"/>
          <w:spacing w:val="-8"/>
          <w:sz w:val="28"/>
        </w:rPr>
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</w:r>
      <w:r>
        <w:rPr>
          <w:rFonts w:ascii="Times New Roman" w:hAnsi="Times New Roman"/>
          <w:spacing w:val="-8"/>
          <w:sz w:val="28"/>
        </w:rPr>
        <w:t>.</w:t>
      </w:r>
    </w:p>
    <w:p w:rsidR="00D16447" w:rsidRPr="00625E2E" w:rsidRDefault="00625E2E" w:rsidP="00985B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625E2E">
        <w:rPr>
          <w:rFonts w:ascii="Times New Roman" w:hAnsi="Times New Roman"/>
          <w:spacing w:val="-8"/>
          <w:sz w:val="28"/>
        </w:rPr>
        <w:t>Разраб</w:t>
      </w:r>
      <w:r>
        <w:rPr>
          <w:rFonts w:ascii="Times New Roman" w:hAnsi="Times New Roman"/>
          <w:spacing w:val="-8"/>
          <w:sz w:val="28"/>
        </w:rPr>
        <w:t>отка</w:t>
      </w:r>
      <w:r w:rsidRPr="00625E2E">
        <w:rPr>
          <w:rFonts w:ascii="Times New Roman" w:hAnsi="Times New Roman"/>
          <w:spacing w:val="-8"/>
          <w:sz w:val="28"/>
        </w:rPr>
        <w:t xml:space="preserve"> графическ</w:t>
      </w:r>
      <w:r>
        <w:rPr>
          <w:rFonts w:ascii="Times New Roman" w:hAnsi="Times New Roman"/>
          <w:spacing w:val="-8"/>
          <w:sz w:val="28"/>
        </w:rPr>
        <w:t>ого макета</w:t>
      </w:r>
      <w:r w:rsidRPr="00625E2E">
        <w:rPr>
          <w:rFonts w:ascii="Times New Roman" w:hAnsi="Times New Roman"/>
          <w:spacing w:val="-8"/>
          <w:sz w:val="28"/>
        </w:rPr>
        <w:t xml:space="preserve"> для веб-приложени</w:t>
      </w:r>
      <w:r>
        <w:rPr>
          <w:rFonts w:ascii="Times New Roman" w:hAnsi="Times New Roman"/>
          <w:spacing w:val="-8"/>
          <w:sz w:val="28"/>
        </w:rPr>
        <w:t>я</w:t>
      </w:r>
      <w:r w:rsidRPr="00625E2E">
        <w:rPr>
          <w:rFonts w:ascii="Times New Roman" w:hAnsi="Times New Roman"/>
          <w:spacing w:val="-8"/>
          <w:sz w:val="28"/>
        </w:rPr>
        <w:t xml:space="preserve"> с использованием современных стандартов</w:t>
      </w:r>
      <w:r>
        <w:rPr>
          <w:sz w:val="28"/>
          <w:szCs w:val="28"/>
        </w:rPr>
        <w:t>.</w:t>
      </w:r>
      <w:r w:rsidR="00D16447" w:rsidRPr="00625E2E">
        <w:rPr>
          <w:b/>
          <w:sz w:val="28"/>
          <w:szCs w:val="28"/>
        </w:rPr>
        <w:br w:type="page"/>
      </w:r>
    </w:p>
    <w:p w:rsidR="0074593B" w:rsidRPr="00627C98" w:rsidRDefault="0074593B" w:rsidP="0074593B">
      <w:pPr>
        <w:pStyle w:val="1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:rsidR="0074593B" w:rsidRPr="00B93B11" w:rsidRDefault="00F43B66" w:rsidP="0074593B">
      <w:pPr>
        <w:pStyle w:val="11"/>
        <w:ind w:left="0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деление информационных технологий</w:t>
      </w:r>
    </w:p>
    <w:p w:rsidR="0074593B" w:rsidRDefault="0074593B" w:rsidP="0074593B">
      <w:pPr>
        <w:pStyle w:val="11"/>
        <w:ind w:left="0" w:firstLine="0"/>
        <w:jc w:val="center"/>
        <w:rPr>
          <w:b/>
          <w:szCs w:val="24"/>
        </w:rPr>
      </w:pPr>
    </w:p>
    <w:p w:rsidR="0074593B" w:rsidRDefault="0074593B" w:rsidP="0074593B">
      <w:pPr>
        <w:pStyle w:val="11"/>
        <w:ind w:left="0" w:firstLine="0"/>
        <w:jc w:val="center"/>
        <w:rPr>
          <w:b/>
          <w:szCs w:val="24"/>
        </w:rPr>
      </w:pPr>
    </w:p>
    <w:p w:rsidR="0074593B" w:rsidRPr="003C0E8E" w:rsidRDefault="0074593B" w:rsidP="0074593B">
      <w:pPr>
        <w:pStyle w:val="11"/>
        <w:ind w:left="0" w:firstLine="0"/>
        <w:jc w:val="center"/>
        <w:rPr>
          <w:b/>
          <w:sz w:val="32"/>
          <w:szCs w:val="32"/>
        </w:rPr>
      </w:pPr>
      <w:r w:rsidRPr="003C0E8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ПО УЧЕБНОЙ</w:t>
      </w:r>
      <w:r w:rsidRPr="003C0E8E">
        <w:rPr>
          <w:b/>
          <w:sz w:val="32"/>
          <w:szCs w:val="32"/>
        </w:rPr>
        <w:t xml:space="preserve"> ПРАКТИК</w:t>
      </w:r>
      <w:r>
        <w:rPr>
          <w:b/>
          <w:sz w:val="32"/>
          <w:szCs w:val="32"/>
        </w:rPr>
        <w:t>Е</w:t>
      </w:r>
    </w:p>
    <w:p w:rsidR="0074593B" w:rsidRDefault="0074593B" w:rsidP="0074593B">
      <w:pPr>
        <w:spacing w:after="0"/>
        <w:jc w:val="center"/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340"/>
        <w:gridCol w:w="2646"/>
        <w:gridCol w:w="4932"/>
      </w:tblGrid>
      <w:tr w:rsidR="0074593B" w:rsidTr="007C5DFC">
        <w:trPr>
          <w:trHeight w:val="179"/>
        </w:trPr>
        <w:tc>
          <w:tcPr>
            <w:tcW w:w="2340" w:type="dxa"/>
          </w:tcPr>
          <w:p w:rsidR="0074593B" w:rsidRPr="000955A4" w:rsidRDefault="0074593B" w:rsidP="00F43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646" w:type="dxa"/>
          </w:tcPr>
          <w:p w:rsidR="0074593B" w:rsidRDefault="0074593B" w:rsidP="007C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  <w:p w:rsidR="0074593B" w:rsidRPr="00873581" w:rsidRDefault="0074593B" w:rsidP="007C5DFC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74593B" w:rsidRDefault="0074593B" w:rsidP="007C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D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</w:t>
            </w:r>
          </w:p>
          <w:p w:rsidR="0074593B" w:rsidRPr="00873581" w:rsidRDefault="0074593B" w:rsidP="00F43B66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055829" w:rsidTr="007C5DFC">
        <w:trPr>
          <w:trHeight w:val="179"/>
        </w:trPr>
        <w:tc>
          <w:tcPr>
            <w:tcW w:w="2340" w:type="dxa"/>
          </w:tcPr>
          <w:p w:rsidR="00055829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К 8.1Разрабатывать дизайн-концепции веб-приложений в соответствии с корпоративным стилем заказчика</w:t>
            </w:r>
          </w:p>
        </w:tc>
        <w:tc>
          <w:tcPr>
            <w:tcW w:w="2646" w:type="dxa"/>
          </w:tcPr>
          <w:p w:rsidR="00C97ED3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веб-приложения.</w:t>
            </w:r>
          </w:p>
          <w:p w:rsidR="00C97ED3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хемы интерфейса веб-приложения.</w:t>
            </w:r>
          </w:p>
          <w:p w:rsidR="00055829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отипа дизайна веб-приложения.</w:t>
            </w:r>
          </w:p>
        </w:tc>
        <w:tc>
          <w:tcPr>
            <w:tcW w:w="4932" w:type="dxa"/>
          </w:tcPr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дизайн с применением промежуточных эскизов, прототипов, требований к эргономике и технической эстетике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ие правила корпоративного стиля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идерживаться оригинальной концепции дизайна проекта и улучшать его визуальную привлекательность.</w:t>
            </w:r>
          </w:p>
          <w:p w:rsidR="00055829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интерфейс</w:t>
            </w:r>
            <w:r w:rsid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я для веб-приложения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современных стандартов.</w:t>
            </w:r>
          </w:p>
        </w:tc>
      </w:tr>
      <w:tr w:rsidR="00055829" w:rsidTr="007C5DFC">
        <w:trPr>
          <w:trHeight w:val="179"/>
        </w:trPr>
        <w:tc>
          <w:tcPr>
            <w:tcW w:w="2340" w:type="dxa"/>
          </w:tcPr>
          <w:p w:rsidR="00055829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К 8</w:t>
            </w:r>
            <w:r w:rsidR="00C74CA4"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55829"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  <w:tc>
          <w:tcPr>
            <w:tcW w:w="2646" w:type="dxa"/>
          </w:tcPr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ебований к дизайну веб-при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5829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4932" w:type="dxa"/>
          </w:tcPr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о наиболее подходящее для целевого рынка дизайнерское решение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ие правила корпоративного стиля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н целевой рынок для возможности продвижения продукции, используя дизайн веб-приложения.</w:t>
            </w:r>
          </w:p>
          <w:p w:rsidR="00055829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 анализ предметной области и целевой аудитории.</w:t>
            </w:r>
          </w:p>
        </w:tc>
      </w:tr>
      <w:tr w:rsidR="00C74CA4" w:rsidTr="007C5DFC">
        <w:trPr>
          <w:trHeight w:val="179"/>
        </w:trPr>
        <w:tc>
          <w:tcPr>
            <w:tcW w:w="2340" w:type="dxa"/>
          </w:tcPr>
          <w:p w:rsidR="00C74CA4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К 8</w:t>
            </w:r>
            <w:r w:rsidR="00C74CA4"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  <w:tc>
          <w:tcPr>
            <w:tcW w:w="2646" w:type="dxa"/>
          </w:tcPr>
          <w:p w:rsidR="00C74CA4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рафических макетов для веб-приложения с использованием современных стандартов</w:t>
            </w:r>
          </w:p>
        </w:tc>
        <w:tc>
          <w:tcPr>
            <w:tcW w:w="4932" w:type="dxa"/>
          </w:tcPr>
          <w:p w:rsidR="001C1725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, использованы и оптимизированы изображения для веб-приложения.</w:t>
            </w:r>
          </w:p>
          <w:p w:rsidR="001C1725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«отзывчивый» дизайн, отображаемый корректно на различных устройствах и при разных разрешениях.</w:t>
            </w:r>
          </w:p>
          <w:p w:rsidR="001C1725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 w:rsidR="00931897"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ые графические редакторы.</w:t>
            </w:r>
          </w:p>
          <w:p w:rsidR="00C74CA4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</w:t>
            </w:r>
            <w:r w:rsidR="00931897"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товый дизайн-проект новые графические элементы, не наруша</w:t>
            </w:r>
            <w:r w:rsidR="00931897"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ющие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концепции.</w:t>
            </w:r>
          </w:p>
        </w:tc>
      </w:tr>
    </w:tbl>
    <w:p w:rsidR="00C74CA4" w:rsidRDefault="00C74CA4" w:rsidP="0074593B">
      <w:pPr>
        <w:spacing w:after="0"/>
        <w:rPr>
          <w:rFonts w:ascii="Times New Roman" w:hAnsi="Times New Roman"/>
          <w:sz w:val="24"/>
          <w:szCs w:val="24"/>
        </w:rPr>
      </w:pPr>
    </w:p>
    <w:p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</w:t>
      </w:r>
      <w:r w:rsidR="00F43B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актики от образовательной организации</w:t>
      </w:r>
    </w:p>
    <w:p w:rsidR="00CA7303" w:rsidRDefault="00CA7303" w:rsidP="0074593B">
      <w:pPr>
        <w:spacing w:after="0"/>
        <w:rPr>
          <w:rFonts w:ascii="Times New Roman" w:hAnsi="Times New Roman"/>
          <w:sz w:val="24"/>
          <w:szCs w:val="24"/>
        </w:rPr>
      </w:pPr>
    </w:p>
    <w:p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/</w:t>
      </w:r>
      <w:r w:rsidR="007B098B">
        <w:rPr>
          <w:rFonts w:ascii="Times New Roman" w:hAnsi="Times New Roman"/>
          <w:sz w:val="24"/>
          <w:szCs w:val="24"/>
        </w:rPr>
        <w:t xml:space="preserve"> </w:t>
      </w:r>
      <w:r w:rsidR="00C97ED3">
        <w:rPr>
          <w:rFonts w:ascii="Times New Roman" w:hAnsi="Times New Roman"/>
          <w:sz w:val="24"/>
          <w:szCs w:val="24"/>
        </w:rPr>
        <w:t>«_____»______________202</w:t>
      </w:r>
      <w:r w:rsidR="001A3E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74593B" w:rsidRDefault="0074593B" w:rsidP="0074593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:rsidR="0074593B" w:rsidRPr="005B578F" w:rsidRDefault="0074593B" w:rsidP="0074593B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:rsidR="0074593B" w:rsidRPr="00873581" w:rsidRDefault="00ED7618" w:rsidP="0074593B">
      <w:pPr>
        <w:pStyle w:val="ad"/>
        <w:spacing w:line="276" w:lineRule="auto"/>
        <w:ind w:firstLine="0"/>
        <w:jc w:val="center"/>
        <w:rPr>
          <w:sz w:val="20"/>
        </w:rPr>
      </w:pPr>
      <w:hyperlink r:id="rId13" w:tgtFrame="_blank" w:history="1">
        <w:r w:rsidR="0074593B" w:rsidRPr="00873581">
          <w:rPr>
            <w:rStyle w:val="af4"/>
            <w:color w:val="auto"/>
            <w:sz w:val="20"/>
            <w:u w:val="none"/>
          </w:rPr>
          <w:t>КОМИТЕТ ПО НАУКЕ И ВЫСШЕЙ ШКОЛЕ </w:t>
        </w:r>
      </w:hyperlink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:rsidR="0074593B" w:rsidRPr="00BC352D" w:rsidRDefault="0074593B" w:rsidP="0074593B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:rsidR="0074593B" w:rsidRPr="002779FB" w:rsidRDefault="00BC4693" w:rsidP="002779FB">
      <w:pPr>
        <w:pStyle w:val="11"/>
        <w:ind w:left="426" w:right="400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деление информационных технологий</w:t>
      </w:r>
    </w:p>
    <w:p w:rsidR="0051774A" w:rsidRDefault="0051774A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</w:p>
    <w:p w:rsidR="0074593B" w:rsidRPr="00FF328B" w:rsidRDefault="0074593B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:rsidR="0074593B" w:rsidRPr="004F7020" w:rsidRDefault="0074593B" w:rsidP="00F178FA">
      <w:pPr>
        <w:pStyle w:val="1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й </w:t>
      </w:r>
      <w:r w:rsidRPr="004F7020">
        <w:rPr>
          <w:b/>
          <w:sz w:val="36"/>
          <w:szCs w:val="36"/>
        </w:rPr>
        <w:t xml:space="preserve">практики </w:t>
      </w:r>
      <w:r>
        <w:rPr>
          <w:b/>
          <w:sz w:val="36"/>
          <w:szCs w:val="36"/>
        </w:rPr>
        <w:t>обучающегося</w:t>
      </w:r>
    </w:p>
    <w:p w:rsidR="0074593B" w:rsidRPr="004F7020" w:rsidRDefault="00F90A4A" w:rsidP="00841601">
      <w:pPr>
        <w:pStyle w:val="11"/>
        <w:pBdr>
          <w:bottom w:val="single" w:sz="4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жих Ильи Романовича</w:t>
      </w:r>
    </w:p>
    <w:p w:rsidR="0074593B" w:rsidRPr="004F7020" w:rsidRDefault="0074593B" w:rsidP="0074593B">
      <w:pPr>
        <w:pStyle w:val="1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:rsidR="0074593B" w:rsidRDefault="0074593B" w:rsidP="0074593B">
      <w:pPr>
        <w:pStyle w:val="11"/>
        <w:ind w:left="40" w:firstLine="0"/>
        <w:jc w:val="both"/>
        <w:rPr>
          <w:b/>
          <w:szCs w:val="24"/>
        </w:rPr>
      </w:pPr>
    </w:p>
    <w:p w:rsidR="0074593B" w:rsidRPr="004F7020" w:rsidRDefault="0074593B" w:rsidP="002779FB">
      <w:pPr>
        <w:pStyle w:val="1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>Специальность</w:t>
      </w:r>
      <w:r w:rsidR="0051774A">
        <w:rPr>
          <w:b/>
          <w:sz w:val="32"/>
          <w:szCs w:val="32"/>
        </w:rPr>
        <w:t>09.02.07 Информационные системы и программирование</w:t>
      </w:r>
    </w:p>
    <w:p w:rsidR="00873581" w:rsidRPr="00873581" w:rsidRDefault="0051774A" w:rsidP="0074593B">
      <w:pPr>
        <w:pStyle w:val="11"/>
        <w:spacing w:line="276" w:lineRule="auto"/>
        <w:ind w:left="0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М 0</w:t>
      </w:r>
      <w:r w:rsidR="002A5F0C">
        <w:rPr>
          <w:b/>
          <w:i/>
          <w:sz w:val="32"/>
          <w:szCs w:val="32"/>
        </w:rPr>
        <w:t>8</w:t>
      </w:r>
      <w:r w:rsidR="002A5F0C" w:rsidRPr="002A5F0C">
        <w:rPr>
          <w:b/>
          <w:i/>
          <w:sz w:val="32"/>
          <w:szCs w:val="32"/>
        </w:rPr>
        <w:t>Разработка дизайна веб-приложений</w:t>
      </w:r>
    </w:p>
    <w:p w:rsidR="0074593B" w:rsidRDefault="0074593B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:rsidR="0051774A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:rsidR="0051774A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:rsidR="0074593B" w:rsidRPr="00873581" w:rsidRDefault="0074593B" w:rsidP="0074593B">
      <w:pPr>
        <w:spacing w:after="0"/>
        <w:rPr>
          <w:rFonts w:ascii="Times New Roman" w:hAnsi="Times New Roman"/>
          <w:i/>
          <w:sz w:val="24"/>
          <w:szCs w:val="24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873581" w:rsidRPr="003942EC">
        <w:rPr>
          <w:rFonts w:ascii="Times New Roman" w:hAnsi="Times New Roman"/>
          <w:sz w:val="28"/>
          <w:szCs w:val="28"/>
        </w:rPr>
        <w:t>прохождения</w:t>
      </w:r>
      <w:r w:rsidR="00873581">
        <w:rPr>
          <w:rFonts w:ascii="Times New Roman" w:hAnsi="Times New Roman"/>
          <w:sz w:val="28"/>
          <w:szCs w:val="28"/>
        </w:rPr>
        <w:t xml:space="preserve">: </w:t>
      </w:r>
      <w:r w:rsidR="00873581" w:rsidRPr="003942EC">
        <w:rPr>
          <w:rFonts w:ascii="Times New Roman" w:hAnsi="Times New Roman"/>
          <w:sz w:val="28"/>
          <w:szCs w:val="28"/>
        </w:rPr>
        <w:t>с</w:t>
      </w:r>
      <w:r w:rsidR="003019E1">
        <w:rPr>
          <w:rFonts w:ascii="Times New Roman" w:hAnsi="Times New Roman"/>
          <w:sz w:val="28"/>
          <w:szCs w:val="28"/>
        </w:rPr>
        <w:t xml:space="preserve"> </w:t>
      </w:r>
      <w:r w:rsidR="003019E1" w:rsidRPr="001F23F1">
        <w:rPr>
          <w:rFonts w:ascii="Times New Roman" w:hAnsi="Times New Roman"/>
          <w:i/>
          <w:sz w:val="28"/>
          <w:szCs w:val="28"/>
        </w:rPr>
        <w:t>04</w:t>
      </w:r>
      <w:r w:rsidRPr="00873581">
        <w:rPr>
          <w:rFonts w:ascii="Times New Roman" w:hAnsi="Times New Roman"/>
          <w:i/>
          <w:sz w:val="28"/>
          <w:szCs w:val="28"/>
        </w:rPr>
        <w:t>.</w:t>
      </w:r>
      <w:r w:rsidR="002A5F0C">
        <w:rPr>
          <w:rFonts w:ascii="Times New Roman" w:hAnsi="Times New Roman"/>
          <w:i/>
          <w:sz w:val="28"/>
          <w:szCs w:val="28"/>
        </w:rPr>
        <w:t>0</w:t>
      </w:r>
      <w:r w:rsidR="003019E1">
        <w:rPr>
          <w:rFonts w:ascii="Times New Roman" w:hAnsi="Times New Roman"/>
          <w:i/>
          <w:sz w:val="28"/>
          <w:szCs w:val="28"/>
        </w:rPr>
        <w:t>4</w:t>
      </w:r>
      <w:r w:rsidRPr="00873581">
        <w:rPr>
          <w:rFonts w:ascii="Times New Roman" w:hAnsi="Times New Roman"/>
          <w:i/>
          <w:sz w:val="28"/>
          <w:szCs w:val="28"/>
        </w:rPr>
        <w:t>.20</w:t>
      </w:r>
      <w:r w:rsidR="003019E1">
        <w:rPr>
          <w:rFonts w:ascii="Times New Roman" w:hAnsi="Times New Roman"/>
          <w:i/>
          <w:sz w:val="28"/>
          <w:szCs w:val="28"/>
        </w:rPr>
        <w:t>22</w:t>
      </w:r>
      <w:r w:rsidR="002A5F0C">
        <w:rPr>
          <w:rFonts w:ascii="Times New Roman" w:hAnsi="Times New Roman"/>
          <w:i/>
          <w:sz w:val="28"/>
          <w:szCs w:val="28"/>
        </w:rPr>
        <w:t xml:space="preserve">г. по </w:t>
      </w:r>
      <w:r w:rsidR="003019E1">
        <w:rPr>
          <w:rFonts w:ascii="Times New Roman" w:hAnsi="Times New Roman"/>
          <w:i/>
          <w:sz w:val="28"/>
          <w:szCs w:val="28"/>
        </w:rPr>
        <w:t>30</w:t>
      </w:r>
      <w:r w:rsidRPr="00873581">
        <w:rPr>
          <w:rFonts w:ascii="Times New Roman" w:hAnsi="Times New Roman"/>
          <w:i/>
          <w:sz w:val="28"/>
          <w:szCs w:val="28"/>
        </w:rPr>
        <w:t>.</w:t>
      </w:r>
      <w:r w:rsidR="002A5F0C">
        <w:rPr>
          <w:rFonts w:ascii="Times New Roman" w:hAnsi="Times New Roman"/>
          <w:i/>
          <w:sz w:val="28"/>
          <w:szCs w:val="28"/>
        </w:rPr>
        <w:t>04</w:t>
      </w:r>
      <w:r w:rsidRPr="00873581">
        <w:rPr>
          <w:rFonts w:ascii="Times New Roman" w:hAnsi="Times New Roman"/>
          <w:i/>
          <w:sz w:val="28"/>
          <w:szCs w:val="28"/>
        </w:rPr>
        <w:t>.20</w:t>
      </w:r>
      <w:r w:rsidR="0051774A">
        <w:rPr>
          <w:rFonts w:ascii="Times New Roman" w:hAnsi="Times New Roman"/>
          <w:i/>
          <w:sz w:val="28"/>
          <w:szCs w:val="28"/>
        </w:rPr>
        <w:t>2</w:t>
      </w:r>
      <w:r w:rsidR="003019E1">
        <w:rPr>
          <w:rFonts w:ascii="Times New Roman" w:hAnsi="Times New Roman"/>
          <w:i/>
          <w:sz w:val="28"/>
          <w:szCs w:val="28"/>
        </w:rPr>
        <w:t>2</w:t>
      </w:r>
      <w:r w:rsidRPr="00873581">
        <w:rPr>
          <w:rFonts w:ascii="Times New Roman" w:hAnsi="Times New Roman"/>
          <w:i/>
          <w:sz w:val="28"/>
          <w:szCs w:val="28"/>
        </w:rPr>
        <w:t>г.</w:t>
      </w:r>
    </w:p>
    <w:p w:rsidR="0074593B" w:rsidRPr="003942EC" w:rsidRDefault="0074593B" w:rsidP="007459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F90A4A">
        <w:rPr>
          <w:rFonts w:ascii="Times New Roman" w:hAnsi="Times New Roman"/>
          <w:sz w:val="28"/>
          <w:szCs w:val="28"/>
          <w:u w:val="single"/>
        </w:rPr>
        <w:t>50</w:t>
      </w:r>
      <w:r w:rsidR="00483044">
        <w:rPr>
          <w:rFonts w:ascii="Times New Roman" w:hAnsi="Times New Roman"/>
          <w:sz w:val="28"/>
          <w:szCs w:val="28"/>
          <w:u w:val="single"/>
        </w:rPr>
        <w:t>-</w:t>
      </w:r>
      <w:r w:rsidR="0051774A" w:rsidRPr="0051774A">
        <w:rPr>
          <w:rFonts w:ascii="Times New Roman" w:hAnsi="Times New Roman"/>
          <w:sz w:val="28"/>
          <w:szCs w:val="28"/>
          <w:u w:val="single"/>
        </w:rPr>
        <w:t>03</w:t>
      </w:r>
    </w:p>
    <w:p w:rsidR="0074593B" w:rsidRDefault="0074593B" w:rsidP="0074593B">
      <w:pPr>
        <w:pStyle w:val="11"/>
        <w:spacing w:line="360" w:lineRule="auto"/>
        <w:ind w:left="0" w:firstLine="0"/>
        <w:jc w:val="both"/>
        <w:rPr>
          <w:szCs w:val="24"/>
        </w:rPr>
      </w:pPr>
    </w:p>
    <w:p w:rsidR="002779FB" w:rsidRDefault="00637414" w:rsidP="00637414">
      <w:pPr>
        <w:pStyle w:val="11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практики</w:t>
      </w:r>
      <w:r w:rsidR="00483044">
        <w:rPr>
          <w:b/>
          <w:sz w:val="28"/>
          <w:szCs w:val="28"/>
        </w:rPr>
        <w:t xml:space="preserve"> </w:t>
      </w:r>
      <w:r w:rsidR="00EC1BDE" w:rsidRPr="00E43CB3">
        <w:rPr>
          <w:b/>
          <w:sz w:val="28"/>
          <w:szCs w:val="28"/>
        </w:rPr>
        <w:t xml:space="preserve">от </w:t>
      </w:r>
      <w:r w:rsidR="002779FB" w:rsidRPr="00E43CB3">
        <w:rPr>
          <w:b/>
          <w:sz w:val="28"/>
          <w:szCs w:val="28"/>
        </w:rPr>
        <w:t>образовательной организации</w:t>
      </w:r>
    </w:p>
    <w:p w:rsidR="00637414" w:rsidRDefault="00F90A4A" w:rsidP="00637414">
      <w:pPr>
        <w:pStyle w:val="11"/>
        <w:spacing w:line="360" w:lineRule="auto"/>
        <w:ind w:left="0" w:firstLine="0"/>
        <w:jc w:val="center"/>
        <w:rPr>
          <w:szCs w:val="24"/>
        </w:rPr>
      </w:pPr>
      <w:r>
        <w:rPr>
          <w:sz w:val="28"/>
          <w:szCs w:val="28"/>
          <w:u w:val="single"/>
        </w:rPr>
        <w:t xml:space="preserve">                 </w:t>
      </w:r>
      <w:r w:rsidR="00483044">
        <w:rPr>
          <w:sz w:val="28"/>
          <w:szCs w:val="28"/>
          <w:u w:val="single"/>
        </w:rPr>
        <w:t xml:space="preserve">Кучер Антон Евгеньевич </w:t>
      </w:r>
      <w:r>
        <w:rPr>
          <w:b/>
          <w:sz w:val="28"/>
          <w:szCs w:val="28"/>
          <w:u w:val="single"/>
        </w:rPr>
        <w:t xml:space="preserve">                                                    </w:t>
      </w:r>
      <w:r w:rsidR="00483044">
        <w:rPr>
          <w:sz w:val="28"/>
          <w:szCs w:val="28"/>
          <w:u w:val="single"/>
        </w:rPr>
        <w:t xml:space="preserve">          </w:t>
      </w:r>
      <w:r w:rsidR="00483044">
        <w:rPr>
          <w:sz w:val="12"/>
          <w:szCs w:val="12"/>
        </w:rPr>
        <w:t xml:space="preserve"> </w:t>
      </w:r>
      <w:r w:rsidR="00637414" w:rsidRPr="00D86400">
        <w:rPr>
          <w:szCs w:val="24"/>
        </w:rPr>
        <w:t>(</w:t>
      </w:r>
      <w:r w:rsidR="00637414">
        <w:rPr>
          <w:szCs w:val="24"/>
        </w:rPr>
        <w:t>фамилия, имя, отчество</w:t>
      </w:r>
      <w:r w:rsidR="00637414" w:rsidRPr="00D86400">
        <w:rPr>
          <w:szCs w:val="24"/>
        </w:rPr>
        <w:t>)</w:t>
      </w:r>
    </w:p>
    <w:p w:rsidR="00637414" w:rsidRDefault="00637414" w:rsidP="00637414">
      <w:pPr>
        <w:pStyle w:val="1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_</w:t>
      </w:r>
      <w:r w:rsidRPr="00E341C9">
        <w:rPr>
          <w:sz w:val="20"/>
        </w:rPr>
        <w:t>(подпись, дата)</w:t>
      </w:r>
    </w:p>
    <w:p w:rsidR="0074593B" w:rsidRDefault="0074593B" w:rsidP="0074593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4693" w:rsidRDefault="00BC4693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3581" w:rsidRDefault="00873581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 - Петербург, 202</w:t>
      </w:r>
      <w:r w:rsidR="00F90A4A">
        <w:rPr>
          <w:rFonts w:ascii="Times New Roman" w:hAnsi="Times New Roman"/>
          <w:sz w:val="24"/>
          <w:szCs w:val="24"/>
        </w:rPr>
        <w:t>3</w:t>
      </w:r>
      <w:r w:rsidRPr="00E341C9">
        <w:rPr>
          <w:rFonts w:ascii="Times New Roman" w:hAnsi="Times New Roman"/>
          <w:sz w:val="24"/>
          <w:szCs w:val="24"/>
        </w:rPr>
        <w:t>г.</w:t>
      </w:r>
    </w:p>
    <w:p w:rsidR="0051774A" w:rsidRPr="00E341C9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6470"/>
        <w:gridCol w:w="2461"/>
      </w:tblGrid>
      <w:tr w:rsidR="0074593B" w:rsidRPr="002158C7" w:rsidTr="00F178FA">
        <w:trPr>
          <w:cantSplit/>
          <w:trHeight w:hRule="exact" w:val="866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br w:type="page"/>
            </w:r>
          </w:p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 xml:space="preserve">Виды выполняемой работы </w:t>
            </w:r>
          </w:p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002E82" w:rsidRDefault="00F178FA" w:rsidP="00F17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 w:rsidR="0074593B" w:rsidRPr="00002E82">
              <w:rPr>
                <w:rFonts w:ascii="Times New Roman" w:hAnsi="Times New Roman"/>
                <w:b/>
              </w:rPr>
              <w:t xml:space="preserve">руководителя практики </w:t>
            </w:r>
            <w:r>
              <w:rPr>
                <w:rFonts w:ascii="Times New Roman" w:hAnsi="Times New Roman"/>
                <w:b/>
              </w:rPr>
              <w:t>/наставника</w:t>
            </w: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F9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ка макета</w:t>
            </w:r>
            <w:r w:rsidR="00F90A4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90A4A"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макетом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A1D5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5A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5A" w:rsidRDefault="002A1D5A" w:rsidP="007C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фирменного логотипа в графическом реда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2A1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lust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5A" w:rsidRPr="00D86400" w:rsidRDefault="002A1D5A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05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орт графики из </w:t>
            </w:r>
            <w:r w:rsidR="00054C5F"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 w:rsidRPr="00855C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7C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ер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85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ицы. Подключение Веб - шрифт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F178FA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F9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тка шапки сайта.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2A1D5A">
        <w:trPr>
          <w:cantSplit/>
          <w:trHeight w:hRule="exact" w:val="1223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2A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тка разделов сай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ing</w:t>
            </w:r>
            <w:r w:rsidRPr="002A1D5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комство с макетом. Определение сетки и структуры. На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062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тки. Создание сетки для макета. Верстка, стилизация структуры. Наполнение контентом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2A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тка подвала сайта. </w:t>
            </w:r>
            <w:r w:rsidRPr="000629A1">
              <w:rPr>
                <w:rFonts w:ascii="Times New Roman" w:hAnsi="Times New Roman"/>
                <w:sz w:val="24"/>
                <w:szCs w:val="24"/>
              </w:rPr>
              <w:t>Написание HTML разм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29A1">
              <w:rPr>
                <w:rFonts w:ascii="Times New Roman" w:hAnsi="Times New Roman"/>
                <w:sz w:val="24"/>
                <w:szCs w:val="24"/>
              </w:rPr>
              <w:t>Использование ико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29A1">
              <w:rPr>
                <w:rFonts w:ascii="Times New Roman" w:hAnsi="Times New Roman"/>
                <w:sz w:val="24"/>
                <w:szCs w:val="24"/>
              </w:rPr>
              <w:t>Написание CSS ст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29A1">
              <w:rPr>
                <w:rFonts w:ascii="Times New Roman" w:hAnsi="Times New Roman"/>
                <w:sz w:val="24"/>
                <w:szCs w:val="24"/>
              </w:rPr>
              <w:t>Создание кнопки для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7C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A1">
              <w:rPr>
                <w:rFonts w:ascii="Times New Roman" w:hAnsi="Times New Roman"/>
                <w:sz w:val="24"/>
                <w:szCs w:val="24"/>
              </w:rPr>
              <w:t>Добавление плавных визуальных переходов для ссылок и кнопки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987E54" w:rsidRDefault="002A1D5A" w:rsidP="007C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сайта под мобильные устройства. Написание медиа-запрос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FA7ECB" w:rsidRDefault="0074593B" w:rsidP="00FA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3B" w:rsidRPr="00FA7ECB" w:rsidRDefault="002A1D5A" w:rsidP="00FA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5A">
              <w:rPr>
                <w:rFonts w:ascii="Times New Roman" w:hAnsi="Times New Roman"/>
                <w:sz w:val="24"/>
                <w:szCs w:val="24"/>
              </w:rPr>
              <w:t>Валид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а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04.22</w:t>
            </w: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FA7ECB" w:rsidRDefault="00FA7ECB" w:rsidP="00FA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. Верстка макета по вариантам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4.22</w:t>
            </w: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FA7ECB" w:rsidRDefault="0074593B" w:rsidP="00FA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3B" w:rsidRPr="00FA7ECB" w:rsidRDefault="00FA7ECB" w:rsidP="00FA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. Верстка макета по вариантам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val="87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4.22</w:t>
            </w:r>
          </w:p>
          <w:p w:rsidR="0074593B" w:rsidRPr="00D86400" w:rsidRDefault="0074593B" w:rsidP="007C5DFC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93B" w:rsidRPr="005F0E71" w:rsidRDefault="00FA7ECB" w:rsidP="002E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>Разработка нового проекта</w:t>
            </w:r>
            <w:r w:rsidR="002E0F5E">
              <w:rPr>
                <w:rFonts w:ascii="Times New Roman" w:hAnsi="Times New Roman"/>
                <w:sz w:val="24"/>
                <w:szCs w:val="24"/>
              </w:rPr>
              <w:t xml:space="preserve"> по индивидуальному бренду</w:t>
            </w:r>
            <w:r w:rsidRPr="005F0E71">
              <w:rPr>
                <w:rFonts w:ascii="Times New Roman" w:hAnsi="Times New Roman"/>
                <w:sz w:val="24"/>
                <w:szCs w:val="24"/>
              </w:rPr>
              <w:t>. Создание структуры каталогов. Подключение внешних шрифтов. Описание общих свойств для всех элементов страницы, базовых свойств базовых тэгов и классов</w:t>
            </w:r>
            <w:r w:rsidR="009905AF" w:rsidRPr="005F0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4.22</w:t>
            </w: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5F0E71" w:rsidRDefault="0074593B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3B" w:rsidRPr="005F0E71" w:rsidRDefault="009905AF" w:rsidP="00F9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ерстка </w:t>
            </w:r>
            <w:r w:rsidR="00F90A4A">
              <w:rPr>
                <w:rFonts w:ascii="Times New Roman" w:hAnsi="Times New Roman"/>
                <w:sz w:val="24"/>
                <w:szCs w:val="24"/>
              </w:rPr>
              <w:t>сайта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5F0E71" w:rsidRDefault="009905AF" w:rsidP="00F9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ёрстка </w:t>
            </w:r>
            <w:r w:rsidR="00F90A4A">
              <w:rPr>
                <w:rFonts w:ascii="Times New Roman" w:hAnsi="Times New Roman"/>
                <w:sz w:val="24"/>
                <w:szCs w:val="24"/>
              </w:rPr>
              <w:t>блок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74593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5F0E71" w:rsidRDefault="00F90A4A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ёрстка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D86400" w:rsidRDefault="0074593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A7EC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5F0E71" w:rsidRDefault="00F90A4A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ёрстка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FA7EC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A7EC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5F0E71" w:rsidRDefault="00F90A4A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ёрстка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FA7EC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A7EC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5F0E71" w:rsidRDefault="00F90A4A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ёрстка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FA7EC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A7EC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5F0E71" w:rsidRDefault="00F90A4A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71">
              <w:rPr>
                <w:rFonts w:ascii="Times New Roman" w:hAnsi="Times New Roman"/>
                <w:sz w:val="24"/>
                <w:szCs w:val="24"/>
              </w:rPr>
              <w:t xml:space="preserve">Вёрстка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FA7EC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A7ECB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B17B82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5F0E71" w:rsidRDefault="002E0F5E" w:rsidP="005F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дация сайта по индивидуальному бренду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B" w:rsidRPr="00D86400" w:rsidRDefault="00FA7ECB" w:rsidP="007C5DFC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E0F5E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D86400" w:rsidRDefault="00B17B82" w:rsidP="002E0F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5F0E71" w:rsidRDefault="002E0F5E" w:rsidP="002E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дация сайта по индивидуальному бренду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D86400" w:rsidRDefault="002E0F5E" w:rsidP="002E0F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E0F5E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D86400" w:rsidRDefault="00B17B82" w:rsidP="002E0F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5F0E71" w:rsidRDefault="002E0F5E" w:rsidP="002E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сайта по индивидуальному бренду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D86400" w:rsidRDefault="002E0F5E" w:rsidP="002E0F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E0F5E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D86400" w:rsidRDefault="00B17B82" w:rsidP="002E0F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5F0E71" w:rsidRDefault="002E0F5E" w:rsidP="002E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сайта по индивидуальному бренду. Оформление отчета по практике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5E" w:rsidRPr="00D86400" w:rsidRDefault="002E0F5E" w:rsidP="002E0F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</w:tbl>
    <w:p w:rsidR="0074593B" w:rsidRPr="00631E78" w:rsidRDefault="0074593B" w:rsidP="00E248D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:rsidR="0074593B" w:rsidRDefault="0074593B" w:rsidP="0074593B">
      <w:pPr>
        <w:rPr>
          <w:rFonts w:ascii="Times New Roman" w:hAnsi="Times New Roman"/>
          <w:sz w:val="24"/>
          <w:szCs w:val="24"/>
        </w:rPr>
      </w:pPr>
    </w:p>
    <w:p w:rsidR="0074593B" w:rsidRDefault="00F90A4A" w:rsidP="0074593B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ходе учебной практики я смог</w:t>
      </w:r>
      <w:r w:rsidR="00C271C8" w:rsidRPr="001B1341">
        <w:rPr>
          <w:rFonts w:ascii="Times New Roman" w:hAnsi="Times New Roman"/>
          <w:sz w:val="28"/>
          <w:szCs w:val="24"/>
        </w:rPr>
        <w:t xml:space="preserve"> улучшить навыки владения </w:t>
      </w:r>
      <w:r w:rsidR="00C271C8" w:rsidRPr="001B1341">
        <w:rPr>
          <w:rFonts w:ascii="Times New Roman" w:hAnsi="Times New Roman"/>
          <w:sz w:val="28"/>
          <w:szCs w:val="24"/>
          <w:lang w:val="en-US"/>
        </w:rPr>
        <w:t>Adobe</w:t>
      </w:r>
      <w:r w:rsidR="00C271C8" w:rsidRPr="001B1341">
        <w:rPr>
          <w:rFonts w:ascii="Times New Roman" w:hAnsi="Times New Roman"/>
          <w:sz w:val="28"/>
          <w:szCs w:val="24"/>
        </w:rPr>
        <w:t xml:space="preserve"> </w:t>
      </w:r>
      <w:r w:rsidR="00C271C8" w:rsidRPr="001B1341">
        <w:rPr>
          <w:rFonts w:ascii="Times New Roman" w:hAnsi="Times New Roman"/>
          <w:sz w:val="28"/>
          <w:szCs w:val="24"/>
          <w:lang w:val="en-US"/>
        </w:rPr>
        <w:t>Photoshop</w:t>
      </w:r>
      <w:r w:rsidR="00C271C8" w:rsidRPr="001B1341">
        <w:rPr>
          <w:rFonts w:ascii="Times New Roman" w:hAnsi="Times New Roman"/>
          <w:sz w:val="28"/>
          <w:szCs w:val="24"/>
        </w:rPr>
        <w:t>,</w:t>
      </w:r>
      <w:r w:rsidR="00054C5F" w:rsidRPr="00054C5F">
        <w:rPr>
          <w:rFonts w:ascii="Times New Roman" w:hAnsi="Times New Roman"/>
          <w:sz w:val="28"/>
          <w:szCs w:val="24"/>
        </w:rPr>
        <w:t xml:space="preserve"> </w:t>
      </w:r>
      <w:r w:rsidR="00054C5F">
        <w:rPr>
          <w:rFonts w:ascii="Times New Roman" w:hAnsi="Times New Roman"/>
          <w:sz w:val="28"/>
          <w:szCs w:val="24"/>
          <w:lang w:val="en-US"/>
        </w:rPr>
        <w:t>Figma</w:t>
      </w:r>
      <w:r w:rsidR="00054C5F">
        <w:rPr>
          <w:rFonts w:ascii="Times New Roman" w:hAnsi="Times New Roman"/>
          <w:sz w:val="28"/>
          <w:szCs w:val="24"/>
        </w:rPr>
        <w:t>,</w:t>
      </w:r>
      <w:r w:rsidR="00C271C8" w:rsidRPr="001B1341">
        <w:rPr>
          <w:rFonts w:ascii="Times New Roman" w:hAnsi="Times New Roman"/>
          <w:sz w:val="28"/>
          <w:szCs w:val="24"/>
        </w:rPr>
        <w:t xml:space="preserve"> верстки, написания ст</w:t>
      </w:r>
      <w:r>
        <w:rPr>
          <w:rFonts w:ascii="Times New Roman" w:hAnsi="Times New Roman"/>
          <w:sz w:val="28"/>
          <w:szCs w:val="24"/>
        </w:rPr>
        <w:t>илей и адаптации. Также я смог</w:t>
      </w:r>
      <w:r w:rsidR="00C271C8" w:rsidRPr="001B1341">
        <w:rPr>
          <w:rFonts w:ascii="Times New Roman" w:hAnsi="Times New Roman"/>
          <w:sz w:val="28"/>
          <w:szCs w:val="24"/>
        </w:rPr>
        <w:t xml:space="preserve"> реализовать все поставленные задачи: создание макета, верстка, написание стилей, адаптация и валидация.</w:t>
      </w:r>
      <w:r w:rsidR="0074593B" w:rsidRPr="001B1341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21F" w:rsidRDefault="0074593B" w:rsidP="004327EE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27EE" w:rsidRPr="001B090F">
        <w:rPr>
          <w:sz w:val="28"/>
          <w:szCs w:val="28"/>
        </w:rPr>
        <w:lastRenderedPageBreak/>
        <w:t xml:space="preserve">Характеристика деятельности </w:t>
      </w:r>
      <w:r w:rsidR="004327EE">
        <w:rPr>
          <w:sz w:val="28"/>
          <w:szCs w:val="28"/>
        </w:rPr>
        <w:t>обучающегося</w:t>
      </w:r>
      <w:r w:rsidR="004327EE" w:rsidRPr="001B090F">
        <w:rPr>
          <w:sz w:val="28"/>
          <w:szCs w:val="28"/>
        </w:rPr>
        <w:t xml:space="preserve"> </w:t>
      </w:r>
    </w:p>
    <w:p w:rsidR="004327EE" w:rsidRPr="001B090F" w:rsidRDefault="00F90A4A" w:rsidP="004327EE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ыжих Илья Романович</w:t>
      </w:r>
    </w:p>
    <w:p w:rsidR="004327EE" w:rsidRPr="001B090F" w:rsidRDefault="004327EE" w:rsidP="004327EE">
      <w:pPr>
        <w:pStyle w:val="text"/>
        <w:spacing w:before="0"/>
        <w:ind w:firstLine="0"/>
        <w:jc w:val="center"/>
        <w:rPr>
          <w:vertAlign w:val="subscript"/>
        </w:rPr>
      </w:pPr>
      <w:r w:rsidRPr="001B090F">
        <w:rPr>
          <w:vertAlign w:val="subscript"/>
        </w:rPr>
        <w:t>(ФИО)</w:t>
      </w:r>
    </w:p>
    <w:p w:rsidR="004327EE" w:rsidRPr="004327EE" w:rsidRDefault="004327EE" w:rsidP="004327EE">
      <w:pPr>
        <w:pStyle w:val="text"/>
        <w:spacing w:before="0"/>
        <w:ind w:firstLine="0"/>
        <w:jc w:val="center"/>
        <w:rPr>
          <w:sz w:val="26"/>
          <w:szCs w:val="26"/>
        </w:rPr>
      </w:pPr>
      <w:r w:rsidRPr="004327EE">
        <w:rPr>
          <w:sz w:val="26"/>
          <w:szCs w:val="26"/>
        </w:rPr>
        <w:t xml:space="preserve">при прохождении </w:t>
      </w:r>
      <w:r>
        <w:rPr>
          <w:sz w:val="26"/>
          <w:szCs w:val="26"/>
        </w:rPr>
        <w:t xml:space="preserve">учебной </w:t>
      </w:r>
      <w:r w:rsidRPr="004327EE">
        <w:rPr>
          <w:sz w:val="26"/>
          <w:szCs w:val="26"/>
        </w:rPr>
        <w:t>практики</w:t>
      </w:r>
    </w:p>
    <w:p w:rsidR="004327EE" w:rsidRPr="001B090F" w:rsidRDefault="004327EE" w:rsidP="004327EE">
      <w:pPr>
        <w:pStyle w:val="text"/>
        <w:spacing w:before="0"/>
        <w:ind w:firstLine="0"/>
        <w:jc w:val="center"/>
      </w:pPr>
    </w:p>
    <w:tbl>
      <w:tblPr>
        <w:tblStyle w:val="a9"/>
        <w:tblW w:w="10519" w:type="dxa"/>
        <w:tblInd w:w="-743" w:type="dxa"/>
        <w:tblLook w:val="04A0" w:firstRow="1" w:lastRow="0" w:firstColumn="1" w:lastColumn="0" w:noHBand="0" w:noVBand="1"/>
      </w:tblPr>
      <w:tblGrid>
        <w:gridCol w:w="826"/>
        <w:gridCol w:w="3456"/>
        <w:gridCol w:w="4793"/>
        <w:gridCol w:w="1444"/>
      </w:tblGrid>
      <w:tr w:rsidR="004327EE" w:rsidRPr="001B090F" w:rsidTr="00256BE6">
        <w:tc>
          <w:tcPr>
            <w:tcW w:w="826" w:type="dxa"/>
          </w:tcPr>
          <w:p w:rsidR="004327EE" w:rsidRPr="001B090F" w:rsidRDefault="004327EE" w:rsidP="00256BE6">
            <w:pPr>
              <w:pStyle w:val="text"/>
              <w:spacing w:before="0"/>
              <w:ind w:firstLine="0"/>
              <w:jc w:val="left"/>
            </w:pPr>
            <w:r w:rsidRPr="001B090F">
              <w:t xml:space="preserve">Код </w:t>
            </w:r>
          </w:p>
        </w:tc>
        <w:tc>
          <w:tcPr>
            <w:tcW w:w="3456" w:type="dxa"/>
          </w:tcPr>
          <w:p w:rsidR="004327EE" w:rsidRPr="001B090F" w:rsidRDefault="004327EE" w:rsidP="004A6A6B">
            <w:pPr>
              <w:pStyle w:val="text"/>
              <w:spacing w:before="0"/>
              <w:ind w:firstLine="0"/>
              <w:jc w:val="center"/>
            </w:pPr>
            <w:r w:rsidRPr="001B090F">
              <w:t>Общие компетенции (название)</w:t>
            </w:r>
          </w:p>
        </w:tc>
        <w:tc>
          <w:tcPr>
            <w:tcW w:w="4793" w:type="dxa"/>
          </w:tcPr>
          <w:p w:rsidR="004327EE" w:rsidRPr="001B090F" w:rsidRDefault="004327EE" w:rsidP="004A6A6B">
            <w:pPr>
              <w:pStyle w:val="text"/>
              <w:spacing w:before="0"/>
              <w:ind w:firstLine="0"/>
              <w:jc w:val="center"/>
            </w:pPr>
            <w:r w:rsidRPr="001B090F">
              <w:t>Основные показатели оценки результата</w:t>
            </w:r>
          </w:p>
        </w:tc>
        <w:tc>
          <w:tcPr>
            <w:tcW w:w="1444" w:type="dxa"/>
          </w:tcPr>
          <w:p w:rsidR="004327EE" w:rsidRPr="001B090F" w:rsidRDefault="004327EE" w:rsidP="004A6A6B">
            <w:pPr>
              <w:pStyle w:val="text"/>
              <w:spacing w:before="0"/>
              <w:ind w:firstLine="0"/>
              <w:jc w:val="center"/>
            </w:pPr>
            <w:r w:rsidRPr="001B090F">
              <w:t>Уровень (низкий, средний, высокий)</w:t>
            </w:r>
          </w:p>
        </w:tc>
      </w:tr>
      <w:tr w:rsidR="004327EE" w:rsidRPr="001B090F" w:rsidTr="00256BE6">
        <w:tc>
          <w:tcPr>
            <w:tcW w:w="826" w:type="dxa"/>
            <w:vMerge w:val="restart"/>
          </w:tcPr>
          <w:p w:rsidR="004327EE" w:rsidRPr="001B090F" w:rsidRDefault="004327EE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>ОК 1</w:t>
            </w:r>
          </w:p>
        </w:tc>
        <w:tc>
          <w:tcPr>
            <w:tcW w:w="3456" w:type="dxa"/>
            <w:vMerge w:val="restart"/>
          </w:tcPr>
          <w:p w:rsidR="004327EE" w:rsidRPr="005F0E71" w:rsidRDefault="005F0E71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8696B">
        <w:trPr>
          <w:trHeight w:val="1265"/>
        </w:trPr>
        <w:tc>
          <w:tcPr>
            <w:tcW w:w="826" w:type="dxa"/>
          </w:tcPr>
          <w:p w:rsidR="00CC33C7" w:rsidRPr="001B090F" w:rsidRDefault="00CC33C7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>ОК 2</w:t>
            </w:r>
          </w:p>
        </w:tc>
        <w:tc>
          <w:tcPr>
            <w:tcW w:w="3456" w:type="dxa"/>
          </w:tcPr>
          <w:p w:rsidR="00CC33C7" w:rsidRPr="001B090F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 w:val="restart"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>ОК 3</w:t>
            </w:r>
          </w:p>
        </w:tc>
        <w:tc>
          <w:tcPr>
            <w:tcW w:w="3456" w:type="dxa"/>
            <w:vMerge w:val="restart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демонстрация ответственности за принятые решения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4327EE" w:rsidRPr="001B090F" w:rsidRDefault="004327EE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обоснованность самоанализа и коррекция результатов собственной работы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D67E24">
        <w:trPr>
          <w:trHeight w:val="561"/>
        </w:trPr>
        <w:tc>
          <w:tcPr>
            <w:tcW w:w="826" w:type="dxa"/>
            <w:vMerge w:val="restart"/>
          </w:tcPr>
          <w:p w:rsidR="00CC33C7" w:rsidRPr="001B090F" w:rsidRDefault="00CC33C7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4</w:t>
            </w:r>
          </w:p>
        </w:tc>
        <w:tc>
          <w:tcPr>
            <w:tcW w:w="3456" w:type="dxa"/>
            <w:vMerge w:val="restart"/>
          </w:tcPr>
          <w:p w:rsidR="00CC33C7" w:rsidRPr="005F0E71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7E24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56BE6">
        <w:trPr>
          <w:trHeight w:val="561"/>
        </w:trPr>
        <w:tc>
          <w:tcPr>
            <w:tcW w:w="826" w:type="dxa"/>
            <w:vMerge/>
          </w:tcPr>
          <w:p w:rsidR="00CC33C7" w:rsidRDefault="00CC33C7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CC33C7" w:rsidRPr="00D67E24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E24" w:rsidRPr="001B090F" w:rsidTr="00256BE6">
        <w:tc>
          <w:tcPr>
            <w:tcW w:w="826" w:type="dxa"/>
          </w:tcPr>
          <w:p w:rsidR="00D67E24" w:rsidRPr="001B090F" w:rsidRDefault="00D67E24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5</w:t>
            </w:r>
          </w:p>
        </w:tc>
        <w:tc>
          <w:tcPr>
            <w:tcW w:w="3456" w:type="dxa"/>
          </w:tcPr>
          <w:p w:rsidR="00D67E24" w:rsidRPr="005F0E71" w:rsidRDefault="00D67E24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7E24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793" w:type="dxa"/>
          </w:tcPr>
          <w:p w:rsidR="00D67E24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444" w:type="dxa"/>
          </w:tcPr>
          <w:p w:rsidR="00D67E24" w:rsidRPr="001B090F" w:rsidRDefault="00D67E24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</w:tcPr>
          <w:p w:rsidR="004327EE" w:rsidRPr="001B090F" w:rsidRDefault="004327EE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 w:rsidR="005F0E71">
              <w:rPr>
                <w:sz w:val="22"/>
                <w:szCs w:val="22"/>
              </w:rPr>
              <w:t>6</w:t>
            </w:r>
          </w:p>
        </w:tc>
        <w:tc>
          <w:tcPr>
            <w:tcW w:w="3456" w:type="dxa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D67E24">
        <w:trPr>
          <w:trHeight w:val="611"/>
        </w:trPr>
        <w:tc>
          <w:tcPr>
            <w:tcW w:w="826" w:type="dxa"/>
            <w:vMerge w:val="restart"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 w:rsidR="005F0E71">
              <w:rPr>
                <w:sz w:val="22"/>
                <w:szCs w:val="22"/>
              </w:rPr>
              <w:t>7</w:t>
            </w:r>
          </w:p>
        </w:tc>
        <w:tc>
          <w:tcPr>
            <w:tcW w:w="3456" w:type="dxa"/>
            <w:vMerge w:val="restart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793" w:type="dxa"/>
          </w:tcPr>
          <w:p w:rsidR="004327EE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е выполнение правил ТБ во время учебных занятий, при прохождении учебной и производственной практик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4327EE" w:rsidRPr="001B090F" w:rsidRDefault="004327EE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327EE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8696B">
        <w:trPr>
          <w:trHeight w:val="2024"/>
        </w:trPr>
        <w:tc>
          <w:tcPr>
            <w:tcW w:w="826" w:type="dxa"/>
          </w:tcPr>
          <w:p w:rsidR="00CC33C7" w:rsidRPr="001B090F" w:rsidRDefault="00CC33C7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456" w:type="dxa"/>
          </w:tcPr>
          <w:p w:rsidR="00CC33C7" w:rsidRPr="001B090F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93" w:type="dxa"/>
          </w:tcPr>
          <w:p w:rsidR="00CC33C7" w:rsidRPr="001B090F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8696B">
        <w:trPr>
          <w:trHeight w:val="1265"/>
        </w:trPr>
        <w:tc>
          <w:tcPr>
            <w:tcW w:w="826" w:type="dxa"/>
          </w:tcPr>
          <w:p w:rsidR="00CC33C7" w:rsidRPr="001B090F" w:rsidRDefault="00CC33C7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lastRenderedPageBreak/>
              <w:t xml:space="preserve">ОК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56" w:type="dxa"/>
          </w:tcPr>
          <w:p w:rsidR="00CC33C7" w:rsidRPr="001B090F" w:rsidRDefault="00CC33C7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сть 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 w:rsidR="005F0E71">
              <w:rPr>
                <w:sz w:val="22"/>
                <w:szCs w:val="22"/>
              </w:rPr>
              <w:t>10</w:t>
            </w:r>
          </w:p>
        </w:tc>
        <w:tc>
          <w:tcPr>
            <w:tcW w:w="3456" w:type="dxa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793" w:type="dxa"/>
          </w:tcPr>
          <w:p w:rsidR="004327EE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3C7" w:rsidRDefault="00CC33C7" w:rsidP="00E43CB3">
      <w:pPr>
        <w:pStyle w:val="11"/>
        <w:ind w:left="0" w:firstLine="0"/>
        <w:jc w:val="both"/>
        <w:rPr>
          <w:szCs w:val="24"/>
        </w:rPr>
      </w:pPr>
    </w:p>
    <w:p w:rsidR="004327EE" w:rsidRPr="00CC33C7" w:rsidRDefault="004327EE" w:rsidP="00E43CB3">
      <w:pPr>
        <w:pStyle w:val="11"/>
        <w:ind w:left="0" w:firstLine="0"/>
        <w:jc w:val="both"/>
        <w:rPr>
          <w:sz w:val="20"/>
        </w:rPr>
      </w:pPr>
      <w:r>
        <w:rPr>
          <w:szCs w:val="24"/>
        </w:rPr>
        <w:t xml:space="preserve">Руководитель практики </w:t>
      </w:r>
      <w:r w:rsidR="00E43CB3">
        <w:rPr>
          <w:szCs w:val="24"/>
        </w:rPr>
        <w:t>от образовательной организации</w:t>
      </w:r>
      <w:r w:rsidRPr="001B090F">
        <w:rPr>
          <w:szCs w:val="24"/>
        </w:rPr>
        <w:t>___</w:t>
      </w:r>
      <w:r>
        <w:rPr>
          <w:szCs w:val="24"/>
        </w:rPr>
        <w:t xml:space="preserve">__________________________ </w:t>
      </w:r>
      <w:r w:rsidR="00E43CB3">
        <w:rPr>
          <w:sz w:val="28"/>
          <w:szCs w:val="28"/>
        </w:rPr>
        <w:t>_______________</w:t>
      </w:r>
      <w:r w:rsidR="00CC33C7">
        <w:rPr>
          <w:sz w:val="28"/>
          <w:szCs w:val="28"/>
        </w:rPr>
        <w:br/>
      </w:r>
      <w:r w:rsidR="00CC33C7">
        <w:rPr>
          <w:sz w:val="20"/>
        </w:rPr>
        <w:t xml:space="preserve">     </w:t>
      </w:r>
      <w:r w:rsidR="00E43CB3">
        <w:rPr>
          <w:sz w:val="20"/>
        </w:rPr>
        <w:t>(подпись, дата)</w:t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E43CB3" w:rsidRPr="00CC33C7">
        <w:rPr>
          <w:sz w:val="20"/>
        </w:rPr>
        <w:t>(фамилия, имя, отчество)</w:t>
      </w:r>
    </w:p>
    <w:p w:rsidR="004327EE" w:rsidRPr="00E43CB3" w:rsidRDefault="00E43CB3" w:rsidP="00E43CB3">
      <w:pPr>
        <w:pStyle w:val="11"/>
        <w:tabs>
          <w:tab w:val="left" w:pos="1043"/>
          <w:tab w:val="right" w:pos="9638"/>
        </w:tabs>
        <w:spacing w:line="276" w:lineRule="auto"/>
        <w:ind w:left="0" w:firstLine="0"/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6A6B" w:rsidRDefault="004A6A6B" w:rsidP="00C22411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4A6A6B" w:rsidSect="00E248D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41493" w:rsidRPr="00C22411" w:rsidRDefault="00E41493" w:rsidP="00C22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58"/>
        <w:gridCol w:w="3675"/>
        <w:gridCol w:w="1453"/>
        <w:gridCol w:w="1175"/>
      </w:tblGrid>
      <w:tr w:rsidR="0074593B" w:rsidRPr="001B090F" w:rsidTr="007C5DFC">
        <w:tc>
          <w:tcPr>
            <w:tcW w:w="5000" w:type="pct"/>
            <w:gridSpan w:val="4"/>
          </w:tcPr>
          <w:p w:rsidR="0074593B" w:rsidRPr="00612138" w:rsidRDefault="0074593B" w:rsidP="007C5DFC">
            <w:pPr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ттестационный лист по практике</w:t>
            </w:r>
          </w:p>
          <w:p w:rsidR="0074593B" w:rsidRPr="00612138" w:rsidRDefault="00F90A4A" w:rsidP="007C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Илья Романович</w:t>
            </w:r>
          </w:p>
          <w:p w:rsidR="0074593B" w:rsidRPr="00612138" w:rsidRDefault="0074593B" w:rsidP="007C5DF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:rsidR="0074593B" w:rsidRPr="005F671E" w:rsidRDefault="0074593B" w:rsidP="007C5D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5D91">
              <w:rPr>
                <w:rFonts w:ascii="Times New Roman" w:hAnsi="Times New Roman"/>
                <w:sz w:val="24"/>
                <w:szCs w:val="24"/>
              </w:rPr>
              <w:t xml:space="preserve">обучающийся на </w:t>
            </w:r>
            <w:r w:rsidR="005F671E" w:rsidRPr="00DB5A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</w:t>
            </w:r>
            <w:r w:rsidR="00A6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71E">
              <w:rPr>
                <w:rFonts w:ascii="Times New Roman" w:hAnsi="Times New Roman"/>
                <w:sz w:val="24"/>
                <w:szCs w:val="24"/>
              </w:rPr>
              <w:t>09.02.07 «Информационные системы и программирование»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>,</w:t>
            </w:r>
            <w:r w:rsidR="005F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прошел учебную практику по профессиональному модулю </w:t>
            </w:r>
            <w:r w:rsidRPr="00A66B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М </w:t>
            </w:r>
            <w:r w:rsidR="005F67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8</w:t>
            </w:r>
            <w:r w:rsidR="00A66B37" w:rsidRPr="00A66B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F67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Разработка дизайна веб - приложений»</w:t>
            </w:r>
            <w:r w:rsidRPr="005F67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;</w:t>
            </w:r>
          </w:p>
          <w:p w:rsidR="0074593B" w:rsidRPr="005A5D91" w:rsidRDefault="0074593B" w:rsidP="007C5DFC">
            <w:pPr>
              <w:rPr>
                <w:rFonts w:ascii="Times New Roman" w:hAnsi="Times New Roman"/>
                <w:sz w:val="24"/>
                <w:szCs w:val="24"/>
              </w:rPr>
            </w:pPr>
            <w:r w:rsidRPr="005A5D91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5F671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5F671E" w:rsidRPr="00DB5AA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с «</w:t>
            </w:r>
            <w:r w:rsidR="00C664E0">
              <w:rPr>
                <w:rFonts w:ascii="Times New Roman" w:hAnsi="Times New Roman"/>
                <w:sz w:val="24"/>
                <w:szCs w:val="24"/>
              </w:rPr>
              <w:t>04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664E0">
              <w:rPr>
                <w:rFonts w:ascii="Times New Roman" w:hAnsi="Times New Roman"/>
                <w:sz w:val="24"/>
                <w:szCs w:val="24"/>
              </w:rPr>
              <w:t>апреля 2022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C664E0">
              <w:rPr>
                <w:rFonts w:ascii="Times New Roman" w:hAnsi="Times New Roman"/>
                <w:sz w:val="24"/>
                <w:szCs w:val="24"/>
              </w:rPr>
              <w:t>30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F671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F671E">
              <w:rPr>
                <w:rFonts w:ascii="Times New Roman" w:hAnsi="Times New Roman"/>
                <w:sz w:val="24"/>
                <w:szCs w:val="24"/>
              </w:rPr>
              <w:t>2</w:t>
            </w:r>
            <w:r w:rsidR="00F90A4A">
              <w:rPr>
                <w:rFonts w:ascii="Times New Roman" w:hAnsi="Times New Roman"/>
                <w:sz w:val="24"/>
                <w:szCs w:val="24"/>
              </w:rPr>
              <w:t>3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4593B" w:rsidRPr="001B090F" w:rsidRDefault="0074593B" w:rsidP="007C5DF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74593B" w:rsidRPr="005F671E" w:rsidRDefault="0074593B" w:rsidP="005F671E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2029" w:type="pct"/>
          </w:tcPr>
          <w:p w:rsidR="0074593B" w:rsidRPr="005F671E" w:rsidRDefault="0074593B" w:rsidP="005F671E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 xml:space="preserve">Основные показатели оценки результата </w:t>
            </w:r>
          </w:p>
        </w:tc>
        <w:tc>
          <w:tcPr>
            <w:tcW w:w="799" w:type="pct"/>
          </w:tcPr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Код компетенции</w:t>
            </w:r>
          </w:p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(ПК)</w:t>
            </w:r>
          </w:p>
        </w:tc>
        <w:tc>
          <w:tcPr>
            <w:tcW w:w="649" w:type="pct"/>
          </w:tcPr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Оценка</w:t>
            </w:r>
          </w:p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5F671E" w:rsidRPr="00C97ED3" w:rsidRDefault="005F671E" w:rsidP="005F67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74593B" w:rsidRPr="00A66B37" w:rsidRDefault="0074593B" w:rsidP="005F671E">
            <w:pPr>
              <w:ind w:left="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дизайн с применением промежуточных эскизов, прототипов, требований к эргономике и технической эстетике.</w:t>
            </w:r>
          </w:p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правила корпоративного стиля</w:t>
            </w:r>
          </w:p>
          <w:p w:rsidR="0074593B" w:rsidRPr="00A66B37" w:rsidRDefault="0074593B" w:rsidP="00511CDA">
            <w:pPr>
              <w:pStyle w:val="a3"/>
              <w:spacing w:after="160"/>
              <w:ind w:lef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</w:tcPr>
          <w:p w:rsidR="0074593B" w:rsidRPr="00A66B37" w:rsidRDefault="0074593B" w:rsidP="007C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F671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9" w:type="pct"/>
          </w:tcPr>
          <w:p w:rsidR="0074593B" w:rsidRPr="00585FF2" w:rsidRDefault="0074593B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5F671E" w:rsidRPr="00C97ED3" w:rsidRDefault="005F671E" w:rsidP="005F67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хемы интерфейса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74593B" w:rsidRPr="00585FF2" w:rsidRDefault="0074593B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тена н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 придерживаться оригинальной концепции дизайна проекта и улуч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а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виз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привлекательность</w:t>
            </w:r>
          </w:p>
          <w:p w:rsidR="0074593B" w:rsidRPr="00A66B37" w:rsidRDefault="0074593B" w:rsidP="00A66B37">
            <w:pPr>
              <w:ind w:left="-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74593B" w:rsidRDefault="005F671E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9" w:type="pct"/>
          </w:tcPr>
          <w:p w:rsidR="0074593B" w:rsidRPr="00585FF2" w:rsidRDefault="0074593B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74593B" w:rsidRPr="00585FF2" w:rsidRDefault="005F671E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отипа дизайна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2029" w:type="pct"/>
          </w:tcPr>
          <w:p w:rsidR="0074593B" w:rsidRPr="00A66B37" w:rsidRDefault="00511CDA" w:rsidP="00A66B37">
            <w:pPr>
              <w:ind w:left="7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интерфейс пользователя для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современных стандартов</w:t>
            </w:r>
          </w:p>
        </w:tc>
        <w:tc>
          <w:tcPr>
            <w:tcW w:w="799" w:type="pct"/>
          </w:tcPr>
          <w:p w:rsidR="0074593B" w:rsidRDefault="005F671E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9" w:type="pct"/>
          </w:tcPr>
          <w:p w:rsidR="0074593B" w:rsidRPr="00585FF2" w:rsidRDefault="0074593B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511CDA">
        <w:trPr>
          <w:trHeight w:val="871"/>
        </w:trPr>
        <w:tc>
          <w:tcPr>
            <w:tcW w:w="1523" w:type="pct"/>
            <w:vMerge w:val="restar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ебований к дизайну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511CDA" w:rsidRPr="00585FF2" w:rsidRDefault="00511CDA" w:rsidP="00511CDA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о наиболее подходящее для целев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нка дизайнерское решение</w:t>
            </w:r>
          </w:p>
          <w:p w:rsidR="00511CDA" w:rsidRPr="00A66B37" w:rsidRDefault="00511CDA" w:rsidP="00511CDA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511CDA" w:rsidRDefault="00511CDA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870"/>
        </w:trPr>
        <w:tc>
          <w:tcPr>
            <w:tcW w:w="1523" w:type="pct"/>
            <w:vMerge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правила корпоративного стиля</w:t>
            </w:r>
          </w:p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511CDA">
        <w:trPr>
          <w:trHeight w:val="1691"/>
        </w:trPr>
        <w:tc>
          <w:tcPr>
            <w:tcW w:w="1523" w:type="pct"/>
            <w:vMerge w:val="restart"/>
          </w:tcPr>
          <w:p w:rsidR="00511CDA" w:rsidRPr="00585FF2" w:rsidRDefault="00511CDA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н целевой рынок для возможности продвижения продукции, используя дизайн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511CDA" w:rsidRPr="00A66B37" w:rsidRDefault="00511CDA" w:rsidP="00511C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511CDA" w:rsidRDefault="00511CDA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691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 анализ предметной области и целевой аудитории</w:t>
            </w: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511CDA">
        <w:trPr>
          <w:trHeight w:val="1002"/>
        </w:trPr>
        <w:tc>
          <w:tcPr>
            <w:tcW w:w="1523" w:type="pct"/>
            <w:vMerge w:val="restart"/>
          </w:tcPr>
          <w:p w:rsidR="00511CDA" w:rsidRPr="00585FF2" w:rsidRDefault="00511CDA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графических макетов для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с использованием современных стандартов</w:t>
            </w: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, использованы и оптимизированы изображения для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511CDA" w:rsidRPr="00A66B37" w:rsidRDefault="00511CDA" w:rsidP="00511CDA">
            <w:pPr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511CDA" w:rsidRDefault="00511CDA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000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«отзывчивый» дизайн, отображаемый корректно на различных у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ствах и при разных разрешениях</w:t>
            </w:r>
          </w:p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000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циальные графические редакторы</w:t>
            </w:r>
          </w:p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000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ы в готовый дизайн-проект новые графические элементы, не нарушающие общей концепции</w:t>
            </w: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93B" w:rsidRPr="001B090F" w:rsidTr="007C5DFC">
        <w:tc>
          <w:tcPr>
            <w:tcW w:w="4351" w:type="pct"/>
            <w:gridSpan w:val="3"/>
          </w:tcPr>
          <w:p w:rsidR="0074593B" w:rsidRPr="00E248D8" w:rsidRDefault="0074593B" w:rsidP="005F671E">
            <w:pPr>
              <w:jc w:val="both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 xml:space="preserve">Итоговая оценка по </w:t>
            </w:r>
            <w:r w:rsidR="005F671E">
              <w:rPr>
                <w:rFonts w:ascii="Times New Roman" w:hAnsi="Times New Roman"/>
              </w:rPr>
              <w:t>учебной практике ПМ08</w:t>
            </w:r>
            <w:r w:rsidR="00E248D8">
              <w:rPr>
                <w:rFonts w:ascii="Times New Roman" w:hAnsi="Times New Roman"/>
              </w:rPr>
              <w:t xml:space="preserve"> </w:t>
            </w:r>
            <w:r w:rsidR="005F671E">
              <w:rPr>
                <w:rFonts w:ascii="Times New Roman" w:hAnsi="Times New Roman"/>
              </w:rPr>
              <w:t>Разработка дизайна веб - приложений</w:t>
            </w:r>
          </w:p>
        </w:tc>
        <w:tc>
          <w:tcPr>
            <w:tcW w:w="649" w:type="pct"/>
          </w:tcPr>
          <w:p w:rsidR="0074593B" w:rsidRPr="001B090F" w:rsidRDefault="0074593B" w:rsidP="007C5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  <w:r w:rsidRPr="00924C4F">
        <w:rPr>
          <w:szCs w:val="24"/>
        </w:rPr>
        <w:t>Оценка _____________________</w:t>
      </w: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/________________________/</w:t>
      </w:r>
    </w:p>
    <w:p w:rsidR="0074593B" w:rsidRPr="000E6B4B" w:rsidRDefault="0074593B" w:rsidP="0074593B">
      <w:pPr>
        <w:pStyle w:val="11"/>
        <w:ind w:left="0" w:firstLine="0"/>
        <w:rPr>
          <w:rFonts w:eastAsiaTheme="minorEastAsia" w:cstheme="minorBidi"/>
          <w:snapToGrid/>
          <w:szCs w:val="24"/>
        </w:rPr>
      </w:pPr>
      <w:r w:rsidRPr="000E6B4B">
        <w:rPr>
          <w:rFonts w:eastAsiaTheme="minorEastAsia" w:cstheme="minorBidi"/>
          <w:snapToGrid/>
          <w:szCs w:val="24"/>
        </w:rPr>
        <w:t>руководитель практики</w:t>
      </w:r>
      <w:r w:rsidR="00E43CB3">
        <w:rPr>
          <w:rFonts w:eastAsiaTheme="minorEastAsia" w:cstheme="minorBidi"/>
          <w:snapToGrid/>
          <w:szCs w:val="24"/>
        </w:rPr>
        <w:t xml:space="preserve"> от образовательной организации</w:t>
      </w:r>
    </w:p>
    <w:p w:rsidR="0074593B" w:rsidRDefault="0074593B" w:rsidP="0074593B">
      <w:pPr>
        <w:pStyle w:val="text"/>
      </w:pPr>
    </w:p>
    <w:p w:rsidR="001D221F" w:rsidRDefault="001D2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58364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F71" w:rsidRPr="00454F71" w:rsidRDefault="00454F71" w:rsidP="00454F71">
          <w:pPr>
            <w:pStyle w:val="af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4F7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B2BD5" w:rsidRPr="00CB2BD5" w:rsidRDefault="00454F71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r w:rsidRPr="00CB2BD5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CB2BD5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CB2BD5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2175185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Введение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85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15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86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Разработка макета</w:t>
            </w:r>
            <w:r w:rsidR="00054C5F">
              <w:rPr>
                <w:rStyle w:val="af4"/>
                <w:rFonts w:ascii="Times New Roman" w:hAnsi="Times New Roman"/>
                <w:noProof/>
                <w:sz w:val="28"/>
                <w:lang w:val="en-US"/>
              </w:rPr>
              <w:t xml:space="preserve"> </w:t>
            </w:r>
            <w:r w:rsidR="00054C5F">
              <w:rPr>
                <w:rStyle w:val="af4"/>
                <w:rFonts w:ascii="Times New Roman" w:hAnsi="Times New Roman"/>
                <w:noProof/>
                <w:sz w:val="28"/>
              </w:rPr>
              <w:t xml:space="preserve">в </w:t>
            </w:r>
            <w:r w:rsidR="00054C5F">
              <w:rPr>
                <w:rStyle w:val="af4"/>
                <w:rFonts w:ascii="Times New Roman" w:hAnsi="Times New Roman"/>
                <w:noProof/>
                <w:sz w:val="28"/>
                <w:lang w:val="en-US"/>
              </w:rPr>
              <w:t>Figma</w:t>
            </w:r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 xml:space="preserve"> в соответствии с предметной областью.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86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16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87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Реализация экспорта графики из макета</w:t>
            </w:r>
            <w:r w:rsidR="00054C5F">
              <w:rPr>
                <w:rStyle w:val="af4"/>
                <w:rFonts w:ascii="Times New Roman" w:hAnsi="Times New Roman"/>
                <w:noProof/>
                <w:sz w:val="28"/>
              </w:rPr>
              <w:t xml:space="preserve"> в </w:t>
            </w:r>
            <w:r w:rsidR="00054C5F">
              <w:rPr>
                <w:rStyle w:val="af4"/>
                <w:rFonts w:ascii="Times New Roman" w:hAnsi="Times New Roman"/>
                <w:noProof/>
                <w:sz w:val="28"/>
                <w:lang w:val="en-US"/>
              </w:rPr>
              <w:t xml:space="preserve">Figma </w:t>
            </w:r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.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87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20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88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Верстка HTML страниц.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88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22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89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Написание CSS стилей.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89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28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90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Адаптация сайта под мобильные устройства.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90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39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91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Валидация сайта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91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47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92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Заключение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92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48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CB2BD5" w:rsidRPr="00CB2BD5" w:rsidRDefault="00ED7618">
          <w:pPr>
            <w:pStyle w:val="13"/>
            <w:tabs>
              <w:tab w:val="right" w:leader="dot" w:pos="9061"/>
            </w:tabs>
            <w:rPr>
              <w:noProof/>
              <w:sz w:val="28"/>
            </w:rPr>
          </w:pPr>
          <w:hyperlink w:anchor="_Toc102175193" w:history="1">
            <w:r w:rsidR="00CB2BD5" w:rsidRPr="00CB2BD5">
              <w:rPr>
                <w:rStyle w:val="af4"/>
                <w:rFonts w:ascii="Times New Roman" w:hAnsi="Times New Roman"/>
                <w:noProof/>
                <w:sz w:val="28"/>
              </w:rPr>
              <w:t>Список используемой литературы</w:t>
            </w:r>
            <w:r w:rsidR="00CB2BD5" w:rsidRPr="00CB2BD5">
              <w:rPr>
                <w:noProof/>
                <w:webHidden/>
                <w:sz w:val="28"/>
              </w:rPr>
              <w:tab/>
            </w:r>
            <w:r w:rsidR="00CB2BD5" w:rsidRPr="00CB2BD5">
              <w:rPr>
                <w:noProof/>
                <w:webHidden/>
                <w:sz w:val="28"/>
              </w:rPr>
              <w:fldChar w:fldCharType="begin"/>
            </w:r>
            <w:r w:rsidR="00CB2BD5" w:rsidRPr="00CB2BD5">
              <w:rPr>
                <w:noProof/>
                <w:webHidden/>
                <w:sz w:val="28"/>
              </w:rPr>
              <w:instrText xml:space="preserve"> PAGEREF _Toc102175193 \h </w:instrText>
            </w:r>
            <w:r w:rsidR="00CB2BD5" w:rsidRPr="00CB2BD5">
              <w:rPr>
                <w:noProof/>
                <w:webHidden/>
                <w:sz w:val="28"/>
              </w:rPr>
            </w:r>
            <w:r w:rsidR="00CB2BD5" w:rsidRPr="00CB2BD5">
              <w:rPr>
                <w:noProof/>
                <w:webHidden/>
                <w:sz w:val="28"/>
              </w:rPr>
              <w:fldChar w:fldCharType="separate"/>
            </w:r>
            <w:r w:rsidR="00CB2BD5" w:rsidRPr="00CB2BD5">
              <w:rPr>
                <w:noProof/>
                <w:webHidden/>
                <w:sz w:val="28"/>
              </w:rPr>
              <w:t>49</w:t>
            </w:r>
            <w:r w:rsidR="00CB2BD5" w:rsidRPr="00CB2BD5">
              <w:rPr>
                <w:noProof/>
                <w:webHidden/>
                <w:sz w:val="28"/>
              </w:rPr>
              <w:fldChar w:fldCharType="end"/>
            </w:r>
          </w:hyperlink>
        </w:p>
        <w:p w:rsidR="00454F71" w:rsidRDefault="00454F71">
          <w:r w:rsidRPr="00CB2BD5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:rsidR="001D221F" w:rsidRDefault="001D221F" w:rsidP="00454F71">
      <w:pPr>
        <w:spacing w:afterLines="25" w:after="60"/>
        <w:rPr>
          <w:rFonts w:ascii="Times New Roman" w:hAnsi="Times New Roman"/>
          <w:sz w:val="24"/>
          <w:szCs w:val="24"/>
        </w:rPr>
      </w:pPr>
    </w:p>
    <w:p w:rsidR="001D221F" w:rsidRDefault="001D221F" w:rsidP="00454F71">
      <w:pPr>
        <w:spacing w:afterLines="25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4B2F" w:rsidRPr="00714863" w:rsidRDefault="001D221F" w:rsidP="00D82ED0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0" w:name="_Toc102175185"/>
      <w:r w:rsidRPr="009412AA">
        <w:rPr>
          <w:rFonts w:ascii="Times New Roman" w:hAnsi="Times New Roman"/>
          <w:color w:val="auto"/>
          <w:sz w:val="32"/>
        </w:rPr>
        <w:lastRenderedPageBreak/>
        <w:t>Введение</w:t>
      </w:r>
      <w:bookmarkEnd w:id="0"/>
    </w:p>
    <w:p w:rsidR="00304B2F" w:rsidRPr="009412AA" w:rsidRDefault="00304B2F" w:rsidP="00D82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tab/>
      </w:r>
      <w:r w:rsidRPr="009412AA">
        <w:rPr>
          <w:rFonts w:ascii="Times New Roman" w:hAnsi="Times New Roman" w:cs="Times New Roman"/>
          <w:sz w:val="28"/>
          <w:szCs w:val="26"/>
        </w:rPr>
        <w:t xml:space="preserve">На данный момент времени веб-сайты занимают неотъемлемую часть жизни </w:t>
      </w:r>
      <w:r w:rsidR="00FF3E6F" w:rsidRPr="009412AA">
        <w:rPr>
          <w:rFonts w:ascii="Times New Roman" w:hAnsi="Times New Roman" w:cs="Times New Roman"/>
          <w:sz w:val="28"/>
          <w:szCs w:val="26"/>
        </w:rPr>
        <w:t>любого</w:t>
      </w:r>
      <w:r w:rsidRPr="009412AA">
        <w:rPr>
          <w:rFonts w:ascii="Times New Roman" w:hAnsi="Times New Roman" w:cs="Times New Roman"/>
          <w:sz w:val="28"/>
          <w:szCs w:val="26"/>
        </w:rPr>
        <w:t xml:space="preserve"> человека. Каждый день </w:t>
      </w:r>
      <w:r w:rsidR="00FF3E6F" w:rsidRPr="009412AA">
        <w:rPr>
          <w:rFonts w:ascii="Times New Roman" w:hAnsi="Times New Roman" w:cs="Times New Roman"/>
          <w:sz w:val="28"/>
          <w:szCs w:val="26"/>
        </w:rPr>
        <w:t>они</w:t>
      </w:r>
      <w:r w:rsidRPr="009412AA">
        <w:rPr>
          <w:rFonts w:ascii="Times New Roman" w:hAnsi="Times New Roman" w:cs="Times New Roman"/>
          <w:sz w:val="28"/>
          <w:szCs w:val="26"/>
        </w:rPr>
        <w:t xml:space="preserve"> </w:t>
      </w:r>
      <w:r w:rsidR="00FF3E6F" w:rsidRPr="009412AA">
        <w:rPr>
          <w:rFonts w:ascii="Times New Roman" w:hAnsi="Times New Roman" w:cs="Times New Roman"/>
          <w:sz w:val="28"/>
          <w:szCs w:val="26"/>
        </w:rPr>
        <w:t>используются</w:t>
      </w:r>
      <w:r w:rsidRPr="009412AA">
        <w:rPr>
          <w:rFonts w:ascii="Times New Roman" w:hAnsi="Times New Roman" w:cs="Times New Roman"/>
          <w:sz w:val="28"/>
          <w:szCs w:val="26"/>
        </w:rPr>
        <w:t xml:space="preserve"> для общения с другими людьми, просмотра новостей и фильмов, узнавания погоды и многого другого. </w:t>
      </w:r>
    </w:p>
    <w:p w:rsidR="00304B2F" w:rsidRPr="009412AA" w:rsidRDefault="00304B2F" w:rsidP="00D8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 xml:space="preserve">В данной работе было рассмотрено создание </w:t>
      </w:r>
      <w:r w:rsidR="00FF3E6F" w:rsidRPr="009412AA">
        <w:rPr>
          <w:rFonts w:ascii="Times New Roman" w:hAnsi="Times New Roman" w:cs="Times New Roman"/>
          <w:sz w:val="28"/>
          <w:szCs w:val="26"/>
        </w:rPr>
        <w:t>веб-сайта</w:t>
      </w:r>
      <w:r w:rsidRPr="009412AA">
        <w:rPr>
          <w:rFonts w:ascii="Times New Roman" w:hAnsi="Times New Roman" w:cs="Times New Roman"/>
          <w:sz w:val="28"/>
          <w:szCs w:val="26"/>
        </w:rPr>
        <w:t xml:space="preserve"> 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с использованием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Adobe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Photoshop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 и языков верстки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 и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CSS</w:t>
      </w:r>
      <w:r w:rsidR="00FF3E6F" w:rsidRPr="009412AA">
        <w:rPr>
          <w:rFonts w:ascii="Times New Roman" w:hAnsi="Times New Roman" w:cs="Times New Roman"/>
          <w:sz w:val="28"/>
          <w:szCs w:val="26"/>
        </w:rPr>
        <w:t>.</w:t>
      </w:r>
      <w:r w:rsidRPr="009412AA">
        <w:rPr>
          <w:rFonts w:ascii="Times New Roman" w:hAnsi="Times New Roman" w:cs="Times New Roman"/>
          <w:sz w:val="28"/>
          <w:szCs w:val="26"/>
        </w:rPr>
        <w:t xml:space="preserve"> Данная тема актуальна, поскольку </w:t>
      </w:r>
      <w:r w:rsidR="00FF3E6F" w:rsidRPr="009412AA">
        <w:rPr>
          <w:rFonts w:ascii="Times New Roman" w:hAnsi="Times New Roman" w:cs="Times New Roman"/>
          <w:sz w:val="28"/>
          <w:szCs w:val="26"/>
        </w:rPr>
        <w:t>индустрия разработки веб-сайтов с каждым месяцем набирает большие обороты</w:t>
      </w:r>
      <w:r w:rsidRPr="009412AA">
        <w:rPr>
          <w:rFonts w:ascii="Times New Roman" w:hAnsi="Times New Roman" w:cs="Times New Roman"/>
          <w:sz w:val="28"/>
          <w:szCs w:val="26"/>
        </w:rPr>
        <w:t>.</w:t>
      </w:r>
    </w:p>
    <w:p w:rsidR="00304B2F" w:rsidRPr="009412AA" w:rsidRDefault="00304B2F" w:rsidP="00D8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 xml:space="preserve">Цель работы - разработать </w:t>
      </w:r>
      <w:r w:rsidR="00FF3E6F" w:rsidRPr="009412AA">
        <w:rPr>
          <w:rFonts w:ascii="Times New Roman" w:hAnsi="Times New Roman" w:cs="Times New Roman"/>
          <w:sz w:val="28"/>
          <w:szCs w:val="26"/>
        </w:rPr>
        <w:t>веб-сайт</w:t>
      </w:r>
      <w:r w:rsidRPr="009412AA">
        <w:rPr>
          <w:rFonts w:ascii="Times New Roman" w:hAnsi="Times New Roman" w:cs="Times New Roman"/>
          <w:sz w:val="28"/>
          <w:szCs w:val="26"/>
        </w:rPr>
        <w:t xml:space="preserve"> 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веб-сайта с использованием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Adobe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Photoshop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 и языков верстки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 и </w:t>
      </w:r>
      <w:r w:rsidR="00FF3E6F" w:rsidRPr="009412AA">
        <w:rPr>
          <w:rFonts w:ascii="Times New Roman" w:hAnsi="Times New Roman" w:cs="Times New Roman"/>
          <w:sz w:val="28"/>
          <w:szCs w:val="26"/>
          <w:lang w:val="en-US"/>
        </w:rPr>
        <w:t>CSS</w:t>
      </w:r>
      <w:r w:rsidR="00FF3E6F" w:rsidRPr="009412AA">
        <w:rPr>
          <w:rFonts w:ascii="Times New Roman" w:hAnsi="Times New Roman" w:cs="Times New Roman"/>
          <w:sz w:val="28"/>
          <w:szCs w:val="26"/>
        </w:rPr>
        <w:t xml:space="preserve">. </w:t>
      </w:r>
      <w:r w:rsidRPr="009412AA">
        <w:rPr>
          <w:rFonts w:ascii="Times New Roman" w:hAnsi="Times New Roman" w:cs="Times New Roman"/>
          <w:sz w:val="28"/>
          <w:szCs w:val="26"/>
        </w:rPr>
        <w:t>Для выполнения данной работы необходимо выполнить следующие задачи:</w:t>
      </w:r>
    </w:p>
    <w:p w:rsidR="00304B2F" w:rsidRPr="009412AA" w:rsidRDefault="00FF3E6F" w:rsidP="00985B26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 xml:space="preserve">Создать макет веб-сайта с помощью </w:t>
      </w:r>
      <w:r w:rsidRPr="009412AA">
        <w:rPr>
          <w:rFonts w:ascii="Times New Roman" w:hAnsi="Times New Roman" w:cs="Times New Roman"/>
          <w:sz w:val="28"/>
          <w:szCs w:val="26"/>
          <w:lang w:val="en-US"/>
        </w:rPr>
        <w:t>Adobe</w:t>
      </w:r>
      <w:r w:rsidRPr="009412AA">
        <w:rPr>
          <w:rFonts w:ascii="Times New Roman" w:hAnsi="Times New Roman" w:cs="Times New Roman"/>
          <w:sz w:val="28"/>
          <w:szCs w:val="26"/>
        </w:rPr>
        <w:t xml:space="preserve"> </w:t>
      </w:r>
      <w:r w:rsidRPr="009412AA">
        <w:rPr>
          <w:rFonts w:ascii="Times New Roman" w:hAnsi="Times New Roman" w:cs="Times New Roman"/>
          <w:sz w:val="28"/>
          <w:szCs w:val="26"/>
          <w:lang w:val="en-US"/>
        </w:rPr>
        <w:t>Photoshop;</w:t>
      </w:r>
    </w:p>
    <w:p w:rsidR="00FF3E6F" w:rsidRPr="009412AA" w:rsidRDefault="00FF3E6F" w:rsidP="00985B26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 xml:space="preserve">Верстка веб-сайта с использованием языка верстки </w:t>
      </w:r>
      <w:r w:rsidRPr="009412AA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Pr="009412AA">
        <w:rPr>
          <w:rFonts w:ascii="Times New Roman" w:hAnsi="Times New Roman" w:cs="Times New Roman"/>
          <w:sz w:val="28"/>
          <w:szCs w:val="26"/>
        </w:rPr>
        <w:t>;</w:t>
      </w:r>
    </w:p>
    <w:p w:rsidR="00FF3E6F" w:rsidRPr="009412AA" w:rsidRDefault="00FF3E6F" w:rsidP="00985B26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 xml:space="preserve">Создание стилей веб-сайта с использованием </w:t>
      </w:r>
      <w:r w:rsidRPr="009412AA">
        <w:rPr>
          <w:rFonts w:ascii="Times New Roman" w:hAnsi="Times New Roman" w:cs="Times New Roman"/>
          <w:sz w:val="28"/>
          <w:szCs w:val="26"/>
          <w:lang w:val="en-US"/>
        </w:rPr>
        <w:t>CSS</w:t>
      </w:r>
      <w:r w:rsidRPr="009412AA">
        <w:rPr>
          <w:rFonts w:ascii="Times New Roman" w:hAnsi="Times New Roman" w:cs="Times New Roman"/>
          <w:sz w:val="28"/>
          <w:szCs w:val="26"/>
        </w:rPr>
        <w:t>;</w:t>
      </w:r>
    </w:p>
    <w:p w:rsidR="00FF3E6F" w:rsidRPr="009412AA" w:rsidRDefault="00FF3E6F" w:rsidP="00985B26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>Адаптация сайта</w:t>
      </w:r>
      <w:r w:rsidRPr="009412AA">
        <w:rPr>
          <w:rFonts w:ascii="Times New Roman" w:hAnsi="Times New Roman" w:cs="Times New Roman"/>
          <w:sz w:val="28"/>
          <w:szCs w:val="26"/>
          <w:lang w:val="en-US"/>
        </w:rPr>
        <w:t>;</w:t>
      </w:r>
    </w:p>
    <w:p w:rsidR="001D221F" w:rsidRPr="00FF3E6F" w:rsidRDefault="00FF3E6F" w:rsidP="00985B26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2AA">
        <w:rPr>
          <w:rFonts w:ascii="Times New Roman" w:hAnsi="Times New Roman" w:cs="Times New Roman"/>
          <w:sz w:val="28"/>
          <w:szCs w:val="26"/>
        </w:rPr>
        <w:t>Валидация сайта.</w:t>
      </w:r>
      <w:r w:rsidR="001D221F" w:rsidRPr="00FF3E6F">
        <w:rPr>
          <w:rFonts w:ascii="Times New Roman" w:hAnsi="Times New Roman"/>
          <w:sz w:val="24"/>
          <w:szCs w:val="24"/>
        </w:rPr>
        <w:br w:type="page"/>
      </w:r>
    </w:p>
    <w:p w:rsidR="00854364" w:rsidRPr="00714863" w:rsidRDefault="001D221F" w:rsidP="00D82ED0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1" w:name="_Toc102175186"/>
      <w:r w:rsidRPr="009412AA">
        <w:rPr>
          <w:rFonts w:ascii="Times New Roman" w:hAnsi="Times New Roman"/>
          <w:color w:val="auto"/>
          <w:sz w:val="32"/>
        </w:rPr>
        <w:lastRenderedPageBreak/>
        <w:t>Разработка макета</w:t>
      </w:r>
      <w:r w:rsidR="00054C5F">
        <w:rPr>
          <w:rFonts w:ascii="Times New Roman" w:hAnsi="Times New Roman"/>
          <w:color w:val="auto"/>
          <w:sz w:val="32"/>
        </w:rPr>
        <w:t xml:space="preserve"> в </w:t>
      </w:r>
      <w:r w:rsidR="00054C5F">
        <w:rPr>
          <w:rFonts w:ascii="Times New Roman" w:hAnsi="Times New Roman"/>
          <w:color w:val="auto"/>
          <w:sz w:val="32"/>
          <w:lang w:val="en-US"/>
        </w:rPr>
        <w:t>Figma</w:t>
      </w:r>
      <w:r w:rsidRPr="009412AA">
        <w:rPr>
          <w:rFonts w:ascii="Times New Roman" w:hAnsi="Times New Roman"/>
          <w:color w:val="auto"/>
          <w:sz w:val="32"/>
        </w:rPr>
        <w:t xml:space="preserve"> в соответствии с предметной областью.</w:t>
      </w:r>
      <w:bookmarkEnd w:id="1"/>
    </w:p>
    <w:p w:rsidR="001D221F" w:rsidRPr="009412AA" w:rsidRDefault="009412AA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054C5F">
        <w:rPr>
          <w:rFonts w:ascii="Times New Roman" w:hAnsi="Times New Roman" w:cs="Times New Roman"/>
          <w:sz w:val="28"/>
          <w:szCs w:val="26"/>
          <w:lang w:val="en-US"/>
        </w:rPr>
        <w:t>Figma</w:t>
      </w:r>
      <w:r w:rsidR="001D221F" w:rsidRPr="009412AA">
        <w:rPr>
          <w:rFonts w:ascii="Times New Roman" w:hAnsi="Times New Roman" w:cs="Times New Roman"/>
          <w:sz w:val="28"/>
          <w:szCs w:val="26"/>
        </w:rPr>
        <w:t xml:space="preserve"> макет – это исходный материал для верстки сайта. Заготовка полностью отражает не только дизайн будущего ресурса, но и его размеры, схему расположения всех элементов. </w:t>
      </w:r>
    </w:p>
    <w:p w:rsidR="0020323B" w:rsidRPr="00D82ED0" w:rsidRDefault="0020323B" w:rsidP="00D82ED0">
      <w:pPr>
        <w:spacing w:afterLines="25" w:after="60" w:line="360" w:lineRule="auto"/>
        <w:ind w:left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82ED0">
        <w:rPr>
          <w:rFonts w:ascii="Times New Roman" w:hAnsi="Times New Roman"/>
          <w:b/>
          <w:snapToGrid w:val="0"/>
          <w:sz w:val="28"/>
          <w:szCs w:val="28"/>
        </w:rPr>
        <w:t>Дизайн Главного блока</w:t>
      </w:r>
    </w:p>
    <w:p w:rsidR="009412AA" w:rsidRDefault="00F90A4A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F90A4A">
        <w:rPr>
          <w:noProof/>
        </w:rPr>
        <w:drawing>
          <wp:inline distT="0" distB="0" distL="0" distR="0" wp14:anchorId="1CFF6E47" wp14:editId="48627A43">
            <wp:extent cx="5760085" cy="2943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Pr="001B1341" w:rsidRDefault="009412AA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snapToGrid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 – Дизайн Главного блока</w:t>
      </w: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5641" w:rsidRDefault="0073564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20323B" w:rsidRPr="008F1505" w:rsidRDefault="0020323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lastRenderedPageBreak/>
        <w:t>Дизайн приветственного блока</w:t>
      </w:r>
    </w:p>
    <w:p w:rsidR="009412AA" w:rsidRDefault="00F90A4A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F90A4A">
        <w:rPr>
          <w:noProof/>
        </w:rPr>
        <w:drawing>
          <wp:inline distT="0" distB="0" distL="0" distR="0" wp14:anchorId="1B89153B" wp14:editId="71F92EB8">
            <wp:extent cx="5760085" cy="381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A" w:rsidRPr="001B1341" w:rsidRDefault="009412AA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 – Дизайн приветственного блока</w:t>
      </w:r>
    </w:p>
    <w:p w:rsidR="0020323B" w:rsidRPr="008F1505" w:rsidRDefault="0020323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t>Дизайн блока «</w:t>
      </w:r>
      <w:r w:rsidR="00F90A4A">
        <w:rPr>
          <w:rFonts w:ascii="Times New Roman" w:hAnsi="Times New Roman"/>
          <w:b/>
          <w:snapToGrid w:val="0"/>
          <w:sz w:val="28"/>
          <w:szCs w:val="28"/>
        </w:rPr>
        <w:t>Карточка участника</w:t>
      </w:r>
      <w:r w:rsidRPr="008F150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9412AA" w:rsidRDefault="00F90A4A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F90A4A">
        <w:rPr>
          <w:noProof/>
        </w:rPr>
        <w:drawing>
          <wp:inline distT="0" distB="0" distL="0" distR="0" wp14:anchorId="63F0D732" wp14:editId="6B4CB5AD">
            <wp:extent cx="5760085" cy="36531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A" w:rsidRPr="001B1341" w:rsidRDefault="009412AA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 – Дизайн блока «</w:t>
      </w:r>
      <w:r w:rsidR="00F90A4A">
        <w:rPr>
          <w:rFonts w:ascii="Times New Roman" w:hAnsi="Times New Roman"/>
          <w:b/>
          <w:snapToGrid w:val="0"/>
          <w:sz w:val="28"/>
          <w:szCs w:val="28"/>
        </w:rPr>
        <w:t>Карточка участника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F90A4A" w:rsidRDefault="00F90A4A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20323B" w:rsidRPr="008F1505" w:rsidRDefault="0020323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t>Дизайн блока «</w:t>
      </w:r>
      <w:r w:rsidR="00F90A4A">
        <w:rPr>
          <w:rFonts w:ascii="Times New Roman" w:hAnsi="Times New Roman"/>
          <w:b/>
          <w:snapToGrid w:val="0"/>
          <w:sz w:val="28"/>
          <w:szCs w:val="28"/>
        </w:rPr>
        <w:t>Новости + галарея</w:t>
      </w:r>
      <w:r w:rsidRPr="008F150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9412AA" w:rsidRDefault="00F90A4A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F90A4A">
        <w:rPr>
          <w:noProof/>
        </w:rPr>
        <w:drawing>
          <wp:inline distT="0" distB="0" distL="0" distR="0" wp14:anchorId="502DB405" wp14:editId="2D58D475">
            <wp:extent cx="5760085" cy="48742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4A" w:rsidRDefault="009412AA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4 – Дизайн блока </w:t>
      </w:r>
      <w:r w:rsidRPr="00F90A4A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F90A4A" w:rsidRPr="00F90A4A"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  <w:t>Новости + галарея</w:t>
      </w:r>
      <w:r w:rsidRPr="00F90A4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735641" w:rsidRDefault="00735641" w:rsidP="00F90A4A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</w:pPr>
    </w:p>
    <w:p w:rsidR="0020323B" w:rsidRPr="00F90A4A" w:rsidRDefault="0020323B" w:rsidP="00F90A4A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0A4A"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  <w:lastRenderedPageBreak/>
        <w:t xml:space="preserve">Дизайн блока </w:t>
      </w:r>
      <w:r w:rsidR="00F90A4A" w:rsidRPr="00F90A4A">
        <w:rPr>
          <w:rFonts w:ascii="Times New Roman" w:hAnsi="Times New Roman"/>
          <w:b/>
          <w:i w:val="0"/>
          <w:snapToGrid w:val="0"/>
          <w:color w:val="auto"/>
          <w:sz w:val="28"/>
          <w:szCs w:val="28"/>
        </w:rPr>
        <w:t>«Партнёры»</w:t>
      </w:r>
    </w:p>
    <w:p w:rsidR="009412AA" w:rsidRDefault="00F90A4A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F90A4A">
        <w:rPr>
          <w:noProof/>
        </w:rPr>
        <w:drawing>
          <wp:inline distT="0" distB="0" distL="0" distR="0" wp14:anchorId="7C209D11" wp14:editId="59E40562">
            <wp:extent cx="5760085" cy="27076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A4A">
        <w:rPr>
          <w:noProof/>
        </w:rPr>
        <w:t xml:space="preserve"> </w:t>
      </w:r>
    </w:p>
    <w:p w:rsidR="009412AA" w:rsidRDefault="009412AA" w:rsidP="00D82ED0">
      <w:pPr>
        <w:pStyle w:val="afc"/>
        <w:spacing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5 – Дизайн блока</w:t>
      </w:r>
      <w:r w:rsidR="00F90A4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90A4A">
        <w:rPr>
          <w:rFonts w:ascii="Times New Roman" w:hAnsi="Times New Roman"/>
          <w:b/>
          <w:snapToGrid w:val="0"/>
          <w:sz w:val="28"/>
          <w:szCs w:val="28"/>
        </w:rPr>
        <w:t>«Партнёры»</w:t>
      </w:r>
    </w:p>
    <w:p w:rsidR="00F90A4A" w:rsidRPr="00F90A4A" w:rsidRDefault="00F90A4A" w:rsidP="00F90A4A"/>
    <w:p w:rsidR="0020323B" w:rsidRPr="008F1505" w:rsidRDefault="0020323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t>Дизайн футера</w:t>
      </w:r>
    </w:p>
    <w:p w:rsidR="005D7071" w:rsidRDefault="00F90A4A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F90A4A">
        <w:rPr>
          <w:noProof/>
        </w:rPr>
        <w:drawing>
          <wp:inline distT="0" distB="0" distL="0" distR="0" wp14:anchorId="304D41E5" wp14:editId="61D1F404">
            <wp:extent cx="5760085" cy="37598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7 – Дизайн футера</w:t>
      </w:r>
    </w:p>
    <w:p w:rsidR="005D7071" w:rsidRPr="005D7071" w:rsidRDefault="005D7071" w:rsidP="00D82ED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:rsidR="001D221F" w:rsidRPr="007F175D" w:rsidRDefault="00F90A4A" w:rsidP="007F175D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2" w:name="_Toc102175187"/>
      <w:r>
        <w:rPr>
          <w:rFonts w:ascii="Times New Roman" w:hAnsi="Times New Roman"/>
          <w:color w:val="auto"/>
          <w:sz w:val="32"/>
        </w:rPr>
        <w:lastRenderedPageBreak/>
        <w:t xml:space="preserve">Реализация экспорта графики из </w:t>
      </w:r>
      <w:r w:rsidR="001D221F" w:rsidRPr="007F175D">
        <w:rPr>
          <w:rFonts w:ascii="Times New Roman" w:hAnsi="Times New Roman"/>
          <w:color w:val="auto"/>
          <w:sz w:val="32"/>
        </w:rPr>
        <w:t>макета</w:t>
      </w:r>
      <w:r w:rsidR="00054C5F">
        <w:rPr>
          <w:rFonts w:ascii="Times New Roman" w:hAnsi="Times New Roman"/>
          <w:color w:val="auto"/>
          <w:sz w:val="32"/>
        </w:rPr>
        <w:t xml:space="preserve"> в</w:t>
      </w:r>
      <w:r>
        <w:rPr>
          <w:rFonts w:ascii="Times New Roman" w:hAnsi="Times New Roman"/>
          <w:color w:val="auto"/>
          <w:sz w:val="32"/>
        </w:rPr>
        <w:t xml:space="preserve"> </w:t>
      </w:r>
      <w:r>
        <w:rPr>
          <w:rFonts w:ascii="Times New Roman" w:hAnsi="Times New Roman"/>
          <w:color w:val="auto"/>
          <w:sz w:val="32"/>
          <w:lang w:val="en-US"/>
        </w:rPr>
        <w:t>Figma</w:t>
      </w:r>
      <w:r w:rsidR="001D221F" w:rsidRPr="007F175D">
        <w:rPr>
          <w:rFonts w:ascii="Times New Roman" w:hAnsi="Times New Roman"/>
          <w:color w:val="auto"/>
          <w:sz w:val="32"/>
        </w:rPr>
        <w:t>.</w:t>
      </w:r>
      <w:bookmarkEnd w:id="2"/>
    </w:p>
    <w:p w:rsidR="001D221F" w:rsidRPr="007F175D" w:rsidRDefault="0020323B" w:rsidP="007F175D">
      <w:pPr>
        <w:pStyle w:val="a3"/>
        <w:numPr>
          <w:ilvl w:val="0"/>
          <w:numId w:val="5"/>
        </w:numPr>
        <w:spacing w:afterLines="25" w:after="6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F175D">
        <w:rPr>
          <w:rFonts w:ascii="Times New Roman" w:hAnsi="Times New Roman"/>
          <w:snapToGrid w:val="0"/>
          <w:sz w:val="28"/>
          <w:szCs w:val="28"/>
        </w:rPr>
        <w:t>Для реализации экспорта необходимо нажать правой кнопкой мыши на слой изображения</w:t>
      </w:r>
    </w:p>
    <w:p w:rsidR="005D7071" w:rsidRPr="007F175D" w:rsidRDefault="00054C5F" w:rsidP="007F175D">
      <w:pPr>
        <w:pStyle w:val="a3"/>
        <w:keepNext/>
        <w:spacing w:afterLines="25" w:after="60" w:line="360" w:lineRule="auto"/>
        <w:ind w:left="0" w:firstLine="709"/>
        <w:jc w:val="center"/>
        <w:rPr>
          <w:sz w:val="28"/>
          <w:szCs w:val="28"/>
        </w:rPr>
      </w:pPr>
      <w:r w:rsidRPr="00054C5F">
        <w:rPr>
          <w:noProof/>
          <w:sz w:val="28"/>
          <w:szCs w:val="28"/>
        </w:rPr>
        <w:drawing>
          <wp:inline distT="0" distB="0" distL="0" distR="0">
            <wp:extent cx="2438400" cy="2880360"/>
            <wp:effectExtent l="0" t="0" r="0" b="0"/>
            <wp:docPr id="61" name="Рисунок 61" descr="C:\Users\ilven\OneDrive\Рабочий стол\Снимок экрана 2023-04-27 21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ven\OneDrive\Рабочий стол\Снимок экрана 2023-04-27 2130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71" w:rsidRPr="00054C5F" w:rsidRDefault="005D7071" w:rsidP="007F175D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F17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8 – </w:t>
      </w:r>
      <w:r w:rsidR="00054C5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igma</w:t>
      </w:r>
    </w:p>
    <w:p w:rsidR="0020323B" w:rsidRPr="007F175D" w:rsidRDefault="0020323B" w:rsidP="007F175D">
      <w:pPr>
        <w:pStyle w:val="a3"/>
        <w:numPr>
          <w:ilvl w:val="0"/>
          <w:numId w:val="5"/>
        </w:numPr>
        <w:spacing w:afterLines="25" w:after="6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F175D">
        <w:rPr>
          <w:rFonts w:ascii="Times New Roman" w:hAnsi="Times New Roman"/>
          <w:snapToGrid w:val="0"/>
          <w:sz w:val="28"/>
          <w:szCs w:val="28"/>
        </w:rPr>
        <w:t xml:space="preserve">В появившейся панели выбрать </w:t>
      </w:r>
      <w:r w:rsidR="00054C5F">
        <w:rPr>
          <w:rFonts w:ascii="Times New Roman" w:hAnsi="Times New Roman"/>
          <w:snapToGrid w:val="0"/>
          <w:sz w:val="28"/>
          <w:szCs w:val="28"/>
        </w:rPr>
        <w:t xml:space="preserve">нужный формат и нажать кнопку </w:t>
      </w:r>
      <w:r w:rsidR="00054C5F">
        <w:rPr>
          <w:rFonts w:ascii="Times New Roman" w:hAnsi="Times New Roman"/>
          <w:snapToGrid w:val="0"/>
          <w:sz w:val="28"/>
          <w:szCs w:val="28"/>
          <w:lang w:val="en-US"/>
        </w:rPr>
        <w:t>Export</w:t>
      </w:r>
    </w:p>
    <w:p w:rsidR="005D7071" w:rsidRPr="007F175D" w:rsidRDefault="00054C5F" w:rsidP="007F175D">
      <w:pPr>
        <w:pStyle w:val="a3"/>
        <w:keepNext/>
        <w:spacing w:afterLines="25" w:after="60" w:line="360" w:lineRule="auto"/>
        <w:ind w:left="0" w:firstLine="709"/>
        <w:jc w:val="center"/>
        <w:rPr>
          <w:sz w:val="28"/>
          <w:szCs w:val="28"/>
        </w:rPr>
      </w:pPr>
      <w:r w:rsidRPr="00054C5F">
        <w:rPr>
          <w:noProof/>
          <w:sz w:val="28"/>
          <w:szCs w:val="28"/>
        </w:rPr>
        <w:drawing>
          <wp:inline distT="0" distB="0" distL="0" distR="0" wp14:anchorId="11CDCFBA" wp14:editId="5C9565B1">
            <wp:extent cx="2255715" cy="160033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5F" w:rsidRDefault="00735641" w:rsidP="00735641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10217518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панель экспорта</w:t>
      </w:r>
    </w:p>
    <w:p w:rsidR="00735641" w:rsidRDefault="00735641" w:rsidP="00735641"/>
    <w:p w:rsidR="00735641" w:rsidRDefault="00735641" w:rsidP="00735641"/>
    <w:p w:rsidR="00735641" w:rsidRPr="00735641" w:rsidRDefault="00735641" w:rsidP="00735641"/>
    <w:p w:rsidR="00BC3031" w:rsidRPr="007F175D" w:rsidRDefault="00054C5F" w:rsidP="007F175D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lastRenderedPageBreak/>
        <w:t>В</w:t>
      </w:r>
      <w:r w:rsidR="001D221F" w:rsidRPr="007F175D">
        <w:rPr>
          <w:rFonts w:ascii="Times New Roman" w:hAnsi="Times New Roman"/>
          <w:color w:val="auto"/>
          <w:sz w:val="32"/>
        </w:rPr>
        <w:t>ерстка HTML страниц.</w:t>
      </w:r>
      <w:bookmarkEnd w:id="3"/>
    </w:p>
    <w:p w:rsidR="001D221F" w:rsidRPr="007F175D" w:rsidRDefault="008F1505" w:rsidP="007F175D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7"/>
          <w:szCs w:val="27"/>
        </w:rPr>
        <w:tab/>
      </w:r>
      <w:r w:rsidR="00BC3031" w:rsidRPr="007F175D">
        <w:rPr>
          <w:rFonts w:ascii="Times New Roman" w:hAnsi="Times New Roman"/>
          <w:snapToGrid w:val="0"/>
          <w:sz w:val="28"/>
          <w:szCs w:val="28"/>
        </w:rPr>
        <w:t>Для начала верстки необходимо создать папку, в которой будут храниться материалы для верстки</w:t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 xml:space="preserve"> и сам файл сайта</w:t>
      </w:r>
      <w:r w:rsidR="00BC3031" w:rsidRPr="007F175D">
        <w:rPr>
          <w:rFonts w:ascii="Times New Roman" w:hAnsi="Times New Roman"/>
          <w:snapToGrid w:val="0"/>
          <w:sz w:val="28"/>
          <w:szCs w:val="28"/>
        </w:rPr>
        <w:t>. Обычно это папки «</w:t>
      </w:r>
      <w:r w:rsidR="00BC3031" w:rsidRPr="007F175D">
        <w:rPr>
          <w:rFonts w:ascii="Times New Roman" w:hAnsi="Times New Roman"/>
          <w:snapToGrid w:val="0"/>
          <w:sz w:val="28"/>
          <w:szCs w:val="28"/>
          <w:lang w:val="en-US"/>
        </w:rPr>
        <w:t>css</w:t>
      </w:r>
      <w:r w:rsidR="00BC3031" w:rsidRPr="007F175D">
        <w:rPr>
          <w:rFonts w:ascii="Times New Roman" w:hAnsi="Times New Roman"/>
          <w:snapToGrid w:val="0"/>
          <w:sz w:val="28"/>
          <w:szCs w:val="28"/>
        </w:rPr>
        <w:t>» и «</w:t>
      </w:r>
      <w:r w:rsidR="00BC3031" w:rsidRPr="007F175D">
        <w:rPr>
          <w:rFonts w:ascii="Times New Roman" w:hAnsi="Times New Roman"/>
          <w:snapToGrid w:val="0"/>
          <w:sz w:val="28"/>
          <w:szCs w:val="28"/>
          <w:lang w:val="en-US"/>
        </w:rPr>
        <w:t>img</w:t>
      </w:r>
      <w:r w:rsidR="00BC3031" w:rsidRPr="007F175D">
        <w:rPr>
          <w:rFonts w:ascii="Times New Roman" w:hAnsi="Times New Roman"/>
          <w:snapToGrid w:val="0"/>
          <w:sz w:val="28"/>
          <w:szCs w:val="28"/>
        </w:rPr>
        <w:t>», но в нашем случае есть еще и «</w:t>
      </w:r>
      <w:r w:rsidR="00BC3031" w:rsidRPr="007F175D">
        <w:rPr>
          <w:rFonts w:ascii="Times New Roman" w:hAnsi="Times New Roman"/>
          <w:snapToGrid w:val="0"/>
          <w:sz w:val="28"/>
          <w:szCs w:val="28"/>
          <w:lang w:val="en-US"/>
        </w:rPr>
        <w:t>fonts</w:t>
      </w:r>
      <w:r w:rsidR="00BC3031" w:rsidRPr="007F175D">
        <w:rPr>
          <w:rFonts w:ascii="Times New Roman" w:hAnsi="Times New Roman"/>
          <w:snapToGrid w:val="0"/>
          <w:sz w:val="28"/>
          <w:szCs w:val="28"/>
        </w:rPr>
        <w:t xml:space="preserve">». </w:t>
      </w:r>
      <w:r w:rsidR="00BC3031" w:rsidRPr="007F175D">
        <w:rPr>
          <w:rFonts w:ascii="Times New Roman" w:hAnsi="Times New Roman"/>
          <w:snapToGrid w:val="0"/>
          <w:sz w:val="28"/>
          <w:szCs w:val="28"/>
          <w:lang w:val="en-US"/>
        </w:rPr>
        <w:t>Можно начинать верстать.</w:t>
      </w:r>
    </w:p>
    <w:p w:rsidR="005D7071" w:rsidRPr="007F175D" w:rsidRDefault="00054C5F" w:rsidP="007F175D">
      <w:pPr>
        <w:keepNext/>
        <w:spacing w:afterLines="25" w:after="60" w:line="360" w:lineRule="auto"/>
        <w:ind w:firstLine="709"/>
        <w:jc w:val="center"/>
        <w:rPr>
          <w:sz w:val="28"/>
          <w:szCs w:val="28"/>
        </w:rPr>
      </w:pPr>
      <w:r w:rsidRPr="00054C5F">
        <w:rPr>
          <w:noProof/>
          <w:sz w:val="28"/>
          <w:szCs w:val="28"/>
        </w:rPr>
        <w:drawing>
          <wp:inline distT="0" distB="0" distL="0" distR="0" wp14:anchorId="27ECEC88" wp14:editId="3CBA4BD5">
            <wp:extent cx="5760085" cy="138239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7F175D" w:rsidRDefault="005D7071" w:rsidP="007F175D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175D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1 – создание папок</w:t>
      </w:r>
    </w:p>
    <w:p w:rsidR="00BC3031" w:rsidRPr="008F1505" w:rsidRDefault="00BC3031" w:rsidP="00D82ED0">
      <w:pPr>
        <w:spacing w:afterLines="25" w:after="60"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t>Верстка Шапки</w:t>
      </w:r>
    </w:p>
    <w:p w:rsidR="005D7071" w:rsidRDefault="00054C5F" w:rsidP="00D82ED0">
      <w:pPr>
        <w:keepNext/>
        <w:spacing w:afterLines="25" w:after="60" w:line="360" w:lineRule="auto"/>
        <w:ind w:firstLine="709"/>
        <w:jc w:val="center"/>
      </w:pPr>
      <w:r w:rsidRPr="00054C5F">
        <w:rPr>
          <w:noProof/>
        </w:rPr>
        <w:drawing>
          <wp:inline distT="0" distB="0" distL="0" distR="0" wp14:anchorId="22B969E4" wp14:editId="305696FC">
            <wp:extent cx="4938188" cy="5022015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63" w:rsidRPr="00735641" w:rsidRDefault="005D7071" w:rsidP="00735641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2 – верстка шапки</w:t>
      </w:r>
      <w:r w:rsidR="00714863"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BC3031" w:rsidRPr="008F1505" w:rsidRDefault="00BC3031" w:rsidP="00D82ED0">
      <w:pPr>
        <w:spacing w:afterLines="25" w:after="60"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lastRenderedPageBreak/>
        <w:t>Верстка Главного блока</w:t>
      </w:r>
    </w:p>
    <w:p w:rsidR="005D7071" w:rsidRPr="001B1341" w:rsidRDefault="00054C5F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54C5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07881FC8" wp14:editId="7CC42762">
            <wp:extent cx="5760085" cy="19640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3 – верстка Главного блока</w:t>
      </w:r>
    </w:p>
    <w:p w:rsidR="00BC3031" w:rsidRPr="008F1505" w:rsidRDefault="00BC303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t>Верстка приветственного блока</w:t>
      </w:r>
    </w:p>
    <w:p w:rsidR="005D7071" w:rsidRDefault="00054C5F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54C5F">
        <w:rPr>
          <w:noProof/>
        </w:rPr>
        <w:drawing>
          <wp:inline distT="0" distB="0" distL="0" distR="0" wp14:anchorId="070E0FB2" wp14:editId="5818009E">
            <wp:extent cx="5760085" cy="4251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4 – верстка приветственного блока</w:t>
      </w:r>
    </w:p>
    <w:p w:rsidR="00714863" w:rsidRDefault="00714863" w:rsidP="00D82ED0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BC3031" w:rsidRPr="008F1505" w:rsidRDefault="00BC303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lastRenderedPageBreak/>
        <w:t>Верстка блока «</w:t>
      </w:r>
      <w:r w:rsidR="00054C5F">
        <w:rPr>
          <w:rFonts w:ascii="Times New Roman" w:hAnsi="Times New Roman"/>
          <w:b/>
          <w:snapToGrid w:val="0"/>
          <w:sz w:val="28"/>
          <w:szCs w:val="28"/>
        </w:rPr>
        <w:t>Карточка участника</w:t>
      </w:r>
      <w:r w:rsidRPr="008F150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5D7071" w:rsidRDefault="00ED7618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ED7618">
        <w:drawing>
          <wp:inline distT="0" distB="0" distL="0" distR="0" wp14:anchorId="5DAF6B2F" wp14:editId="1E147021">
            <wp:extent cx="5760085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5 – верстка блока «</w:t>
      </w:r>
      <w:r w:rsidR="00ED7618">
        <w:rPr>
          <w:rFonts w:ascii="Times New Roman" w:hAnsi="Times New Roman" w:cs="Times New Roman"/>
          <w:i w:val="0"/>
          <w:color w:val="auto"/>
          <w:sz w:val="28"/>
          <w:szCs w:val="28"/>
        </w:rPr>
        <w:t>Карточка участника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B5DB2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C3031" w:rsidRDefault="00BC303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lastRenderedPageBreak/>
        <w:t>Верстка блока «</w:t>
      </w:r>
      <w:r w:rsidR="00054C5F">
        <w:rPr>
          <w:rFonts w:ascii="Times New Roman" w:hAnsi="Times New Roman"/>
          <w:b/>
          <w:snapToGrid w:val="0"/>
          <w:sz w:val="28"/>
          <w:szCs w:val="28"/>
        </w:rPr>
        <w:t>Новости, галерея</w:t>
      </w:r>
      <w:r w:rsidRPr="008F150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1B5DB2" w:rsidRPr="008F1505" w:rsidRDefault="001B5DB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D7071" w:rsidRDefault="001B5DB2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1B5DB2">
        <w:rPr>
          <w:noProof/>
        </w:rPr>
        <w:drawing>
          <wp:inline distT="0" distB="0" distL="0" distR="0">
            <wp:extent cx="5760085" cy="6653239"/>
            <wp:effectExtent l="0" t="0" r="0" b="0"/>
            <wp:docPr id="13" name="Рисунок 13" descr="C:\Users\ilven\OneDrive\Изображения\Снимки экрана\Снимок экрана 2023-04-27 23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ven\OneDrive\Изображения\Снимки экрана\Снимок экрана 2023-04-27 2328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6 – верстка блока «</w:t>
      </w:r>
      <w:r w:rsidR="00054C5F">
        <w:rPr>
          <w:rFonts w:ascii="Times New Roman" w:hAnsi="Times New Roman"/>
          <w:b/>
          <w:snapToGrid w:val="0"/>
          <w:sz w:val="28"/>
          <w:szCs w:val="28"/>
        </w:rPr>
        <w:t>Новости, галерея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714863" w:rsidRDefault="00714863" w:rsidP="00D82ED0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BC3031" w:rsidRPr="008F1505" w:rsidRDefault="00BC303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Верстка блока </w:t>
      </w:r>
      <w:r w:rsidR="00054C5F">
        <w:rPr>
          <w:rFonts w:ascii="Times New Roman" w:hAnsi="Times New Roman"/>
          <w:b/>
          <w:snapToGrid w:val="0"/>
          <w:sz w:val="28"/>
          <w:szCs w:val="28"/>
        </w:rPr>
        <w:t>«Партнеры»</w:t>
      </w:r>
    </w:p>
    <w:p w:rsidR="005D7071" w:rsidRDefault="000365D6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365D6">
        <w:drawing>
          <wp:inline distT="0" distB="0" distL="0" distR="0" wp14:anchorId="250E92D5" wp14:editId="44BFE00D">
            <wp:extent cx="4717189" cy="2926334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7 – верстка блока </w:t>
      </w:r>
      <w:r w:rsidR="00054C5F">
        <w:rPr>
          <w:rFonts w:ascii="Times New Roman" w:hAnsi="Times New Roman"/>
          <w:b/>
          <w:snapToGrid w:val="0"/>
          <w:sz w:val="28"/>
          <w:szCs w:val="28"/>
        </w:rPr>
        <w:t>«Партнеры»</w:t>
      </w:r>
    </w:p>
    <w:p w:rsidR="00714863" w:rsidRDefault="00714863" w:rsidP="00D82ED0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BC3031" w:rsidRPr="008F1505" w:rsidRDefault="00BC3031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1505">
        <w:rPr>
          <w:rFonts w:ascii="Times New Roman" w:hAnsi="Times New Roman"/>
          <w:b/>
          <w:snapToGrid w:val="0"/>
          <w:sz w:val="28"/>
          <w:szCs w:val="28"/>
        </w:rPr>
        <w:lastRenderedPageBreak/>
        <w:t>Верстка футера</w:t>
      </w:r>
    </w:p>
    <w:p w:rsidR="005D7071" w:rsidRDefault="000365D6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365D6">
        <w:drawing>
          <wp:inline distT="0" distB="0" distL="0" distR="0" wp14:anchorId="1B3FD5CF" wp14:editId="7A5A4C45">
            <wp:extent cx="5760085" cy="4986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E4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9 – верстка футера</w:t>
      </w:r>
    </w:p>
    <w:p w:rsidR="001D221F" w:rsidRPr="007F175D" w:rsidRDefault="001D221F" w:rsidP="00D82ED0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4" w:name="_Toc102175189"/>
      <w:r w:rsidRPr="007F175D">
        <w:rPr>
          <w:rFonts w:ascii="Times New Roman" w:hAnsi="Times New Roman"/>
          <w:color w:val="auto"/>
          <w:sz w:val="32"/>
        </w:rPr>
        <w:t>Написание CSS стилей.</w:t>
      </w:r>
      <w:bookmarkEnd w:id="4"/>
    </w:p>
    <w:p w:rsidR="00960EE4" w:rsidRPr="007F175D" w:rsidRDefault="00714863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7"/>
          <w:szCs w:val="27"/>
        </w:rPr>
        <w:tab/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>В отличие от файла сайта (</w:t>
      </w:r>
      <w:r w:rsidR="00960EE4" w:rsidRPr="007F175D">
        <w:rPr>
          <w:rFonts w:ascii="Times New Roman" w:hAnsi="Times New Roman"/>
          <w:snapToGrid w:val="0"/>
          <w:sz w:val="28"/>
          <w:szCs w:val="28"/>
          <w:lang w:val="en-US"/>
        </w:rPr>
        <w:t>index</w:t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>.</w:t>
      </w:r>
      <w:r w:rsidR="00960EE4" w:rsidRPr="007F175D">
        <w:rPr>
          <w:rFonts w:ascii="Times New Roman" w:hAnsi="Times New Roman"/>
          <w:snapToGrid w:val="0"/>
          <w:sz w:val="28"/>
          <w:szCs w:val="28"/>
          <w:lang w:val="en-US"/>
        </w:rPr>
        <w:t>html</w:t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960EE4" w:rsidRPr="007F175D">
        <w:rPr>
          <w:rFonts w:ascii="Times New Roman" w:hAnsi="Times New Roman"/>
          <w:snapToGrid w:val="0"/>
          <w:sz w:val="28"/>
          <w:szCs w:val="28"/>
          <w:lang w:val="en-US"/>
        </w:rPr>
        <w:t>css</w:t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 xml:space="preserve"> файл будет находиться в отдельной папке.</w:t>
      </w:r>
    </w:p>
    <w:p w:rsidR="00960EE4" w:rsidRPr="007F175D" w:rsidRDefault="00714863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F175D">
        <w:rPr>
          <w:rFonts w:ascii="Times New Roman" w:hAnsi="Times New Roman"/>
          <w:snapToGrid w:val="0"/>
          <w:sz w:val="28"/>
          <w:szCs w:val="28"/>
        </w:rPr>
        <w:tab/>
      </w:r>
    </w:p>
    <w:p w:rsidR="00960EE4" w:rsidRPr="007F175D" w:rsidRDefault="005D7071" w:rsidP="00985B26">
      <w:pPr>
        <w:pStyle w:val="a3"/>
        <w:numPr>
          <w:ilvl w:val="0"/>
          <w:numId w:val="6"/>
        </w:numPr>
        <w:spacing w:afterLines="25" w:after="6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F175D">
        <w:rPr>
          <w:rFonts w:ascii="Times New Roman" w:hAnsi="Times New Roman"/>
          <w:snapToGrid w:val="0"/>
          <w:sz w:val="28"/>
          <w:szCs w:val="28"/>
        </w:rPr>
        <w:t>Подключение шрифтов</w:t>
      </w:r>
    </w:p>
    <w:p w:rsidR="005D7071" w:rsidRDefault="00054C5F" w:rsidP="00D82ED0">
      <w:pPr>
        <w:pStyle w:val="a3"/>
        <w:keepNext/>
        <w:spacing w:afterLines="25" w:after="60" w:line="360" w:lineRule="auto"/>
        <w:ind w:firstLine="709"/>
        <w:jc w:val="center"/>
      </w:pPr>
      <w:r w:rsidRPr="00054C5F">
        <w:rPr>
          <w:noProof/>
        </w:rPr>
        <w:drawing>
          <wp:inline distT="0" distB="0" distL="0" distR="0" wp14:anchorId="6DBB4E90" wp14:editId="4280E1E0">
            <wp:extent cx="4770533" cy="906859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0 – подключение шрифтов</w:t>
      </w:r>
    </w:p>
    <w:p w:rsidR="001D221F" w:rsidRPr="007F175D" w:rsidRDefault="00714863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7"/>
          <w:szCs w:val="27"/>
        </w:rPr>
        <w:lastRenderedPageBreak/>
        <w:tab/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 xml:space="preserve">Далее идет подготовка </w:t>
      </w:r>
      <w:r w:rsidR="00960EE4" w:rsidRPr="007F175D">
        <w:rPr>
          <w:rFonts w:ascii="Times New Roman" w:hAnsi="Times New Roman"/>
          <w:snapToGrid w:val="0"/>
          <w:sz w:val="28"/>
          <w:szCs w:val="28"/>
          <w:lang w:val="en-US"/>
        </w:rPr>
        <w:t>body</w:t>
      </w:r>
      <w:r w:rsidR="00960EE4" w:rsidRPr="007F175D">
        <w:rPr>
          <w:rFonts w:ascii="Times New Roman" w:hAnsi="Times New Roman"/>
          <w:snapToGrid w:val="0"/>
          <w:sz w:val="28"/>
          <w:szCs w:val="28"/>
        </w:rPr>
        <w:t xml:space="preserve"> и контейнера для дальнейшей работы</w:t>
      </w:r>
      <w:r w:rsidR="007F175D">
        <w:rPr>
          <w:rFonts w:ascii="Times New Roman" w:hAnsi="Times New Roman"/>
          <w:snapToGrid w:val="0"/>
          <w:sz w:val="28"/>
          <w:szCs w:val="28"/>
        </w:rPr>
        <w:t>.</w:t>
      </w:r>
    </w:p>
    <w:p w:rsidR="005D7071" w:rsidRDefault="005D7071" w:rsidP="00D82ED0">
      <w:pPr>
        <w:pStyle w:val="a3"/>
        <w:keepNext/>
        <w:spacing w:afterLines="25" w:after="60" w:line="360" w:lineRule="auto"/>
        <w:ind w:left="0" w:firstLine="709"/>
        <w:jc w:val="center"/>
      </w:pPr>
    </w:p>
    <w:p w:rsidR="005D7071" w:rsidRDefault="00054C5F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54C5F">
        <w:rPr>
          <w:noProof/>
        </w:rPr>
        <w:drawing>
          <wp:inline distT="0" distB="0" distL="0" distR="0" wp14:anchorId="1FA07C5E" wp14:editId="2B90D97A">
            <wp:extent cx="3779848" cy="4701947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1" w:rsidRPr="001B1341" w:rsidRDefault="005D7071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2 – подготовка body и контейнера</w:t>
      </w:r>
    </w:p>
    <w:p w:rsidR="00960EE4" w:rsidRPr="007F175D" w:rsidRDefault="00714863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7"/>
          <w:szCs w:val="27"/>
        </w:rPr>
        <w:tab/>
      </w:r>
    </w:p>
    <w:p w:rsidR="005D7071" w:rsidRDefault="005D7071" w:rsidP="00D82ED0">
      <w:pPr>
        <w:pStyle w:val="a3"/>
        <w:keepNext/>
        <w:spacing w:afterLines="25" w:after="60" w:line="360" w:lineRule="auto"/>
        <w:ind w:left="0" w:firstLine="709"/>
        <w:jc w:val="center"/>
      </w:pPr>
    </w:p>
    <w:p w:rsidR="00293892" w:rsidRPr="007F175D" w:rsidRDefault="00714863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7"/>
          <w:szCs w:val="27"/>
        </w:rPr>
        <w:tab/>
      </w:r>
      <w:r w:rsidR="00293892" w:rsidRPr="007F175D">
        <w:rPr>
          <w:rFonts w:ascii="Times New Roman" w:hAnsi="Times New Roman"/>
          <w:snapToGrid w:val="0"/>
          <w:sz w:val="28"/>
          <w:szCs w:val="28"/>
        </w:rPr>
        <w:t>Далее идет написание стилей блоков:</w:t>
      </w: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293892" w:rsidRPr="00714863" w:rsidRDefault="0029389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Шапка</w:t>
      </w:r>
    </w:p>
    <w:p w:rsidR="00481A84" w:rsidRDefault="0078611D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78611D">
        <w:rPr>
          <w:noProof/>
        </w:rPr>
        <w:drawing>
          <wp:inline distT="0" distB="0" distL="0" distR="0" wp14:anchorId="233CC844" wp14:editId="1BDB8AE0">
            <wp:extent cx="3596952" cy="629466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84" w:rsidRPr="001B1341" w:rsidRDefault="00481A84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5 – написание стиля шапки</w:t>
      </w:r>
    </w:p>
    <w:p w:rsidR="0078611D" w:rsidRDefault="0078611D" w:rsidP="0078611D">
      <w:pPr>
        <w:ind w:left="2832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832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832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832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832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293892" w:rsidRPr="0078611D" w:rsidRDefault="00293892" w:rsidP="0078611D">
      <w:pPr>
        <w:ind w:left="2832" w:firstLine="708"/>
        <w:rPr>
          <w:rFonts w:ascii="Times New Roman" w:hAnsi="Times New Roman"/>
          <w:b/>
          <w:snapToGrid w:val="0"/>
          <w:sz w:val="28"/>
          <w:szCs w:val="28"/>
        </w:rPr>
      </w:pPr>
      <w:r w:rsidRPr="0078611D">
        <w:rPr>
          <w:rFonts w:ascii="Times New Roman" w:hAnsi="Times New Roman"/>
          <w:b/>
          <w:snapToGrid w:val="0"/>
          <w:sz w:val="28"/>
          <w:szCs w:val="28"/>
        </w:rPr>
        <w:t>Главный блок</w:t>
      </w:r>
    </w:p>
    <w:p w:rsidR="00481A84" w:rsidRDefault="0078611D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78611D">
        <w:rPr>
          <w:noProof/>
        </w:rPr>
        <w:lastRenderedPageBreak/>
        <w:drawing>
          <wp:inline distT="0" distB="0" distL="0" distR="0" wp14:anchorId="64244F76" wp14:editId="4E61E891">
            <wp:extent cx="3535986" cy="6721422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D" w:rsidRDefault="0078611D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78611D">
        <w:rPr>
          <w:noProof/>
        </w:rPr>
        <w:lastRenderedPageBreak/>
        <w:drawing>
          <wp:inline distT="0" distB="0" distL="0" distR="0" wp14:anchorId="5383B8D0" wp14:editId="1F1827B1">
            <wp:extent cx="2613887" cy="45800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84" w:rsidRPr="001B1341" w:rsidRDefault="00481A84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6 – написание стиля Главного блока</w:t>
      </w: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611D" w:rsidRDefault="0078611D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293892" w:rsidRPr="0078611D" w:rsidRDefault="00293892" w:rsidP="0078611D">
      <w:pPr>
        <w:ind w:left="2124" w:firstLine="708"/>
        <w:rPr>
          <w:rFonts w:ascii="Times New Roman" w:hAnsi="Times New Roman"/>
          <w:b/>
          <w:snapToGrid w:val="0"/>
          <w:sz w:val="28"/>
          <w:szCs w:val="28"/>
        </w:rPr>
      </w:pPr>
      <w:r w:rsidRPr="0078611D">
        <w:rPr>
          <w:rFonts w:ascii="Times New Roman" w:hAnsi="Times New Roman"/>
          <w:b/>
          <w:snapToGrid w:val="0"/>
          <w:sz w:val="28"/>
          <w:szCs w:val="28"/>
        </w:rPr>
        <w:t>Блок приветствия</w:t>
      </w:r>
    </w:p>
    <w:p w:rsidR="00481A84" w:rsidRDefault="0078611D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78611D">
        <w:rPr>
          <w:noProof/>
        </w:rPr>
        <w:lastRenderedPageBreak/>
        <w:drawing>
          <wp:inline distT="0" distB="0" distL="0" distR="0" wp14:anchorId="7561E467" wp14:editId="29A25755">
            <wp:extent cx="3482642" cy="5959356"/>
            <wp:effectExtent l="0" t="0" r="381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D" w:rsidRDefault="0078611D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78611D">
        <w:rPr>
          <w:noProof/>
        </w:rPr>
        <w:lastRenderedPageBreak/>
        <w:drawing>
          <wp:inline distT="0" distB="0" distL="0" distR="0" wp14:anchorId="0103FF71" wp14:editId="14A8AE28">
            <wp:extent cx="2949196" cy="6431837"/>
            <wp:effectExtent l="0" t="0" r="381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D" w:rsidRDefault="0078611D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78611D">
        <w:rPr>
          <w:noProof/>
        </w:rPr>
        <w:lastRenderedPageBreak/>
        <w:drawing>
          <wp:inline distT="0" distB="0" distL="0" distR="0" wp14:anchorId="6C2E4DFA" wp14:editId="5902580F">
            <wp:extent cx="2773920" cy="3726503"/>
            <wp:effectExtent l="0" t="0" r="762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84" w:rsidRPr="001B1341" w:rsidRDefault="00481A84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7 – написание стиля блока приветствия</w:t>
      </w:r>
    </w:p>
    <w:p w:rsidR="00714863" w:rsidRDefault="00714863" w:rsidP="00D82ED0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293892" w:rsidRPr="0078611D" w:rsidRDefault="0029389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lastRenderedPageBreak/>
        <w:t>Блок «</w:t>
      </w:r>
      <w:r w:rsidR="0078611D">
        <w:rPr>
          <w:rFonts w:ascii="Times New Roman" w:hAnsi="Times New Roman"/>
          <w:b/>
          <w:snapToGrid w:val="0"/>
          <w:sz w:val="28"/>
          <w:szCs w:val="28"/>
        </w:rPr>
        <w:t>Карточка участника</w:t>
      </w:r>
      <w:r w:rsidRPr="0071486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732907" w:rsidRDefault="00ED7618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ED7618">
        <w:lastRenderedPageBreak/>
        <w:drawing>
          <wp:inline distT="0" distB="0" distL="0" distR="0" wp14:anchorId="14666D63" wp14:editId="028C8161">
            <wp:extent cx="3619814" cy="6675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8" w:rsidRDefault="00ED7618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ED7618">
        <w:lastRenderedPageBreak/>
        <w:drawing>
          <wp:inline distT="0" distB="0" distL="0" distR="0" wp14:anchorId="13E585BB" wp14:editId="03F29C8E">
            <wp:extent cx="2941575" cy="675952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8" w:rsidRDefault="00ED7618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ED7618">
        <w:lastRenderedPageBreak/>
        <w:drawing>
          <wp:inline distT="0" distB="0" distL="0" distR="0" wp14:anchorId="019FA778" wp14:editId="76B28329">
            <wp:extent cx="2872989" cy="592125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8" w:rsidRPr="00601969" w:rsidRDefault="00ED7618" w:rsidP="00D82ED0">
      <w:pPr>
        <w:pStyle w:val="a3"/>
        <w:keepNext/>
        <w:spacing w:afterLines="25" w:after="60" w:line="360" w:lineRule="auto"/>
        <w:ind w:left="0" w:firstLine="709"/>
        <w:jc w:val="center"/>
        <w:rPr>
          <w:lang w:val="en-US"/>
        </w:rPr>
      </w:pPr>
      <w:r w:rsidRPr="00ED7618">
        <w:lastRenderedPageBreak/>
        <w:drawing>
          <wp:inline distT="0" distB="0" distL="0" distR="0" wp14:anchorId="26CCAAFA" wp14:editId="58F9C0A7">
            <wp:extent cx="2918713" cy="59898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07" w:rsidRPr="001B1341" w:rsidRDefault="00732907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8 – написание стиля блока «</w:t>
      </w:r>
      <w:r w:rsidR="0078611D">
        <w:rPr>
          <w:rFonts w:ascii="Times New Roman" w:hAnsi="Times New Roman"/>
          <w:b/>
          <w:snapToGrid w:val="0"/>
          <w:sz w:val="28"/>
          <w:szCs w:val="28"/>
        </w:rPr>
        <w:t>Карточка участника</w:t>
      </w:r>
      <w:r w:rsidR="0078611D" w:rsidRPr="0071486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714863" w:rsidRDefault="00714863" w:rsidP="00D82ED0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293892" w:rsidRDefault="0029389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lastRenderedPageBreak/>
        <w:t>Блок «</w:t>
      </w:r>
      <w:r w:rsidR="0078611D">
        <w:rPr>
          <w:rFonts w:ascii="Times New Roman" w:hAnsi="Times New Roman"/>
          <w:b/>
          <w:snapToGrid w:val="0"/>
          <w:sz w:val="28"/>
          <w:szCs w:val="28"/>
        </w:rPr>
        <w:t>Новости, галерея</w:t>
      </w:r>
      <w:r w:rsidRPr="0071486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601969" w:rsidRPr="00714863" w:rsidRDefault="00601969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2907" w:rsidRDefault="00601969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601969">
        <w:lastRenderedPageBreak/>
        <w:drawing>
          <wp:inline distT="0" distB="0" distL="0" distR="0" wp14:anchorId="5BAC7AB5" wp14:editId="3D847EBF">
            <wp:extent cx="3162574" cy="6553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69" w:rsidRDefault="00601969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601969">
        <w:lastRenderedPageBreak/>
        <w:drawing>
          <wp:inline distT="0" distB="0" distL="0" distR="0" wp14:anchorId="5436B31D" wp14:editId="1BAD3803">
            <wp:extent cx="2812024" cy="2872989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07" w:rsidRPr="001B1341" w:rsidRDefault="00732907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9 – написание стиля блока «</w:t>
      </w:r>
      <w:r w:rsidR="0078611D">
        <w:rPr>
          <w:rFonts w:ascii="Times New Roman" w:hAnsi="Times New Roman" w:cs="Times New Roman"/>
          <w:i w:val="0"/>
          <w:color w:val="auto"/>
          <w:sz w:val="28"/>
          <w:szCs w:val="28"/>
        </w:rPr>
        <w:t>Новости, галерея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293892" w:rsidRPr="00714863" w:rsidRDefault="0029389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Блок «</w:t>
      </w:r>
      <w:r w:rsidR="0078611D">
        <w:rPr>
          <w:rFonts w:ascii="Times New Roman" w:hAnsi="Times New Roman"/>
          <w:b/>
          <w:snapToGrid w:val="0"/>
          <w:sz w:val="28"/>
          <w:szCs w:val="28"/>
        </w:rPr>
        <w:t>Партнеры»</w:t>
      </w:r>
    </w:p>
    <w:p w:rsidR="00732907" w:rsidRDefault="000365D6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365D6">
        <w:lastRenderedPageBreak/>
        <w:drawing>
          <wp:inline distT="0" distB="0" distL="0" distR="0" wp14:anchorId="4D3593CB" wp14:editId="3D2D78E5">
            <wp:extent cx="2918713" cy="631752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D6" w:rsidRPr="000365D6" w:rsidRDefault="000365D6" w:rsidP="00D82ED0">
      <w:pPr>
        <w:pStyle w:val="a3"/>
        <w:keepNext/>
        <w:spacing w:afterLines="25" w:after="60" w:line="360" w:lineRule="auto"/>
        <w:ind w:left="0" w:firstLine="709"/>
        <w:jc w:val="center"/>
        <w:rPr>
          <w:lang w:val="en-US"/>
        </w:rPr>
      </w:pPr>
      <w:r w:rsidRPr="000365D6">
        <w:lastRenderedPageBreak/>
        <w:drawing>
          <wp:inline distT="0" distB="0" distL="0" distR="0" wp14:anchorId="2F32B199" wp14:editId="43219E90">
            <wp:extent cx="2095682" cy="532684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07" w:rsidRPr="0078611D" w:rsidRDefault="00732907" w:rsidP="0078611D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0 – написание стиля блока «</w:t>
      </w:r>
      <w:r w:rsidR="0078611D">
        <w:rPr>
          <w:rFonts w:ascii="Times New Roman" w:hAnsi="Times New Roman" w:cs="Times New Roman"/>
          <w:i w:val="0"/>
          <w:color w:val="auto"/>
          <w:sz w:val="28"/>
          <w:szCs w:val="28"/>
        </w:rPr>
        <w:t>Партнеры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293892" w:rsidRPr="00714863" w:rsidRDefault="00293892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Футер</w:t>
      </w:r>
    </w:p>
    <w:p w:rsidR="00732907" w:rsidRDefault="000365D6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365D6">
        <w:lastRenderedPageBreak/>
        <w:drawing>
          <wp:inline distT="0" distB="0" distL="0" distR="0" wp14:anchorId="42EEECF9" wp14:editId="720DBE0D">
            <wp:extent cx="3017782" cy="59669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D6" w:rsidRDefault="000365D6" w:rsidP="00D82ED0">
      <w:pPr>
        <w:pStyle w:val="a3"/>
        <w:keepNext/>
        <w:spacing w:afterLines="25" w:after="60" w:line="360" w:lineRule="auto"/>
        <w:ind w:left="0" w:firstLine="709"/>
        <w:jc w:val="center"/>
      </w:pPr>
      <w:r w:rsidRPr="000365D6">
        <w:lastRenderedPageBreak/>
        <w:drawing>
          <wp:inline distT="0" distB="0" distL="0" distR="0" wp14:anchorId="0476B384" wp14:editId="7912614B">
            <wp:extent cx="3017782" cy="56011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07" w:rsidRPr="001B1341" w:rsidRDefault="00732907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2 – написание стиля футера</w:t>
      </w:r>
    </w:p>
    <w:p w:rsidR="009065EA" w:rsidRDefault="009065EA" w:rsidP="00D82E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1D221F" w:rsidRPr="007F175D" w:rsidRDefault="001D221F" w:rsidP="00D82ED0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5" w:name="_Toc102175190"/>
      <w:r w:rsidRPr="007F175D">
        <w:rPr>
          <w:rFonts w:ascii="Times New Roman" w:hAnsi="Times New Roman"/>
          <w:color w:val="auto"/>
          <w:sz w:val="32"/>
        </w:rPr>
        <w:lastRenderedPageBreak/>
        <w:t>Адаптация сайта под мобильные устройства.</w:t>
      </w:r>
      <w:bookmarkEnd w:id="5"/>
    </w:p>
    <w:p w:rsidR="00293892" w:rsidRPr="007F175D" w:rsidRDefault="00714863" w:rsidP="00D82ED0">
      <w:pPr>
        <w:pStyle w:val="a3"/>
        <w:spacing w:afterLines="25" w:after="6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7"/>
          <w:szCs w:val="27"/>
        </w:rPr>
        <w:tab/>
      </w:r>
      <w:r w:rsidR="00293892" w:rsidRPr="007F175D">
        <w:rPr>
          <w:rFonts w:ascii="Times New Roman" w:hAnsi="Times New Roman"/>
          <w:snapToGrid w:val="0"/>
          <w:sz w:val="28"/>
          <w:szCs w:val="28"/>
        </w:rPr>
        <w:t xml:space="preserve">Адаптация сайта необходима для того, чтобы он был читаемым на любом типе устройств, будь это ноутбук или телефон. При адаптации использовался атрибут </w:t>
      </w:r>
      <w:r w:rsidR="00293892" w:rsidRPr="007F175D">
        <w:rPr>
          <w:rFonts w:ascii="Times New Roman" w:hAnsi="Times New Roman"/>
          <w:snapToGrid w:val="0"/>
          <w:sz w:val="28"/>
          <w:szCs w:val="28"/>
          <w:lang w:val="en-US"/>
        </w:rPr>
        <w:t>media</w:t>
      </w:r>
      <w:r w:rsidR="00293892" w:rsidRPr="007F175D">
        <w:rPr>
          <w:rFonts w:ascii="Times New Roman" w:hAnsi="Times New Roman"/>
          <w:snapToGrid w:val="0"/>
          <w:sz w:val="28"/>
          <w:szCs w:val="28"/>
        </w:rPr>
        <w:t>, который при заданном размере экрана применяет другие стили для блоков сайта.</w:t>
      </w:r>
    </w:p>
    <w:p w:rsidR="009065EA" w:rsidRDefault="0028696B" w:rsidP="000365D6">
      <w:pPr>
        <w:pStyle w:val="a3"/>
        <w:keepNext/>
        <w:spacing w:afterLines="25" w:after="60" w:line="360" w:lineRule="auto"/>
        <w:ind w:left="0" w:firstLine="709"/>
      </w:pPr>
      <w:bookmarkStart w:id="6" w:name="_GoBack"/>
      <w:bookmarkEnd w:id="6"/>
      <w:r>
        <w:rPr>
          <w:noProof/>
        </w:rPr>
        <w:drawing>
          <wp:inline distT="0" distB="0" distL="0" distR="0" wp14:anchorId="123B966B" wp14:editId="4338215C">
            <wp:extent cx="6120130" cy="11779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6B" w:rsidRPr="00735641" w:rsidRDefault="009065EA" w:rsidP="00735641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3 – подключение медиа и отключение картинок</w:t>
      </w:r>
    </w:p>
    <w:p w:rsidR="009065EA" w:rsidRDefault="009065EA" w:rsidP="00D82ED0">
      <w:pPr>
        <w:pStyle w:val="a3"/>
        <w:keepNext/>
        <w:spacing w:afterLines="25" w:after="60" w:line="360" w:lineRule="auto"/>
        <w:ind w:left="0" w:firstLine="709"/>
        <w:jc w:val="center"/>
      </w:pPr>
    </w:p>
    <w:p w:rsidR="00293892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Адаптация шапки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5 – адаптация шапки</w:t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Адаптация Главного блока</w:t>
      </w:r>
    </w:p>
    <w:p w:rsidR="009065EA" w:rsidRPr="001B1341" w:rsidRDefault="009065EA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065EA" w:rsidRPr="001B1341" w:rsidRDefault="009065EA" w:rsidP="00D82ED0">
      <w:pPr>
        <w:pStyle w:val="afc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6 – адаптация Главного блока</w:t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Адаптация приветственного блока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7 – адаптация блока приветствия</w:t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Адаптация блока «О нас»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8 – адаптация блока «О нас»</w:t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Адаптация блока «</w:t>
      </w:r>
      <w:r w:rsidR="00735641">
        <w:rPr>
          <w:rFonts w:ascii="Times New Roman" w:hAnsi="Times New Roman"/>
          <w:b/>
          <w:snapToGrid w:val="0"/>
          <w:sz w:val="28"/>
          <w:szCs w:val="28"/>
        </w:rPr>
        <w:t>Карточка участника</w:t>
      </w:r>
      <w:r w:rsidRPr="0071486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9 – адаптация блока «</w:t>
      </w:r>
      <w:r w:rsidR="00735641">
        <w:rPr>
          <w:rFonts w:ascii="Times New Roman" w:hAnsi="Times New Roman" w:cs="Times New Roman"/>
          <w:i w:val="0"/>
          <w:color w:val="auto"/>
          <w:sz w:val="28"/>
          <w:szCs w:val="28"/>
        </w:rPr>
        <w:t>Карточка участника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lastRenderedPageBreak/>
        <w:t>Адаптация блока «</w:t>
      </w:r>
      <w:r w:rsidR="00735641">
        <w:rPr>
          <w:rFonts w:ascii="Times New Roman" w:hAnsi="Times New Roman"/>
          <w:b/>
          <w:snapToGrid w:val="0"/>
          <w:sz w:val="28"/>
          <w:szCs w:val="28"/>
        </w:rPr>
        <w:t>Новости, галерея</w:t>
      </w:r>
      <w:r w:rsidRPr="0071486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0 – адаптация блока «</w:t>
      </w:r>
      <w:r w:rsidR="00735641">
        <w:rPr>
          <w:rFonts w:ascii="Times New Roman" w:hAnsi="Times New Roman" w:cs="Times New Roman"/>
          <w:i w:val="0"/>
          <w:color w:val="auto"/>
          <w:sz w:val="28"/>
          <w:szCs w:val="28"/>
        </w:rPr>
        <w:t>Новости, Галерея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t>Адаптация блока «</w:t>
      </w:r>
      <w:r w:rsidR="00735641">
        <w:rPr>
          <w:rFonts w:ascii="Times New Roman" w:hAnsi="Times New Roman"/>
          <w:b/>
          <w:snapToGrid w:val="0"/>
          <w:sz w:val="28"/>
          <w:szCs w:val="28"/>
        </w:rPr>
        <w:t>Партнеры</w:t>
      </w:r>
      <w:r w:rsidRPr="0071486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1 – адаптация блока «</w:t>
      </w:r>
      <w:r w:rsidR="00735641">
        <w:rPr>
          <w:rFonts w:ascii="Times New Roman" w:hAnsi="Times New Roman" w:cs="Times New Roman"/>
          <w:i w:val="0"/>
          <w:color w:val="auto"/>
          <w:sz w:val="28"/>
          <w:szCs w:val="28"/>
        </w:rPr>
        <w:t>Партнеры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714863" w:rsidRDefault="00714863" w:rsidP="00D82ED0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:rsidR="0028696B" w:rsidRPr="00714863" w:rsidRDefault="0028696B" w:rsidP="00D82ED0">
      <w:pPr>
        <w:pStyle w:val="a3"/>
        <w:spacing w:afterLines="25" w:after="60" w:line="36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14863">
        <w:rPr>
          <w:rFonts w:ascii="Times New Roman" w:hAnsi="Times New Roman"/>
          <w:b/>
          <w:snapToGrid w:val="0"/>
          <w:sz w:val="28"/>
          <w:szCs w:val="28"/>
        </w:rPr>
        <w:lastRenderedPageBreak/>
        <w:t>Адаптация футера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9065EA" w:rsidRPr="001B1341" w:rsidRDefault="009065EA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2 – адаптация футера</w:t>
      </w:r>
    </w:p>
    <w:p w:rsidR="009065EA" w:rsidRDefault="009065EA" w:rsidP="00D82ED0">
      <w:pPr>
        <w:keepNext/>
        <w:spacing w:afterLines="25" w:after="60" w:line="360" w:lineRule="auto"/>
        <w:ind w:firstLine="709"/>
        <w:jc w:val="center"/>
      </w:pPr>
    </w:p>
    <w:p w:rsidR="00BC7B72" w:rsidRDefault="00BC7B72" w:rsidP="00D82ED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28696B" w:rsidRPr="007F175D" w:rsidRDefault="0028696B" w:rsidP="00D82ED0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7" w:name="_Toc102175191"/>
      <w:r w:rsidRPr="007F175D">
        <w:rPr>
          <w:rFonts w:ascii="Times New Roman" w:hAnsi="Times New Roman"/>
          <w:color w:val="auto"/>
          <w:sz w:val="32"/>
        </w:rPr>
        <w:lastRenderedPageBreak/>
        <w:t>Валидация сайта</w:t>
      </w:r>
      <w:bookmarkEnd w:id="7"/>
    </w:p>
    <w:p w:rsidR="005327E9" w:rsidRDefault="00714863" w:rsidP="00D82ED0">
      <w:pPr>
        <w:spacing w:afterLines="25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27E9" w:rsidRPr="00D82ED0">
        <w:rPr>
          <w:rFonts w:ascii="Times New Roman" w:hAnsi="Times New Roman"/>
          <w:sz w:val="28"/>
          <w:szCs w:val="24"/>
        </w:rPr>
        <w:t>Валидация нужна для того, чтобы найти и исправить все ошибки, которые появились во время верстки. Выбираем файл и проверяем его.</w:t>
      </w:r>
    </w:p>
    <w:p w:rsidR="00BC7B72" w:rsidRDefault="005327E9" w:rsidP="00D82ED0">
      <w:pPr>
        <w:keepNext/>
        <w:spacing w:afterLines="25" w:after="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2B07434" wp14:editId="6C833431">
            <wp:extent cx="5600937" cy="2818484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558" cy="28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72" w:rsidRPr="001B1341" w:rsidRDefault="00BC7B72" w:rsidP="00D82ED0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5 – валидация сайта</w:t>
      </w:r>
    </w:p>
    <w:p w:rsidR="00714863" w:rsidRPr="00901877" w:rsidRDefault="005327E9" w:rsidP="00D82ED0">
      <w:pPr>
        <w:spacing w:afterLines="25" w:after="6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901877">
        <w:rPr>
          <w:rFonts w:ascii="Times New Roman" w:hAnsi="Times New Roman"/>
          <w:sz w:val="28"/>
          <w:szCs w:val="24"/>
        </w:rPr>
        <w:t>По результатам проверки ошибок не найдено.</w:t>
      </w:r>
    </w:p>
    <w:p w:rsidR="00901877" w:rsidRPr="00901877" w:rsidRDefault="00714863" w:rsidP="00901877">
      <w:pPr>
        <w:pStyle w:val="1"/>
        <w:spacing w:line="36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01877" w:rsidRPr="00901877">
        <w:rPr>
          <w:rFonts w:ascii="Times New Roman" w:hAnsi="Times New Roman"/>
          <w:color w:val="auto"/>
          <w:sz w:val="32"/>
        </w:rPr>
        <w:lastRenderedPageBreak/>
        <w:t>Оптимизация скорости загрузки сайта</w:t>
      </w:r>
    </w:p>
    <w:p w:rsidR="00901877" w:rsidRPr="00901877" w:rsidRDefault="00901877">
      <w:pPr>
        <w:rPr>
          <w:rFonts w:ascii="Times New Roman" w:hAnsi="Times New Roman"/>
          <w:sz w:val="28"/>
          <w:szCs w:val="24"/>
        </w:rPr>
      </w:pPr>
      <w:r w:rsidRPr="00901877">
        <w:rPr>
          <w:rFonts w:ascii="Times New Roman" w:hAnsi="Times New Roman"/>
          <w:sz w:val="28"/>
          <w:szCs w:val="24"/>
        </w:rPr>
        <w:t>Оптимизация на ПК</w:t>
      </w:r>
    </w:p>
    <w:p w:rsidR="00901877" w:rsidRDefault="00901877" w:rsidP="00901877">
      <w:pPr>
        <w:keepNext/>
      </w:pPr>
      <w:r>
        <w:rPr>
          <w:noProof/>
        </w:rPr>
        <w:drawing>
          <wp:inline distT="0" distB="0" distL="0" distR="0" wp14:anchorId="4C9ADF0A" wp14:editId="2659386B">
            <wp:extent cx="5760085" cy="4585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Pr="001B1341" w:rsidRDefault="00901877" w:rsidP="00901877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6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птимизация на ПК</w:t>
      </w:r>
    </w:p>
    <w:p w:rsidR="00901877" w:rsidRPr="00901877" w:rsidRDefault="00901877">
      <w:pPr>
        <w:rPr>
          <w:rFonts w:ascii="Times New Roman" w:hAnsi="Times New Roman"/>
          <w:sz w:val="28"/>
          <w:szCs w:val="24"/>
        </w:rPr>
      </w:pPr>
      <w:r w:rsidRPr="00901877">
        <w:rPr>
          <w:rFonts w:ascii="Times New Roman" w:hAnsi="Times New Roman"/>
          <w:sz w:val="28"/>
          <w:szCs w:val="24"/>
        </w:rPr>
        <w:t>Оптимизация на Мобильных устройствах</w:t>
      </w:r>
    </w:p>
    <w:p w:rsidR="00901877" w:rsidRDefault="00901877" w:rsidP="00901877">
      <w:pPr>
        <w:keepNext/>
      </w:pPr>
      <w:r>
        <w:rPr>
          <w:noProof/>
        </w:rPr>
        <w:lastRenderedPageBreak/>
        <w:drawing>
          <wp:inline distT="0" distB="0" distL="0" distR="0" wp14:anchorId="2A4B3756" wp14:editId="49C81297">
            <wp:extent cx="5760085" cy="45065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Pr="001B1341" w:rsidRDefault="00901877" w:rsidP="00901877">
      <w:pPr>
        <w:pStyle w:val="afc"/>
        <w:spacing w:line="360" w:lineRule="auto"/>
        <w:ind w:left="720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7</w:t>
      </w:r>
      <w:r w:rsidRPr="001B13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птимизация на Мобильных устройствах</w:t>
      </w:r>
    </w:p>
    <w:p w:rsidR="00714863" w:rsidRPr="00901877" w:rsidRDefault="00901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4863" w:rsidRDefault="00714863" w:rsidP="00714863">
      <w:pPr>
        <w:pStyle w:val="1"/>
        <w:spacing w:line="360" w:lineRule="auto"/>
        <w:jc w:val="center"/>
        <w:rPr>
          <w:rFonts w:ascii="Times New Roman" w:hAnsi="Times New Roman"/>
          <w:color w:val="auto"/>
          <w:sz w:val="32"/>
        </w:rPr>
      </w:pPr>
      <w:bookmarkStart w:id="8" w:name="_Toc102175192"/>
      <w:r w:rsidRPr="00714863">
        <w:rPr>
          <w:rFonts w:ascii="Times New Roman" w:hAnsi="Times New Roman"/>
          <w:color w:val="auto"/>
          <w:sz w:val="32"/>
        </w:rPr>
        <w:lastRenderedPageBreak/>
        <w:t>Заключение</w:t>
      </w:r>
      <w:bookmarkEnd w:id="8"/>
    </w:p>
    <w:p w:rsidR="00714863" w:rsidRPr="00901877" w:rsidRDefault="00714863" w:rsidP="0071486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901877">
        <w:rPr>
          <w:rFonts w:ascii="Times New Roman" w:hAnsi="Times New Roman" w:cs="Times New Roman"/>
          <w:sz w:val="28"/>
          <w:szCs w:val="28"/>
          <w:shd w:val="clear" w:color="auto" w:fill="FFFFFF"/>
        </w:rPr>
        <w:t>За время прохождения учебной практики был спроектирован и создан сайт «</w:t>
      </w:r>
      <w:r w:rsidR="0078611D">
        <w:rPr>
          <w:rFonts w:ascii="Times New Roman" w:hAnsi="Times New Roman" w:cs="Times New Roman"/>
          <w:sz w:val="28"/>
          <w:szCs w:val="28"/>
          <w:shd w:val="clear" w:color="auto" w:fill="FFFFFF"/>
        </w:rPr>
        <w:t>ЧМ Кубик Рубик</w:t>
      </w:r>
      <w:r w:rsidRPr="0090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Для работы с сайтом был использован </w:t>
      </w:r>
      <w:r w:rsidR="007861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gm</w:t>
      </w:r>
      <w:r w:rsidR="00786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Pr="00901877">
        <w:rPr>
          <w:rFonts w:ascii="Times New Roman" w:hAnsi="Times New Roman" w:cs="Times New Roman"/>
          <w:sz w:val="28"/>
          <w:szCs w:val="28"/>
          <w:shd w:val="clear" w:color="auto" w:fill="FFFFFF"/>
        </w:rPr>
        <w:t>Adobe Photoshop, языки верстки HTML и CSS.</w:t>
      </w:r>
    </w:p>
    <w:p w:rsidR="00714863" w:rsidRPr="00901877" w:rsidRDefault="00714863" w:rsidP="00C271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8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ходе работы удалось выполнить все поставленные задачи</w:t>
      </w:r>
      <w:r w:rsidR="00C271C8" w:rsidRPr="0090187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0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71C8" w:rsidRPr="00901877" w:rsidRDefault="00C271C8" w:rsidP="00985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877">
        <w:rPr>
          <w:rFonts w:ascii="Times New Roman" w:hAnsi="Times New Roman" w:cs="Times New Roman"/>
          <w:sz w:val="28"/>
          <w:szCs w:val="28"/>
        </w:rPr>
        <w:t xml:space="preserve">Создать макет веб-сайта с помощью </w:t>
      </w:r>
      <w:r w:rsidR="0078611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018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71C8" w:rsidRPr="00901877" w:rsidRDefault="00C271C8" w:rsidP="00985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877">
        <w:rPr>
          <w:rFonts w:ascii="Times New Roman" w:hAnsi="Times New Roman" w:cs="Times New Roman"/>
          <w:sz w:val="28"/>
          <w:szCs w:val="28"/>
        </w:rPr>
        <w:t xml:space="preserve">Верстка веб-сайта с использованием языка верстки </w:t>
      </w:r>
      <w:r w:rsidRPr="009018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1877">
        <w:rPr>
          <w:rFonts w:ascii="Times New Roman" w:hAnsi="Times New Roman" w:cs="Times New Roman"/>
          <w:sz w:val="28"/>
          <w:szCs w:val="28"/>
        </w:rPr>
        <w:t>;</w:t>
      </w:r>
    </w:p>
    <w:p w:rsidR="00C271C8" w:rsidRPr="00901877" w:rsidRDefault="00C271C8" w:rsidP="00985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877">
        <w:rPr>
          <w:rFonts w:ascii="Times New Roman" w:hAnsi="Times New Roman" w:cs="Times New Roman"/>
          <w:sz w:val="28"/>
          <w:szCs w:val="28"/>
        </w:rPr>
        <w:t xml:space="preserve">Создание стилей веб-сайта с использованием </w:t>
      </w:r>
      <w:r w:rsidRPr="0090187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01877">
        <w:rPr>
          <w:rFonts w:ascii="Times New Roman" w:hAnsi="Times New Roman" w:cs="Times New Roman"/>
          <w:sz w:val="28"/>
          <w:szCs w:val="28"/>
        </w:rPr>
        <w:t>;</w:t>
      </w:r>
    </w:p>
    <w:p w:rsidR="00C271C8" w:rsidRPr="00901877" w:rsidRDefault="00C271C8" w:rsidP="00985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877">
        <w:rPr>
          <w:rFonts w:ascii="Times New Roman" w:hAnsi="Times New Roman" w:cs="Times New Roman"/>
          <w:sz w:val="28"/>
          <w:szCs w:val="28"/>
        </w:rPr>
        <w:t>Адаптация сайта</w:t>
      </w:r>
      <w:r w:rsidRPr="009018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221F" w:rsidRPr="00C271C8" w:rsidRDefault="00C271C8" w:rsidP="00985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901877">
        <w:rPr>
          <w:rFonts w:ascii="Times New Roman" w:hAnsi="Times New Roman" w:cs="Times New Roman"/>
          <w:sz w:val="28"/>
          <w:szCs w:val="28"/>
        </w:rPr>
        <w:t>Валидация сайта</w:t>
      </w:r>
      <w:r w:rsidRPr="00C271C8">
        <w:rPr>
          <w:rFonts w:ascii="Times New Roman" w:hAnsi="Times New Roman" w:cs="Times New Roman"/>
          <w:sz w:val="28"/>
          <w:szCs w:val="26"/>
        </w:rPr>
        <w:t>.</w:t>
      </w:r>
      <w:r w:rsidR="001D221F" w:rsidRPr="00C271C8">
        <w:rPr>
          <w:rFonts w:ascii="Times New Roman" w:hAnsi="Times New Roman" w:cs="Times New Roman"/>
          <w:sz w:val="24"/>
          <w:szCs w:val="24"/>
        </w:rPr>
        <w:br w:type="page"/>
      </w:r>
    </w:p>
    <w:p w:rsidR="00454F71" w:rsidRPr="00901877" w:rsidRDefault="00454F71" w:rsidP="00714863">
      <w:pPr>
        <w:pStyle w:val="1"/>
        <w:spacing w:line="360" w:lineRule="auto"/>
        <w:jc w:val="center"/>
        <w:rPr>
          <w:rFonts w:ascii="Times New Roman" w:hAnsi="Times New Roman"/>
          <w:color w:val="auto"/>
          <w:sz w:val="32"/>
        </w:rPr>
      </w:pPr>
      <w:bookmarkStart w:id="9" w:name="_Toc102175193"/>
      <w:r w:rsidRPr="00901877">
        <w:rPr>
          <w:rFonts w:ascii="Times New Roman" w:hAnsi="Times New Roman"/>
          <w:color w:val="auto"/>
          <w:sz w:val="32"/>
        </w:rPr>
        <w:lastRenderedPageBreak/>
        <w:t>Список используемой литературы</w:t>
      </w:r>
      <w:bookmarkEnd w:id="9"/>
    </w:p>
    <w:p w:rsidR="00C271C8" w:rsidRPr="00901877" w:rsidRDefault="00C271C8" w:rsidP="00985B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01877">
        <w:rPr>
          <w:rFonts w:ascii="Times New Roman" w:hAnsi="Times New Roman"/>
          <w:sz w:val="28"/>
          <w:szCs w:val="24"/>
        </w:rPr>
        <w:t>ИНТЕРНЕТ ТЕХНОЛОГИИ.ру URL: https://www.internet-technologies.ru/articles/chto-takoe-psd-shablon-i-kak-ego-pravilno-verstat.html (дата обращения: 18.04.2022).</w:t>
      </w:r>
    </w:p>
    <w:p w:rsidR="00C271C8" w:rsidRPr="00901877" w:rsidRDefault="00C271C8" w:rsidP="00985B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01877">
        <w:rPr>
          <w:rFonts w:ascii="Times New Roman" w:hAnsi="Times New Roman"/>
          <w:sz w:val="28"/>
          <w:szCs w:val="24"/>
        </w:rPr>
        <w:t>SVG SILH URL: https://img2.freepng.ru/20180720/tph/kisspng-bustard-drawing-clip-art-pigeon-wings-5b51f1849fd7b6.8991348415320969006548.jpg (дата обращения: 18.04.2022).</w:t>
      </w:r>
    </w:p>
    <w:p w:rsidR="00C271C8" w:rsidRPr="00901877" w:rsidRDefault="00395C04" w:rsidP="00985B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901877">
        <w:rPr>
          <w:rFonts w:ascii="Times New Roman" w:hAnsi="Times New Roman"/>
          <w:sz w:val="28"/>
          <w:szCs w:val="24"/>
          <w:lang w:val="en-US"/>
        </w:rPr>
        <w:t xml:space="preserve">WIKIMEDIA </w:t>
      </w:r>
      <w:r w:rsidR="00C271C8" w:rsidRPr="00901877">
        <w:rPr>
          <w:rFonts w:ascii="Times New Roman" w:hAnsi="Times New Roman"/>
          <w:sz w:val="28"/>
          <w:szCs w:val="24"/>
          <w:lang w:val="en-US"/>
        </w:rPr>
        <w:t>COMMONS URL: https://commons.wikimedia.org/wiki/File:Portrait_of_great_bustard.png (</w:t>
      </w:r>
      <w:r w:rsidR="00C271C8" w:rsidRPr="00901877">
        <w:rPr>
          <w:rFonts w:ascii="Times New Roman" w:hAnsi="Times New Roman"/>
          <w:sz w:val="28"/>
          <w:szCs w:val="24"/>
        </w:rPr>
        <w:t>дата</w:t>
      </w:r>
      <w:r w:rsidR="00C271C8" w:rsidRPr="00901877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C271C8" w:rsidRPr="00901877">
        <w:rPr>
          <w:rFonts w:ascii="Times New Roman" w:hAnsi="Times New Roman"/>
          <w:sz w:val="28"/>
          <w:szCs w:val="24"/>
        </w:rPr>
        <w:t>обращения</w:t>
      </w:r>
      <w:r w:rsidR="00C271C8" w:rsidRPr="00901877">
        <w:rPr>
          <w:rFonts w:ascii="Times New Roman" w:hAnsi="Times New Roman"/>
          <w:sz w:val="28"/>
          <w:szCs w:val="24"/>
          <w:lang w:val="en-US"/>
        </w:rPr>
        <w:t>: 18.04.2022).</w:t>
      </w:r>
    </w:p>
    <w:p w:rsidR="00901877" w:rsidRPr="0078611D" w:rsidRDefault="00C271C8" w:rsidP="0078611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901877">
        <w:rPr>
          <w:rFonts w:ascii="Times New Roman" w:hAnsi="Times New Roman"/>
          <w:sz w:val="28"/>
          <w:szCs w:val="24"/>
          <w:lang w:val="en-US"/>
        </w:rPr>
        <w:t>WIKIMEDIA COMMONS URL: https://filatelia.md/sites/default/files/2_129.jpg (</w:t>
      </w:r>
      <w:r w:rsidRPr="00901877">
        <w:rPr>
          <w:rFonts w:ascii="Times New Roman" w:hAnsi="Times New Roman"/>
          <w:sz w:val="28"/>
          <w:szCs w:val="24"/>
        </w:rPr>
        <w:t>дата</w:t>
      </w:r>
      <w:r w:rsidRPr="0090187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01877">
        <w:rPr>
          <w:rFonts w:ascii="Times New Roman" w:hAnsi="Times New Roman"/>
          <w:sz w:val="28"/>
          <w:szCs w:val="24"/>
        </w:rPr>
        <w:t>обращения</w:t>
      </w:r>
      <w:r w:rsidRPr="00901877">
        <w:rPr>
          <w:rFonts w:ascii="Times New Roman" w:hAnsi="Times New Roman"/>
          <w:sz w:val="28"/>
          <w:szCs w:val="24"/>
          <w:lang w:val="en-US"/>
        </w:rPr>
        <w:t>: 18.04.2022).</w:t>
      </w:r>
      <w:r w:rsidR="00901877" w:rsidRPr="00ED7618">
        <w:rPr>
          <w:rFonts w:ascii="Times New Roman" w:hAnsi="Times New Roman"/>
          <w:sz w:val="28"/>
          <w:szCs w:val="24"/>
          <w:lang w:val="en-US"/>
        </w:rPr>
        <w:br w:type="page"/>
      </w:r>
    </w:p>
    <w:p w:rsidR="00C271C8" w:rsidRDefault="00901877" w:rsidP="00901877">
      <w:pPr>
        <w:pStyle w:val="1"/>
        <w:spacing w:line="360" w:lineRule="auto"/>
        <w:jc w:val="center"/>
        <w:rPr>
          <w:rFonts w:ascii="Times New Roman" w:hAnsi="Times New Roman"/>
          <w:color w:val="auto"/>
          <w:sz w:val="32"/>
          <w:szCs w:val="24"/>
        </w:rPr>
      </w:pPr>
      <w:r w:rsidRPr="00901877">
        <w:rPr>
          <w:rFonts w:ascii="Times New Roman" w:hAnsi="Times New Roman"/>
          <w:color w:val="auto"/>
          <w:sz w:val="32"/>
          <w:szCs w:val="24"/>
        </w:rPr>
        <w:lastRenderedPageBreak/>
        <w:t>Слайды из презентации</w:t>
      </w:r>
    </w:p>
    <w:p w:rsidR="00901877" w:rsidRDefault="001740C5" w:rsidP="00901877">
      <w:r w:rsidRPr="001740C5">
        <w:rPr>
          <w:noProof/>
        </w:rPr>
        <w:drawing>
          <wp:inline distT="0" distB="0" distL="0" distR="0" wp14:anchorId="20106F25" wp14:editId="02215A94">
            <wp:extent cx="5760085" cy="319595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Default="001740C5" w:rsidP="00901877">
      <w:r w:rsidRPr="001740C5">
        <w:rPr>
          <w:noProof/>
        </w:rPr>
        <w:drawing>
          <wp:inline distT="0" distB="0" distL="0" distR="0" wp14:anchorId="4F6D584F" wp14:editId="26A0B861">
            <wp:extent cx="5760085" cy="32670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Default="001740C5" w:rsidP="00901877">
      <w:r w:rsidRPr="001740C5">
        <w:rPr>
          <w:noProof/>
        </w:rPr>
        <w:lastRenderedPageBreak/>
        <w:drawing>
          <wp:inline distT="0" distB="0" distL="0" distR="0" wp14:anchorId="4A984E9A" wp14:editId="2D482153">
            <wp:extent cx="5760085" cy="32238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Default="001740C5" w:rsidP="00901877">
      <w:r w:rsidRPr="001740C5">
        <w:rPr>
          <w:noProof/>
        </w:rPr>
        <w:drawing>
          <wp:inline distT="0" distB="0" distL="0" distR="0" wp14:anchorId="62541AB5" wp14:editId="4AE38CB4">
            <wp:extent cx="5760085" cy="321627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Default="00901877" w:rsidP="00901877">
      <w:r>
        <w:rPr>
          <w:noProof/>
        </w:rPr>
        <w:drawing>
          <wp:inline distT="0" distB="0" distL="0" distR="0" wp14:anchorId="0BE076BD" wp14:editId="0B048B7F">
            <wp:extent cx="4453991" cy="2487478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3664" cy="2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Default="00901877" w:rsidP="00901877"/>
    <w:p w:rsidR="00901877" w:rsidRDefault="001740C5" w:rsidP="00901877">
      <w:r w:rsidRPr="001740C5">
        <w:rPr>
          <w:noProof/>
        </w:rPr>
        <w:drawing>
          <wp:inline distT="0" distB="0" distL="0" distR="0" wp14:anchorId="7BE34708" wp14:editId="167CB68E">
            <wp:extent cx="5760085" cy="321500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Pr="00901877" w:rsidRDefault="001740C5" w:rsidP="00901877">
      <w:r w:rsidRPr="001740C5">
        <w:rPr>
          <w:noProof/>
        </w:rPr>
        <w:drawing>
          <wp:inline distT="0" distB="0" distL="0" distR="0" wp14:anchorId="508D6F3C" wp14:editId="36C4D630">
            <wp:extent cx="5760085" cy="31769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7" w:rsidRPr="00901877" w:rsidRDefault="00901877" w:rsidP="0090187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sectPr w:rsidR="00901877" w:rsidRPr="00901877" w:rsidSect="00454F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6F" w:rsidRDefault="002A0A6F" w:rsidP="00927550">
      <w:pPr>
        <w:spacing w:after="0" w:line="240" w:lineRule="auto"/>
      </w:pPr>
      <w:r>
        <w:separator/>
      </w:r>
    </w:p>
  </w:endnote>
  <w:endnote w:type="continuationSeparator" w:id="0">
    <w:p w:rsidR="002A0A6F" w:rsidRDefault="002A0A6F" w:rsidP="0092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6F" w:rsidRDefault="002A0A6F" w:rsidP="00927550">
      <w:pPr>
        <w:spacing w:after="0" w:line="240" w:lineRule="auto"/>
      </w:pPr>
      <w:r>
        <w:separator/>
      </w:r>
    </w:p>
  </w:footnote>
  <w:footnote w:type="continuationSeparator" w:id="0">
    <w:p w:rsidR="002A0A6F" w:rsidRDefault="002A0A6F" w:rsidP="0092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5EC7"/>
    <w:multiLevelType w:val="hybridMultilevel"/>
    <w:tmpl w:val="98F2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5569B"/>
    <w:multiLevelType w:val="hybridMultilevel"/>
    <w:tmpl w:val="6784A184"/>
    <w:lvl w:ilvl="0" w:tplc="DB12D28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20F2"/>
    <w:multiLevelType w:val="hybridMultilevel"/>
    <w:tmpl w:val="CAF8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16D0"/>
    <w:multiLevelType w:val="hybridMultilevel"/>
    <w:tmpl w:val="871CE760"/>
    <w:lvl w:ilvl="0" w:tplc="E7065D1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D44D64"/>
    <w:multiLevelType w:val="hybridMultilevel"/>
    <w:tmpl w:val="CAF8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64CE7"/>
    <w:multiLevelType w:val="hybridMultilevel"/>
    <w:tmpl w:val="DC6A89B8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E1B42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68"/>
    <w:rsid w:val="000146FA"/>
    <w:rsid w:val="0001667E"/>
    <w:rsid w:val="00020D68"/>
    <w:rsid w:val="00027D97"/>
    <w:rsid w:val="000365D6"/>
    <w:rsid w:val="00040A10"/>
    <w:rsid w:val="0004220B"/>
    <w:rsid w:val="00044837"/>
    <w:rsid w:val="00054C5F"/>
    <w:rsid w:val="00055829"/>
    <w:rsid w:val="000564D1"/>
    <w:rsid w:val="0006120D"/>
    <w:rsid w:val="00062A47"/>
    <w:rsid w:val="000902AC"/>
    <w:rsid w:val="000926FA"/>
    <w:rsid w:val="000A17DC"/>
    <w:rsid w:val="000A6373"/>
    <w:rsid w:val="000B1F7C"/>
    <w:rsid w:val="000C11E9"/>
    <w:rsid w:val="000D5E58"/>
    <w:rsid w:val="000D73DD"/>
    <w:rsid w:val="000E6B4B"/>
    <w:rsid w:val="000F115B"/>
    <w:rsid w:val="00112698"/>
    <w:rsid w:val="00133A2F"/>
    <w:rsid w:val="00144187"/>
    <w:rsid w:val="00146C72"/>
    <w:rsid w:val="001477F6"/>
    <w:rsid w:val="001740C5"/>
    <w:rsid w:val="00175983"/>
    <w:rsid w:val="00182958"/>
    <w:rsid w:val="00183165"/>
    <w:rsid w:val="00193C7A"/>
    <w:rsid w:val="001946C5"/>
    <w:rsid w:val="00194CAC"/>
    <w:rsid w:val="001A3E25"/>
    <w:rsid w:val="001A6D70"/>
    <w:rsid w:val="001B090F"/>
    <w:rsid w:val="001B1341"/>
    <w:rsid w:val="001B5DB2"/>
    <w:rsid w:val="001C1725"/>
    <w:rsid w:val="001D046A"/>
    <w:rsid w:val="001D0597"/>
    <w:rsid w:val="001D188B"/>
    <w:rsid w:val="001D221F"/>
    <w:rsid w:val="001D3D77"/>
    <w:rsid w:val="001F23F1"/>
    <w:rsid w:val="0020323B"/>
    <w:rsid w:val="002077C0"/>
    <w:rsid w:val="00220754"/>
    <w:rsid w:val="00226D65"/>
    <w:rsid w:val="00227973"/>
    <w:rsid w:val="00243055"/>
    <w:rsid w:val="00253868"/>
    <w:rsid w:val="00253C24"/>
    <w:rsid w:val="00256BE6"/>
    <w:rsid w:val="002578C3"/>
    <w:rsid w:val="00260453"/>
    <w:rsid w:val="0027177A"/>
    <w:rsid w:val="00275E2F"/>
    <w:rsid w:val="002779FB"/>
    <w:rsid w:val="0028696B"/>
    <w:rsid w:val="00292806"/>
    <w:rsid w:val="00293892"/>
    <w:rsid w:val="002A0A6F"/>
    <w:rsid w:val="002A1D5A"/>
    <w:rsid w:val="002A46BE"/>
    <w:rsid w:val="002A5F0C"/>
    <w:rsid w:val="002C1BA8"/>
    <w:rsid w:val="002D3B8E"/>
    <w:rsid w:val="002E0F5E"/>
    <w:rsid w:val="002F0223"/>
    <w:rsid w:val="002F25DD"/>
    <w:rsid w:val="002F5DE5"/>
    <w:rsid w:val="00301355"/>
    <w:rsid w:val="003019E1"/>
    <w:rsid w:val="00302641"/>
    <w:rsid w:val="003027E1"/>
    <w:rsid w:val="00304B2F"/>
    <w:rsid w:val="00307AD0"/>
    <w:rsid w:val="003268E0"/>
    <w:rsid w:val="003277C0"/>
    <w:rsid w:val="00336F4B"/>
    <w:rsid w:val="00343B7C"/>
    <w:rsid w:val="00351BBA"/>
    <w:rsid w:val="00352E89"/>
    <w:rsid w:val="0036635B"/>
    <w:rsid w:val="003666C4"/>
    <w:rsid w:val="00376258"/>
    <w:rsid w:val="00377BC9"/>
    <w:rsid w:val="00380875"/>
    <w:rsid w:val="00380885"/>
    <w:rsid w:val="0038343D"/>
    <w:rsid w:val="0038505F"/>
    <w:rsid w:val="003940FB"/>
    <w:rsid w:val="00395C04"/>
    <w:rsid w:val="003A1DE2"/>
    <w:rsid w:val="003A299B"/>
    <w:rsid w:val="003B6289"/>
    <w:rsid w:val="003B7C98"/>
    <w:rsid w:val="003C4F2A"/>
    <w:rsid w:val="003C63A0"/>
    <w:rsid w:val="003D0ECD"/>
    <w:rsid w:val="003D1981"/>
    <w:rsid w:val="003D409D"/>
    <w:rsid w:val="003D43AA"/>
    <w:rsid w:val="003E04D3"/>
    <w:rsid w:val="003F3D8B"/>
    <w:rsid w:val="0042491B"/>
    <w:rsid w:val="0042574E"/>
    <w:rsid w:val="004327EE"/>
    <w:rsid w:val="00437C11"/>
    <w:rsid w:val="004500EF"/>
    <w:rsid w:val="00454F71"/>
    <w:rsid w:val="00462D84"/>
    <w:rsid w:val="00466C46"/>
    <w:rsid w:val="00466D90"/>
    <w:rsid w:val="00472674"/>
    <w:rsid w:val="00480E08"/>
    <w:rsid w:val="00481A84"/>
    <w:rsid w:val="00482BA3"/>
    <w:rsid w:val="00483044"/>
    <w:rsid w:val="00490F0B"/>
    <w:rsid w:val="004A4597"/>
    <w:rsid w:val="004A6A6B"/>
    <w:rsid w:val="004B3020"/>
    <w:rsid w:val="004B7A1A"/>
    <w:rsid w:val="004C68F2"/>
    <w:rsid w:val="004C7129"/>
    <w:rsid w:val="004D0D86"/>
    <w:rsid w:val="004F2F49"/>
    <w:rsid w:val="004F6ADC"/>
    <w:rsid w:val="00502DF3"/>
    <w:rsid w:val="00510D00"/>
    <w:rsid w:val="00511AF7"/>
    <w:rsid w:val="00511CDA"/>
    <w:rsid w:val="00512DB5"/>
    <w:rsid w:val="00516373"/>
    <w:rsid w:val="0051774A"/>
    <w:rsid w:val="005201E1"/>
    <w:rsid w:val="00530D55"/>
    <w:rsid w:val="005327E9"/>
    <w:rsid w:val="005331A6"/>
    <w:rsid w:val="00542448"/>
    <w:rsid w:val="0054404E"/>
    <w:rsid w:val="00544406"/>
    <w:rsid w:val="00546CD3"/>
    <w:rsid w:val="00557E98"/>
    <w:rsid w:val="00561F88"/>
    <w:rsid w:val="00571102"/>
    <w:rsid w:val="00582397"/>
    <w:rsid w:val="00583087"/>
    <w:rsid w:val="00583957"/>
    <w:rsid w:val="00586720"/>
    <w:rsid w:val="00596849"/>
    <w:rsid w:val="005A5D91"/>
    <w:rsid w:val="005A7550"/>
    <w:rsid w:val="005B6812"/>
    <w:rsid w:val="005D7071"/>
    <w:rsid w:val="005E37E1"/>
    <w:rsid w:val="005E7E9F"/>
    <w:rsid w:val="005F0E71"/>
    <w:rsid w:val="005F671E"/>
    <w:rsid w:val="005F69B7"/>
    <w:rsid w:val="00601969"/>
    <w:rsid w:val="00603450"/>
    <w:rsid w:val="0061013E"/>
    <w:rsid w:val="006169C8"/>
    <w:rsid w:val="00617DD5"/>
    <w:rsid w:val="00625E2E"/>
    <w:rsid w:val="00637414"/>
    <w:rsid w:val="00637B19"/>
    <w:rsid w:val="00654A92"/>
    <w:rsid w:val="00655B0B"/>
    <w:rsid w:val="0066606B"/>
    <w:rsid w:val="00673E0B"/>
    <w:rsid w:val="0068426C"/>
    <w:rsid w:val="006913A1"/>
    <w:rsid w:val="006A07F1"/>
    <w:rsid w:val="006A0A82"/>
    <w:rsid w:val="006B1FC6"/>
    <w:rsid w:val="006C1CAA"/>
    <w:rsid w:val="006C2C4E"/>
    <w:rsid w:val="006C55A2"/>
    <w:rsid w:val="006C61F9"/>
    <w:rsid w:val="006D3511"/>
    <w:rsid w:val="006E2795"/>
    <w:rsid w:val="006F3221"/>
    <w:rsid w:val="00702492"/>
    <w:rsid w:val="0070462B"/>
    <w:rsid w:val="00714863"/>
    <w:rsid w:val="00727FCF"/>
    <w:rsid w:val="007307E7"/>
    <w:rsid w:val="0073132A"/>
    <w:rsid w:val="00732907"/>
    <w:rsid w:val="00734769"/>
    <w:rsid w:val="0073540F"/>
    <w:rsid w:val="00735641"/>
    <w:rsid w:val="0074515F"/>
    <w:rsid w:val="0074593B"/>
    <w:rsid w:val="00746BEA"/>
    <w:rsid w:val="00753459"/>
    <w:rsid w:val="00753A38"/>
    <w:rsid w:val="007542E6"/>
    <w:rsid w:val="00755297"/>
    <w:rsid w:val="0076404C"/>
    <w:rsid w:val="00766047"/>
    <w:rsid w:val="00766470"/>
    <w:rsid w:val="0078611D"/>
    <w:rsid w:val="007A1861"/>
    <w:rsid w:val="007A3BBF"/>
    <w:rsid w:val="007B098B"/>
    <w:rsid w:val="007B34A2"/>
    <w:rsid w:val="007C337C"/>
    <w:rsid w:val="007C5DFC"/>
    <w:rsid w:val="007C60C3"/>
    <w:rsid w:val="007E059A"/>
    <w:rsid w:val="007E07B1"/>
    <w:rsid w:val="007E3A63"/>
    <w:rsid w:val="007F175D"/>
    <w:rsid w:val="007F228F"/>
    <w:rsid w:val="007F6F98"/>
    <w:rsid w:val="008226E2"/>
    <w:rsid w:val="008302D2"/>
    <w:rsid w:val="00841601"/>
    <w:rsid w:val="008421A7"/>
    <w:rsid w:val="00853B6C"/>
    <w:rsid w:val="00854364"/>
    <w:rsid w:val="008646E5"/>
    <w:rsid w:val="008679FB"/>
    <w:rsid w:val="00873581"/>
    <w:rsid w:val="0088339E"/>
    <w:rsid w:val="0088481A"/>
    <w:rsid w:val="008A1A21"/>
    <w:rsid w:val="008A4B6F"/>
    <w:rsid w:val="008A6103"/>
    <w:rsid w:val="008C7333"/>
    <w:rsid w:val="008E3E44"/>
    <w:rsid w:val="008E5565"/>
    <w:rsid w:val="008F1505"/>
    <w:rsid w:val="008F1A33"/>
    <w:rsid w:val="008F67DB"/>
    <w:rsid w:val="008F7EC6"/>
    <w:rsid w:val="00901877"/>
    <w:rsid w:val="00905C86"/>
    <w:rsid w:val="009065EA"/>
    <w:rsid w:val="0091012C"/>
    <w:rsid w:val="009103BE"/>
    <w:rsid w:val="00927550"/>
    <w:rsid w:val="00931766"/>
    <w:rsid w:val="00931897"/>
    <w:rsid w:val="009412AA"/>
    <w:rsid w:val="009507ED"/>
    <w:rsid w:val="00951B3A"/>
    <w:rsid w:val="00960EE4"/>
    <w:rsid w:val="009610D5"/>
    <w:rsid w:val="00961AB4"/>
    <w:rsid w:val="00963D48"/>
    <w:rsid w:val="00964EE4"/>
    <w:rsid w:val="0096683E"/>
    <w:rsid w:val="00977B9E"/>
    <w:rsid w:val="00985B26"/>
    <w:rsid w:val="009905AF"/>
    <w:rsid w:val="00993DA3"/>
    <w:rsid w:val="009A5370"/>
    <w:rsid w:val="009B077B"/>
    <w:rsid w:val="009B1DEC"/>
    <w:rsid w:val="009B45EC"/>
    <w:rsid w:val="009B7653"/>
    <w:rsid w:val="009C6862"/>
    <w:rsid w:val="009D4A88"/>
    <w:rsid w:val="009E1D1E"/>
    <w:rsid w:val="00A01212"/>
    <w:rsid w:val="00A02C5C"/>
    <w:rsid w:val="00A07B18"/>
    <w:rsid w:val="00A25236"/>
    <w:rsid w:val="00A327F8"/>
    <w:rsid w:val="00A40DA3"/>
    <w:rsid w:val="00A4189C"/>
    <w:rsid w:val="00A462FB"/>
    <w:rsid w:val="00A5496F"/>
    <w:rsid w:val="00A621B4"/>
    <w:rsid w:val="00A641EE"/>
    <w:rsid w:val="00A66B37"/>
    <w:rsid w:val="00A71A22"/>
    <w:rsid w:val="00A71A3C"/>
    <w:rsid w:val="00A900FD"/>
    <w:rsid w:val="00AA52F0"/>
    <w:rsid w:val="00AC0284"/>
    <w:rsid w:val="00AE1C12"/>
    <w:rsid w:val="00AE251C"/>
    <w:rsid w:val="00AE7A0B"/>
    <w:rsid w:val="00AF1500"/>
    <w:rsid w:val="00AF341A"/>
    <w:rsid w:val="00AF3C24"/>
    <w:rsid w:val="00AF7555"/>
    <w:rsid w:val="00AF7F58"/>
    <w:rsid w:val="00B035D9"/>
    <w:rsid w:val="00B068A1"/>
    <w:rsid w:val="00B10AB4"/>
    <w:rsid w:val="00B1392B"/>
    <w:rsid w:val="00B14DD0"/>
    <w:rsid w:val="00B17B82"/>
    <w:rsid w:val="00B20F82"/>
    <w:rsid w:val="00B401E5"/>
    <w:rsid w:val="00B502C7"/>
    <w:rsid w:val="00B57FE5"/>
    <w:rsid w:val="00B6209A"/>
    <w:rsid w:val="00B773AE"/>
    <w:rsid w:val="00B80F34"/>
    <w:rsid w:val="00B856ED"/>
    <w:rsid w:val="00B9330D"/>
    <w:rsid w:val="00B93B11"/>
    <w:rsid w:val="00B96AA7"/>
    <w:rsid w:val="00BA1586"/>
    <w:rsid w:val="00BC3031"/>
    <w:rsid w:val="00BC4693"/>
    <w:rsid w:val="00BC7B72"/>
    <w:rsid w:val="00BC7C35"/>
    <w:rsid w:val="00BD3CCC"/>
    <w:rsid w:val="00BD432B"/>
    <w:rsid w:val="00BE0C92"/>
    <w:rsid w:val="00BF2CF9"/>
    <w:rsid w:val="00BF5CD3"/>
    <w:rsid w:val="00BF6F13"/>
    <w:rsid w:val="00C14C74"/>
    <w:rsid w:val="00C16BE3"/>
    <w:rsid w:val="00C17D45"/>
    <w:rsid w:val="00C2188E"/>
    <w:rsid w:val="00C22411"/>
    <w:rsid w:val="00C25EA7"/>
    <w:rsid w:val="00C271C8"/>
    <w:rsid w:val="00C32110"/>
    <w:rsid w:val="00C4086F"/>
    <w:rsid w:val="00C664E0"/>
    <w:rsid w:val="00C74CA4"/>
    <w:rsid w:val="00C9535F"/>
    <w:rsid w:val="00C97ED3"/>
    <w:rsid w:val="00CA7303"/>
    <w:rsid w:val="00CA795D"/>
    <w:rsid w:val="00CB2BD5"/>
    <w:rsid w:val="00CB5BB3"/>
    <w:rsid w:val="00CC33C7"/>
    <w:rsid w:val="00CD0D1E"/>
    <w:rsid w:val="00CE16BB"/>
    <w:rsid w:val="00CE2F86"/>
    <w:rsid w:val="00CF208B"/>
    <w:rsid w:val="00D051E3"/>
    <w:rsid w:val="00D16447"/>
    <w:rsid w:val="00D2101D"/>
    <w:rsid w:val="00D32D42"/>
    <w:rsid w:val="00D343E9"/>
    <w:rsid w:val="00D348EE"/>
    <w:rsid w:val="00D3532C"/>
    <w:rsid w:val="00D60A64"/>
    <w:rsid w:val="00D62124"/>
    <w:rsid w:val="00D67E24"/>
    <w:rsid w:val="00D813BC"/>
    <w:rsid w:val="00D82ED0"/>
    <w:rsid w:val="00D86400"/>
    <w:rsid w:val="00D97EE1"/>
    <w:rsid w:val="00DB55FF"/>
    <w:rsid w:val="00DD73BB"/>
    <w:rsid w:val="00DE62BC"/>
    <w:rsid w:val="00DF450E"/>
    <w:rsid w:val="00E12F22"/>
    <w:rsid w:val="00E1511B"/>
    <w:rsid w:val="00E1678D"/>
    <w:rsid w:val="00E248D8"/>
    <w:rsid w:val="00E41493"/>
    <w:rsid w:val="00E43CB3"/>
    <w:rsid w:val="00E564B5"/>
    <w:rsid w:val="00E73634"/>
    <w:rsid w:val="00E86960"/>
    <w:rsid w:val="00E95BBA"/>
    <w:rsid w:val="00E962DD"/>
    <w:rsid w:val="00E971FF"/>
    <w:rsid w:val="00EA4757"/>
    <w:rsid w:val="00EA7AD7"/>
    <w:rsid w:val="00EB218C"/>
    <w:rsid w:val="00EB3068"/>
    <w:rsid w:val="00EB35B2"/>
    <w:rsid w:val="00EC19FC"/>
    <w:rsid w:val="00EC1BDE"/>
    <w:rsid w:val="00EC5709"/>
    <w:rsid w:val="00EC6176"/>
    <w:rsid w:val="00ED129B"/>
    <w:rsid w:val="00ED7618"/>
    <w:rsid w:val="00EE2D8E"/>
    <w:rsid w:val="00EE7D5F"/>
    <w:rsid w:val="00EF37EC"/>
    <w:rsid w:val="00EF7C13"/>
    <w:rsid w:val="00F00A83"/>
    <w:rsid w:val="00F06BAB"/>
    <w:rsid w:val="00F126FF"/>
    <w:rsid w:val="00F14D90"/>
    <w:rsid w:val="00F1521B"/>
    <w:rsid w:val="00F1701F"/>
    <w:rsid w:val="00F178FA"/>
    <w:rsid w:val="00F23C67"/>
    <w:rsid w:val="00F25BA0"/>
    <w:rsid w:val="00F3010F"/>
    <w:rsid w:val="00F32DF0"/>
    <w:rsid w:val="00F35689"/>
    <w:rsid w:val="00F43B66"/>
    <w:rsid w:val="00F53B8E"/>
    <w:rsid w:val="00F5796B"/>
    <w:rsid w:val="00F61586"/>
    <w:rsid w:val="00F856F1"/>
    <w:rsid w:val="00F85EFB"/>
    <w:rsid w:val="00F90A4A"/>
    <w:rsid w:val="00F936C9"/>
    <w:rsid w:val="00FA17C8"/>
    <w:rsid w:val="00FA7855"/>
    <w:rsid w:val="00FA7ECB"/>
    <w:rsid w:val="00FB2040"/>
    <w:rsid w:val="00FB7601"/>
    <w:rsid w:val="00FE2121"/>
    <w:rsid w:val="00FE4252"/>
    <w:rsid w:val="00FE481D"/>
    <w:rsid w:val="00FF2336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72FD"/>
  <w15:docId w15:val="{E740E23D-CB8D-445A-B225-EBCCFD6C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306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0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B306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B306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B306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rsid w:val="00EB30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3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B3068"/>
  </w:style>
  <w:style w:type="table" w:styleId="a9">
    <w:name w:val="Table Grid"/>
    <w:basedOn w:val="a1"/>
    <w:uiPriority w:val="59"/>
    <w:rsid w:val="00EB3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B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06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343B7C"/>
    <w:pPr>
      <w:widowControl w:val="0"/>
      <w:spacing w:before="220" w:after="0" w:line="240" w:lineRule="auto"/>
      <w:ind w:left="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d">
    <w:name w:val="Письмо"/>
    <w:basedOn w:val="a"/>
    <w:rsid w:val="00343B7C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link w:val="text0"/>
    <w:rsid w:val="00343B7C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34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link w:val="Tabl0"/>
    <w:rsid w:val="00343B7C"/>
    <w:pPr>
      <w:keepNext/>
      <w:suppressAutoHyphens/>
      <w:spacing w:before="160" w:after="8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abl0">
    <w:name w:val="Tabl Знак"/>
    <w:basedOn w:val="a0"/>
    <w:link w:val="Tabl"/>
    <w:rsid w:val="00343B7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footnote text"/>
    <w:basedOn w:val="a"/>
    <w:link w:val="af"/>
    <w:uiPriority w:val="99"/>
    <w:semiHidden/>
    <w:rsid w:val="0034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3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"/>
    <w:basedOn w:val="a"/>
    <w:rsid w:val="005711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rsid w:val="0057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1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1B090F"/>
    <w:rPr>
      <w:i/>
      <w:iCs/>
    </w:rPr>
  </w:style>
  <w:style w:type="character" w:styleId="af4">
    <w:name w:val="Hyperlink"/>
    <w:basedOn w:val="a0"/>
    <w:uiPriority w:val="99"/>
    <w:rsid w:val="008421A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F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1A33"/>
    <w:rPr>
      <w:rFonts w:ascii="Segoe UI" w:eastAsiaTheme="minorEastAsia" w:hAnsi="Segoe UI" w:cs="Segoe UI"/>
      <w:sz w:val="18"/>
      <w:szCs w:val="18"/>
      <w:lang w:eastAsia="ru-RU"/>
    </w:rPr>
  </w:style>
  <w:style w:type="character" w:styleId="af7">
    <w:name w:val="footnote reference"/>
    <w:basedOn w:val="a0"/>
    <w:uiPriority w:val="99"/>
    <w:semiHidden/>
    <w:unhideWhenUsed/>
    <w:rsid w:val="00480E08"/>
    <w:rPr>
      <w:vertAlign w:val="superscript"/>
    </w:rPr>
  </w:style>
  <w:style w:type="paragraph" w:customStyle="1" w:styleId="c15">
    <w:name w:val="c15"/>
    <w:basedOn w:val="a"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0D1E"/>
  </w:style>
  <w:style w:type="character" w:customStyle="1" w:styleId="c0">
    <w:name w:val="c0"/>
    <w:basedOn w:val="a0"/>
    <w:rsid w:val="00CD0D1E"/>
  </w:style>
  <w:style w:type="character" w:customStyle="1" w:styleId="c7">
    <w:name w:val="c7"/>
    <w:basedOn w:val="a0"/>
    <w:rsid w:val="00CD0D1E"/>
  </w:style>
  <w:style w:type="character" w:customStyle="1" w:styleId="c10">
    <w:name w:val="c10"/>
    <w:basedOn w:val="a0"/>
    <w:rsid w:val="00655B0B"/>
  </w:style>
  <w:style w:type="character" w:customStyle="1" w:styleId="c39">
    <w:name w:val="c39"/>
    <w:basedOn w:val="a0"/>
    <w:rsid w:val="00655B0B"/>
  </w:style>
  <w:style w:type="character" w:customStyle="1" w:styleId="FontStyle139">
    <w:name w:val="Font Style139"/>
    <w:rsid w:val="007459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rsid w:val="007459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74593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2">
    <w:name w:val="Абзац списка_12"/>
    <w:basedOn w:val="a"/>
    <w:qFormat/>
    <w:rsid w:val="00C97ED3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454F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54F71"/>
    <w:pPr>
      <w:spacing w:after="100"/>
    </w:pPr>
  </w:style>
  <w:style w:type="character" w:styleId="af9">
    <w:name w:val="annotation reference"/>
    <w:basedOn w:val="a0"/>
    <w:uiPriority w:val="99"/>
    <w:semiHidden/>
    <w:unhideWhenUsed/>
    <w:rsid w:val="009412AA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9412A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9412A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9412A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C27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vsh.gov.spb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http://knvsh.gov.spb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1ab4a-b7e2-4865-b9a3-291840acfe6f">7VF5KMQTPTXY-20-3274</_dlc_DocId>
    <_dlc_DocIdUrl xmlns="df41ab4a-b7e2-4865-b9a3-291840acfe6f">
      <Url>https://portal.petrocollege.ru/_layouts/15/DocIdRedir.aspx?ID=7VF5KMQTPTXY-20-3274</Url>
      <Description>7VF5KMQTPTXY-20-32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923D56B8B4CF41AB88B8C86DE705DB" ma:contentTypeVersion="2" ma:contentTypeDescription="Создание документа." ma:contentTypeScope="" ma:versionID="84d79b1e06fdb00b4203061c2f46f67d">
  <xsd:schema xmlns:xsd="http://www.w3.org/2001/XMLSchema" xmlns:xs="http://www.w3.org/2001/XMLSchema" xmlns:p="http://schemas.microsoft.com/office/2006/metadata/properties" xmlns:ns2="df41ab4a-b7e2-4865-b9a3-291840acfe6f" targetNamespace="http://schemas.microsoft.com/office/2006/metadata/properties" ma:root="true" ma:fieldsID="3e348b7ab3efcfa9da76c77e4904ef39" ns2:_="">
    <xsd:import namespace="df41ab4a-b7e2-4865-b9a3-291840acfe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b4a-b7e2-4865-b9a3-291840acfe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F4FE-43AE-4376-A62D-5630C8C5F9CC}">
  <ds:schemaRefs>
    <ds:schemaRef ds:uri="http://schemas.microsoft.com/office/2006/metadata/properties"/>
    <ds:schemaRef ds:uri="http://schemas.microsoft.com/office/infopath/2007/PartnerControls"/>
    <ds:schemaRef ds:uri="df41ab4a-b7e2-4865-b9a3-291840acfe6f"/>
  </ds:schemaRefs>
</ds:datastoreItem>
</file>

<file path=customXml/itemProps2.xml><?xml version="1.0" encoding="utf-8"?>
<ds:datastoreItem xmlns:ds="http://schemas.openxmlformats.org/officeDocument/2006/customXml" ds:itemID="{2B3D100A-41FB-46D0-8AC6-D805746C8B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C748FF-53E8-4EDC-BF2F-79AF3302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ab4a-b7e2-4865-b9a3-291840ac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3023E-D439-4E74-BF0C-0D1D384C3D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4F1F3A-6303-4EAA-9BCA-9A7CA93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7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oloshenko</dc:creator>
  <cp:keywords/>
  <dc:description/>
  <cp:lastModifiedBy>Илья Венков</cp:lastModifiedBy>
  <cp:revision>6</cp:revision>
  <cp:lastPrinted>2020-09-08T06:48:00Z</cp:lastPrinted>
  <dcterms:created xsi:type="dcterms:W3CDTF">2023-04-27T19:02:00Z</dcterms:created>
  <dcterms:modified xsi:type="dcterms:W3CDTF">2023-04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